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9824" w14:textId="77777777" w:rsidR="00B8375B" w:rsidRPr="00A51CB6" w:rsidRDefault="00B8375B">
      <w:pPr>
        <w:pStyle w:val="Zkladntext"/>
        <w:rPr>
          <w:rFonts w:asciiTheme="minorHAnsi" w:hAnsiTheme="minorHAnsi" w:cstheme="minorHAnsi"/>
          <w:sz w:val="20"/>
        </w:rPr>
      </w:pPr>
    </w:p>
    <w:p w14:paraId="51D48501" w14:textId="77777777" w:rsidR="00B8375B" w:rsidRPr="00A51CB6" w:rsidRDefault="00B8375B">
      <w:pPr>
        <w:pStyle w:val="Zkladntext"/>
        <w:rPr>
          <w:rFonts w:asciiTheme="minorHAnsi" w:hAnsiTheme="minorHAnsi" w:cstheme="minorHAnsi"/>
          <w:sz w:val="18"/>
        </w:rPr>
      </w:pPr>
    </w:p>
    <w:p w14:paraId="31EAFDB9" w14:textId="77777777" w:rsidR="008270F0" w:rsidRPr="00A51CB6" w:rsidRDefault="008270F0" w:rsidP="00FD097E">
      <w:pPr>
        <w:spacing w:before="35"/>
        <w:ind w:left="541" w:right="472"/>
        <w:jc w:val="center"/>
        <w:rPr>
          <w:rFonts w:asciiTheme="minorHAnsi" w:hAnsiTheme="minorHAnsi" w:cstheme="minorHAnsi"/>
          <w:b/>
          <w:i/>
          <w:color w:val="003399"/>
          <w:sz w:val="28"/>
        </w:rPr>
      </w:pPr>
      <w:bookmarkStart w:id="0" w:name="s01s23_NEW_Smlouva_o_ustavení_Národního_"/>
      <w:bookmarkEnd w:id="0"/>
      <w:r w:rsidRPr="00A51CB6">
        <w:rPr>
          <w:rFonts w:asciiTheme="minorHAnsi" w:hAnsiTheme="minorHAnsi" w:cstheme="minorHAnsi"/>
          <w:b/>
          <w:i/>
          <w:color w:val="003399"/>
          <w:sz w:val="28"/>
        </w:rPr>
        <w:t>Dodatek č.1</w:t>
      </w:r>
    </w:p>
    <w:p w14:paraId="6FD0AB10" w14:textId="77777777" w:rsidR="008270F0" w:rsidRPr="00A51CB6" w:rsidRDefault="008270F0" w:rsidP="00FD097E">
      <w:pPr>
        <w:spacing w:before="35"/>
        <w:ind w:left="541" w:right="472"/>
        <w:jc w:val="center"/>
        <w:rPr>
          <w:rFonts w:asciiTheme="minorHAnsi" w:hAnsiTheme="minorHAnsi" w:cstheme="minorHAnsi"/>
          <w:b/>
          <w:i/>
          <w:color w:val="003399"/>
          <w:sz w:val="28"/>
        </w:rPr>
      </w:pPr>
    </w:p>
    <w:p w14:paraId="3478566C" w14:textId="1F147B73" w:rsidR="00FD097E" w:rsidRPr="00A51CB6" w:rsidRDefault="00FD097E" w:rsidP="00FD097E">
      <w:pPr>
        <w:spacing w:before="35"/>
        <w:ind w:left="541" w:right="472"/>
        <w:jc w:val="center"/>
        <w:rPr>
          <w:rFonts w:asciiTheme="minorHAnsi" w:hAnsiTheme="minorHAnsi" w:cstheme="minorHAnsi"/>
          <w:b/>
          <w:sz w:val="32"/>
        </w:rPr>
      </w:pPr>
      <w:r w:rsidRPr="00A51CB6">
        <w:rPr>
          <w:rFonts w:asciiTheme="minorHAnsi" w:hAnsiTheme="minorHAnsi" w:cstheme="minorHAnsi"/>
          <w:b/>
          <w:color w:val="003399"/>
          <w:sz w:val="32"/>
        </w:rPr>
        <w:t>Smlouva</w:t>
      </w:r>
      <w:r w:rsidRPr="00A51CB6">
        <w:rPr>
          <w:rFonts w:asciiTheme="minorHAnsi" w:hAnsiTheme="minorHAnsi" w:cstheme="minorHAnsi"/>
          <w:b/>
          <w:color w:val="003399"/>
          <w:spacing w:val="-6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o</w:t>
      </w:r>
      <w:r w:rsidRPr="00A51CB6">
        <w:rPr>
          <w:rFonts w:asciiTheme="minorHAnsi" w:hAnsiTheme="minorHAnsi" w:cstheme="minorHAnsi"/>
          <w:b/>
          <w:color w:val="003399"/>
          <w:spacing w:val="-3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ustavení</w:t>
      </w:r>
      <w:r w:rsidRPr="00A51CB6">
        <w:rPr>
          <w:rFonts w:asciiTheme="minorHAnsi" w:hAnsiTheme="minorHAnsi" w:cstheme="minorHAnsi"/>
          <w:b/>
          <w:color w:val="003399"/>
          <w:spacing w:val="-4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Národního</w:t>
      </w:r>
      <w:r w:rsidRPr="00A51CB6">
        <w:rPr>
          <w:rFonts w:asciiTheme="minorHAnsi" w:hAnsiTheme="minorHAnsi" w:cstheme="minorHAnsi"/>
          <w:b/>
          <w:color w:val="003399"/>
          <w:spacing w:val="-4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centra</w:t>
      </w:r>
      <w:r w:rsidRPr="00A51CB6">
        <w:rPr>
          <w:rFonts w:asciiTheme="minorHAnsi" w:hAnsiTheme="minorHAnsi" w:cstheme="minorHAnsi"/>
          <w:b/>
          <w:color w:val="003399"/>
          <w:spacing w:val="-6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kompetence</w:t>
      </w:r>
      <w:r w:rsidRPr="00A51CB6">
        <w:rPr>
          <w:rFonts w:asciiTheme="minorHAnsi" w:hAnsiTheme="minorHAnsi" w:cstheme="minorHAnsi"/>
          <w:b/>
          <w:color w:val="003399"/>
          <w:spacing w:val="-3"/>
          <w:sz w:val="32"/>
        </w:rPr>
        <w:t xml:space="preserve"> </w:t>
      </w:r>
      <w:r w:rsidRPr="00A51CB6">
        <w:rPr>
          <w:rFonts w:asciiTheme="minorHAnsi" w:hAnsiTheme="minorHAnsi" w:cstheme="minorHAnsi"/>
          <w:b/>
          <w:color w:val="003399"/>
          <w:sz w:val="32"/>
        </w:rPr>
        <w:t>II</w:t>
      </w:r>
    </w:p>
    <w:p w14:paraId="079843A1" w14:textId="77777777" w:rsidR="00FD097E" w:rsidRPr="00A51CB6" w:rsidRDefault="00FD097E" w:rsidP="00FD097E">
      <w:pPr>
        <w:pStyle w:val="Zkladntext"/>
        <w:spacing w:before="11"/>
        <w:rPr>
          <w:rFonts w:asciiTheme="minorHAnsi" w:hAnsiTheme="minorHAnsi" w:cstheme="minorHAnsi"/>
          <w:b/>
          <w:sz w:val="29"/>
        </w:rPr>
      </w:pPr>
    </w:p>
    <w:p w14:paraId="77673B85" w14:textId="77777777" w:rsidR="00FD097E" w:rsidRPr="00A51CB6" w:rsidRDefault="00FD097E" w:rsidP="00FD097E">
      <w:pPr>
        <w:ind w:left="541" w:right="461"/>
        <w:jc w:val="center"/>
        <w:rPr>
          <w:rFonts w:asciiTheme="minorHAnsi" w:hAnsiTheme="minorHAnsi" w:cstheme="minorHAnsi"/>
          <w:b/>
          <w:i/>
          <w:sz w:val="28"/>
        </w:rPr>
      </w:pPr>
      <w:r w:rsidRPr="00A51CB6">
        <w:rPr>
          <w:rFonts w:asciiTheme="minorHAnsi" w:hAnsiTheme="minorHAnsi" w:cstheme="minorHAnsi"/>
          <w:b/>
          <w:i/>
          <w:color w:val="003399"/>
          <w:sz w:val="28"/>
        </w:rPr>
        <w:t>Nové</w:t>
      </w:r>
      <w:r w:rsidRPr="00A51CB6">
        <w:rPr>
          <w:rFonts w:asciiTheme="minorHAnsi" w:hAnsiTheme="minorHAnsi" w:cstheme="minorHAnsi"/>
          <w:b/>
          <w:i/>
          <w:color w:val="003399"/>
          <w:spacing w:val="-3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směry</w:t>
      </w:r>
      <w:r w:rsidRPr="00A51CB6">
        <w:rPr>
          <w:rFonts w:asciiTheme="minorHAnsi" w:hAnsiTheme="minorHAnsi" w:cstheme="minorHAnsi"/>
          <w:b/>
          <w:i/>
          <w:color w:val="003399"/>
          <w:spacing w:val="-2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v</w:t>
      </w:r>
      <w:r w:rsidRPr="00A51CB6">
        <w:rPr>
          <w:rFonts w:asciiTheme="minorHAnsi" w:hAnsiTheme="minorHAnsi" w:cstheme="minorHAnsi"/>
          <w:b/>
          <w:i/>
          <w:color w:val="003399"/>
          <w:spacing w:val="-1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elektronice</w:t>
      </w:r>
      <w:r w:rsidRPr="00A51CB6">
        <w:rPr>
          <w:rFonts w:asciiTheme="minorHAnsi" w:hAnsiTheme="minorHAnsi" w:cstheme="minorHAnsi"/>
          <w:b/>
          <w:i/>
          <w:color w:val="003399"/>
          <w:spacing w:val="-3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pro</w:t>
      </w:r>
      <w:r w:rsidRPr="00A51CB6">
        <w:rPr>
          <w:rFonts w:asciiTheme="minorHAnsi" w:hAnsiTheme="minorHAnsi" w:cstheme="minorHAnsi"/>
          <w:b/>
          <w:i/>
          <w:color w:val="003399"/>
          <w:spacing w:val="-2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průmysl</w:t>
      </w:r>
      <w:r w:rsidRPr="00A51CB6">
        <w:rPr>
          <w:rFonts w:asciiTheme="minorHAnsi" w:hAnsiTheme="minorHAnsi" w:cstheme="minorHAnsi"/>
          <w:b/>
          <w:i/>
          <w:color w:val="003399"/>
          <w:spacing w:val="-1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4.0</w:t>
      </w:r>
      <w:r w:rsidRPr="00A51CB6">
        <w:rPr>
          <w:rFonts w:asciiTheme="minorHAnsi" w:hAnsiTheme="minorHAnsi" w:cstheme="minorHAnsi"/>
          <w:b/>
          <w:i/>
          <w:color w:val="003399"/>
          <w:spacing w:val="-2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a</w:t>
      </w:r>
      <w:r w:rsidRPr="00A51CB6">
        <w:rPr>
          <w:rFonts w:asciiTheme="minorHAnsi" w:hAnsiTheme="minorHAnsi" w:cstheme="minorHAnsi"/>
          <w:b/>
          <w:i/>
          <w:color w:val="003399"/>
          <w:spacing w:val="-1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medicínu</w:t>
      </w:r>
      <w:r w:rsidRPr="00A51CB6">
        <w:rPr>
          <w:rFonts w:asciiTheme="minorHAnsi" w:hAnsiTheme="minorHAnsi" w:cstheme="minorHAnsi"/>
          <w:b/>
          <w:i/>
          <w:color w:val="003399"/>
          <w:spacing w:val="-1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4.0</w:t>
      </w:r>
      <w:r w:rsidRPr="00A51CB6">
        <w:rPr>
          <w:rFonts w:asciiTheme="minorHAnsi" w:hAnsiTheme="minorHAnsi" w:cstheme="minorHAnsi"/>
          <w:b/>
          <w:i/>
          <w:color w:val="003399"/>
          <w:spacing w:val="-4"/>
          <w:sz w:val="28"/>
        </w:rPr>
        <w:t xml:space="preserve"> </w:t>
      </w:r>
      <w:r w:rsidRPr="00A51CB6">
        <w:rPr>
          <w:rFonts w:asciiTheme="minorHAnsi" w:hAnsiTheme="minorHAnsi" w:cstheme="minorHAnsi"/>
          <w:b/>
          <w:i/>
          <w:color w:val="003399"/>
          <w:sz w:val="28"/>
        </w:rPr>
        <w:t>(FEIM)</w:t>
      </w:r>
    </w:p>
    <w:p w14:paraId="4E635AD2" w14:textId="77777777" w:rsidR="00FD097E" w:rsidRPr="00A51CB6" w:rsidRDefault="00FD097E" w:rsidP="00FD097E">
      <w:pPr>
        <w:pStyle w:val="Zkladntext"/>
        <w:spacing w:before="6"/>
        <w:rPr>
          <w:rFonts w:asciiTheme="minorHAnsi" w:hAnsiTheme="minorHAnsi" w:cstheme="minorHAnsi"/>
          <w:b/>
          <w:i/>
          <w:sz w:val="33"/>
        </w:rPr>
      </w:pPr>
    </w:p>
    <w:p w14:paraId="54A00DB8" w14:textId="77777777" w:rsidR="00FD097E" w:rsidRPr="00A51CB6" w:rsidRDefault="00FD097E" w:rsidP="00FD097E">
      <w:pPr>
        <w:ind w:left="541" w:right="461"/>
        <w:jc w:val="center"/>
        <w:rPr>
          <w:rFonts w:asciiTheme="minorHAnsi" w:hAnsiTheme="minorHAnsi" w:cstheme="minorHAnsi"/>
          <w:color w:val="333333"/>
          <w:sz w:val="24"/>
        </w:rPr>
      </w:pPr>
      <w:r w:rsidRPr="00A51CB6">
        <w:rPr>
          <w:rFonts w:asciiTheme="minorHAnsi" w:hAnsiTheme="minorHAnsi" w:cstheme="minorHAnsi"/>
          <w:sz w:val="28"/>
        </w:rPr>
        <w:t>Reg.</w:t>
      </w:r>
      <w:r w:rsidRPr="00A51CB6">
        <w:rPr>
          <w:rFonts w:asciiTheme="minorHAnsi" w:hAnsiTheme="minorHAnsi" w:cstheme="minorHAnsi"/>
          <w:spacing w:val="-4"/>
          <w:sz w:val="28"/>
        </w:rPr>
        <w:t xml:space="preserve"> </w:t>
      </w:r>
      <w:r w:rsidRPr="00A51CB6">
        <w:rPr>
          <w:rFonts w:asciiTheme="minorHAnsi" w:hAnsiTheme="minorHAnsi" w:cstheme="minorHAnsi"/>
          <w:sz w:val="28"/>
        </w:rPr>
        <w:t>číslo</w:t>
      </w:r>
      <w:r w:rsidRPr="00A51CB6">
        <w:rPr>
          <w:rFonts w:asciiTheme="minorHAnsi" w:hAnsiTheme="minorHAnsi" w:cstheme="minorHAnsi"/>
          <w:spacing w:val="-2"/>
          <w:sz w:val="28"/>
        </w:rPr>
        <w:t xml:space="preserve"> </w:t>
      </w:r>
      <w:r w:rsidRPr="00A51CB6">
        <w:rPr>
          <w:rFonts w:asciiTheme="minorHAnsi" w:hAnsiTheme="minorHAnsi" w:cstheme="minorHAnsi"/>
          <w:sz w:val="28"/>
        </w:rPr>
        <w:t>projektu:</w:t>
      </w:r>
      <w:r w:rsidRPr="00A51CB6">
        <w:rPr>
          <w:rFonts w:asciiTheme="minorHAnsi" w:hAnsiTheme="minorHAnsi" w:cstheme="minorHAnsi"/>
          <w:spacing w:val="-3"/>
          <w:sz w:val="28"/>
        </w:rPr>
        <w:t xml:space="preserve"> </w:t>
      </w:r>
      <w:r w:rsidRPr="00A51CB6">
        <w:rPr>
          <w:rFonts w:asciiTheme="minorHAnsi" w:hAnsiTheme="minorHAnsi" w:cstheme="minorHAnsi"/>
          <w:color w:val="333333"/>
          <w:sz w:val="24"/>
        </w:rPr>
        <w:t>TN02000067</w:t>
      </w:r>
    </w:p>
    <w:p w14:paraId="5E486B06" w14:textId="77777777" w:rsidR="00BE2C4C" w:rsidRPr="00A51CB6" w:rsidRDefault="00BE2C4C" w:rsidP="00FD097E">
      <w:pPr>
        <w:ind w:left="541" w:right="461"/>
        <w:jc w:val="center"/>
        <w:rPr>
          <w:rFonts w:asciiTheme="minorHAnsi" w:hAnsiTheme="minorHAnsi" w:cstheme="minorHAnsi"/>
          <w:color w:val="333333"/>
          <w:sz w:val="24"/>
        </w:rPr>
      </w:pPr>
    </w:p>
    <w:p w14:paraId="15B42220" w14:textId="77777777" w:rsidR="00BE2C4C" w:rsidRPr="00A51CB6" w:rsidRDefault="00BE2C4C" w:rsidP="00FD097E">
      <w:pPr>
        <w:ind w:left="541" w:right="461"/>
        <w:jc w:val="center"/>
        <w:rPr>
          <w:rFonts w:asciiTheme="minorHAnsi" w:hAnsiTheme="minorHAnsi" w:cstheme="minorHAnsi"/>
          <w:color w:val="333333"/>
          <w:sz w:val="24"/>
        </w:rPr>
      </w:pPr>
    </w:p>
    <w:p w14:paraId="6A880788" w14:textId="38E24E03" w:rsidR="00BE2C4C" w:rsidRPr="00A51CB6" w:rsidRDefault="00BE2C4C" w:rsidP="00FD097E">
      <w:pPr>
        <w:ind w:left="541" w:right="461"/>
        <w:jc w:val="center"/>
        <w:rPr>
          <w:rFonts w:asciiTheme="minorHAnsi" w:hAnsiTheme="minorHAnsi" w:cstheme="minorHAnsi"/>
          <w:b/>
          <w:i/>
          <w:color w:val="003399"/>
          <w:sz w:val="28"/>
        </w:rPr>
      </w:pPr>
    </w:p>
    <w:p w14:paraId="1B3B271C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475819CA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15ACA3E0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7EDA1DE1" w14:textId="77777777" w:rsidR="008270F0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mluvní strany</w:t>
      </w:r>
    </w:p>
    <w:p w14:paraId="59CFE56E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17A1829B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České vysoké učení technické v Praze</w:t>
      </w:r>
    </w:p>
    <w:p w14:paraId="2A1C3F63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Jugoslávských partyzánů 1580/3, 160 00 Praha 6, Česká republika IČO: 68407700</w:t>
      </w:r>
    </w:p>
    <w:p w14:paraId="18B892F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 CZ68407700</w:t>
      </w:r>
    </w:p>
    <w:p w14:paraId="7BEA7A3F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doc. RNDr. Vojtěch Petráček, CSc., rektor</w:t>
      </w:r>
    </w:p>
    <w:p w14:paraId="25D2AF4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D datové schránky: p83j9ee </w:t>
      </w:r>
    </w:p>
    <w:p w14:paraId="6D60BA65" w14:textId="16B12B31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94-10038061/0710</w:t>
      </w:r>
    </w:p>
    <w:p w14:paraId="30728D6A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veřejná vysoká škola podle zákona č. 111/1998 Sb., zákon o vysokých školách </w:t>
      </w:r>
    </w:p>
    <w:p w14:paraId="32DBAA1B" w14:textId="25FE864A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hlavní uchazeč“)</w:t>
      </w:r>
    </w:p>
    <w:p w14:paraId="30199990" w14:textId="77777777" w:rsidR="008270F0" w:rsidRPr="00A51CB6" w:rsidRDefault="008270F0" w:rsidP="008270F0">
      <w:pPr>
        <w:rPr>
          <w:rFonts w:asciiTheme="minorHAnsi" w:hAnsiTheme="minorHAnsi" w:cstheme="minorHAnsi"/>
          <w:sz w:val="20"/>
          <w:szCs w:val="20"/>
        </w:rPr>
      </w:pPr>
    </w:p>
    <w:p w14:paraId="6124F54A" w14:textId="77777777" w:rsidR="008270F0" w:rsidRPr="00A51CB6" w:rsidRDefault="008270F0" w:rsidP="008270F0">
      <w:pPr>
        <w:rPr>
          <w:rFonts w:asciiTheme="minorHAnsi" w:hAnsiTheme="minorHAnsi" w:cstheme="minorHAnsi"/>
          <w:sz w:val="20"/>
          <w:szCs w:val="20"/>
        </w:rPr>
      </w:pPr>
      <w:r w:rsidRPr="00A51CB6">
        <w:rPr>
          <w:rFonts w:asciiTheme="minorHAnsi" w:hAnsiTheme="minorHAnsi" w:cstheme="minorHAnsi"/>
          <w:sz w:val="20"/>
          <w:szCs w:val="20"/>
        </w:rPr>
        <w:t>a</w:t>
      </w:r>
    </w:p>
    <w:p w14:paraId="61E2F8C3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5B6E4BB9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Západočeská univerzita v Plzni</w:t>
      </w:r>
    </w:p>
    <w:p w14:paraId="315BCDDA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Univerzitní ul. 2732/8, 301 00 Plzeň, Česká republika IČO: 49777513</w:t>
      </w:r>
    </w:p>
    <w:p w14:paraId="29F4EF46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 CZ49777513</w:t>
      </w:r>
    </w:p>
    <w:p w14:paraId="348C2A6B" w14:textId="5A85F4F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8B2A98" w:rsidRPr="00A51CB6">
        <w:rPr>
          <w:rFonts w:asciiTheme="minorHAnsi" w:hAnsiTheme="minorHAnsi" w:cstheme="minorHAnsi"/>
        </w:rPr>
        <w:t>prof</w:t>
      </w:r>
      <w:r w:rsidRPr="00A51CB6">
        <w:rPr>
          <w:rFonts w:asciiTheme="minorHAnsi" w:hAnsiTheme="minorHAnsi" w:cstheme="minorHAnsi"/>
        </w:rPr>
        <w:t xml:space="preserve">. RNDr. Miroslav </w:t>
      </w:r>
      <w:r w:rsidR="008B2A98" w:rsidRPr="00A51CB6">
        <w:rPr>
          <w:rFonts w:asciiTheme="minorHAnsi" w:hAnsiTheme="minorHAnsi" w:cstheme="minorHAnsi"/>
        </w:rPr>
        <w:t>Lávička Ph.D</w:t>
      </w:r>
      <w:r w:rsidRPr="00A51CB6">
        <w:rPr>
          <w:rFonts w:asciiTheme="minorHAnsi" w:hAnsiTheme="minorHAnsi" w:cstheme="minorHAnsi"/>
        </w:rPr>
        <w:t>, rektor</w:t>
      </w:r>
    </w:p>
    <w:p w14:paraId="00442A7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zqfj9hj</w:t>
      </w:r>
    </w:p>
    <w:p w14:paraId="521E81D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20095–64738311/0710</w:t>
      </w:r>
    </w:p>
    <w:p w14:paraId="1A056853" w14:textId="77777777" w:rsidR="008B2A98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veřejná vysoká škola podle zákona č. 111/1998 Sb., zákon o vysokých školách </w:t>
      </w:r>
    </w:p>
    <w:p w14:paraId="7767975A" w14:textId="6014D39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5C265127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45042FF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179CDABD" w14:textId="60D5DE6E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77803476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Vysoké učení technické v Brně</w:t>
      </w:r>
    </w:p>
    <w:p w14:paraId="0C698EBA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Antonínská 548/1, 602 00 Brno-město, Česká republika IČO: 00216305</w:t>
      </w:r>
    </w:p>
    <w:p w14:paraId="489532C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 CZ00216305</w:t>
      </w:r>
    </w:p>
    <w:p w14:paraId="1ECA323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doc. Ing. Ladislav Janíček, Ph.D., MBA, LL.M., rektor</w:t>
      </w:r>
    </w:p>
    <w:p w14:paraId="4DF5691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yb9j9by</w:t>
      </w:r>
    </w:p>
    <w:p w14:paraId="5ACD233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107-2917830267/0100</w:t>
      </w:r>
    </w:p>
    <w:p w14:paraId="34D81622" w14:textId="77777777" w:rsidR="008B2A98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veřejná vysoká škola podle zákona č. 111/1998 Sb., zákon o vysokých školách </w:t>
      </w:r>
    </w:p>
    <w:p w14:paraId="0ACC0378" w14:textId="5C7FFB49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12CDB500" w14:textId="77777777" w:rsidR="00200F03" w:rsidRDefault="00200F03" w:rsidP="008270F0">
      <w:pPr>
        <w:rPr>
          <w:rFonts w:asciiTheme="minorHAnsi" w:hAnsiTheme="minorHAnsi" w:cstheme="minorHAnsi"/>
        </w:rPr>
      </w:pPr>
    </w:p>
    <w:p w14:paraId="57835E7F" w14:textId="6BFAE26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65CD0F64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06D466B1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lastRenderedPageBreak/>
        <w:t>Univerzita Pardubice</w:t>
      </w:r>
    </w:p>
    <w:p w14:paraId="1D74555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Studentská 95, 532 10 Pardubice, Česká republika</w:t>
      </w:r>
    </w:p>
    <w:p w14:paraId="12FAB78F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0216275</w:t>
      </w:r>
    </w:p>
    <w:p w14:paraId="3760B15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 CZ00216275</w:t>
      </w:r>
    </w:p>
    <w:p w14:paraId="62814842" w14:textId="77777777" w:rsidR="008B2A98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prof. Ing. Libor Čapek, Ph.D., rektor </w:t>
      </w:r>
    </w:p>
    <w:p w14:paraId="137FCF31" w14:textId="07C31820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f5vj9hu</w:t>
      </w:r>
    </w:p>
    <w:p w14:paraId="4B715D8B" w14:textId="77777777" w:rsidR="008B2A98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 37030561/0100 </w:t>
      </w:r>
    </w:p>
    <w:p w14:paraId="293C3EF4" w14:textId="5659BB40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 vysoká škola podle zákona č. 111/1998 Sb., zákon o vysokých školách</w:t>
      </w:r>
    </w:p>
    <w:p w14:paraId="0747DA4E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6A8E96A2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B35BCCF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579949FC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2EB81AE5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Ústav makromolekulární chemie AV ČR, v. v. i.</w:t>
      </w:r>
    </w:p>
    <w:p w14:paraId="7EA5FBA9" w14:textId="77777777" w:rsidR="00200F03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Heyrovského nám. 1888/2, Praha 6, 162 06, Česká republika </w:t>
      </w:r>
    </w:p>
    <w:p w14:paraId="79264689" w14:textId="685375B5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61389013</w:t>
      </w:r>
      <w:r w:rsidR="00200F03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 61389013</w:t>
      </w:r>
    </w:p>
    <w:p w14:paraId="4C6CEB42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Dr. Ing. Jiří Kotek, ředitel</w:t>
      </w:r>
    </w:p>
    <w:p w14:paraId="098A15A0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2minqg2</w:t>
      </w:r>
    </w:p>
    <w:p w14:paraId="116C5C04" w14:textId="30DC0E3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900009633/0300</w:t>
      </w:r>
    </w:p>
    <w:p w14:paraId="0512C47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 výzkumná instituce podle § 8 odst. 1 písm. e) zákon č.341/2005 Sb., o veřejných</w:t>
      </w:r>
    </w:p>
    <w:p w14:paraId="3C08003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ýzkumných institucích.</w:t>
      </w:r>
    </w:p>
    <w:p w14:paraId="3D86980D" w14:textId="77777777" w:rsidR="004547AB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351D6C17" w14:textId="77777777" w:rsidR="004547AB" w:rsidRPr="00A51CB6" w:rsidRDefault="004547AB" w:rsidP="008270F0">
      <w:pPr>
        <w:rPr>
          <w:rFonts w:asciiTheme="minorHAnsi" w:hAnsiTheme="minorHAnsi" w:cstheme="minorHAnsi"/>
        </w:rPr>
      </w:pPr>
    </w:p>
    <w:p w14:paraId="19FD28E8" w14:textId="6F83FA1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a</w:t>
      </w:r>
    </w:p>
    <w:p w14:paraId="2679F7D3" w14:textId="77777777" w:rsidR="004547AB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7CC830EE" w14:textId="5F890461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b/>
          <w:bCs/>
        </w:rPr>
        <w:t>Centrum organické chemie</w:t>
      </w:r>
    </w:p>
    <w:p w14:paraId="270A0F4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č.p. 296, 533 54 Rybitví</w:t>
      </w:r>
    </w:p>
    <w:p w14:paraId="47F8D12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8778758 DIČ: CZ28778758</w:t>
      </w:r>
    </w:p>
    <w:p w14:paraId="2F7CFED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RNDr. Karel Novák, jednatel, Ing. Lubomír Kubáč,</w:t>
      </w:r>
    </w:p>
    <w:p w14:paraId="69495BF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Ph.D., jednatel</w:t>
      </w:r>
    </w:p>
    <w:p w14:paraId="3E5AE99A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48nef9t</w:t>
      </w:r>
    </w:p>
    <w:p w14:paraId="40C099FA" w14:textId="3025136C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197483383/0600</w:t>
      </w:r>
    </w:p>
    <w:p w14:paraId="37DFEE4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 v obchodním rejstříku vedeném Krajským soudem v Hradci Králové, oddíl C, vložka</w:t>
      </w:r>
    </w:p>
    <w:p w14:paraId="24C4E732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26785</w:t>
      </w:r>
    </w:p>
    <w:p w14:paraId="1D56F79A" w14:textId="77777777" w:rsidR="004547AB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(dále jen jako „další uchazeč“) </w:t>
      </w:r>
    </w:p>
    <w:p w14:paraId="5042F8A2" w14:textId="77777777" w:rsidR="004547AB" w:rsidRPr="00A51CB6" w:rsidRDefault="004547AB" w:rsidP="008270F0">
      <w:pPr>
        <w:rPr>
          <w:rFonts w:asciiTheme="minorHAnsi" w:hAnsiTheme="minorHAnsi" w:cstheme="minorHAnsi"/>
        </w:rPr>
      </w:pPr>
    </w:p>
    <w:p w14:paraId="30E634FE" w14:textId="06BD34E4" w:rsidR="008270F0" w:rsidRPr="00A51CB6" w:rsidRDefault="004547AB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7B102D70" w14:textId="77777777" w:rsidR="004547AB" w:rsidRPr="00A51CB6" w:rsidRDefault="004547AB" w:rsidP="008270F0">
      <w:pPr>
        <w:rPr>
          <w:rFonts w:asciiTheme="minorHAnsi" w:hAnsiTheme="minorHAnsi" w:cstheme="minorHAnsi"/>
        </w:rPr>
      </w:pPr>
    </w:p>
    <w:p w14:paraId="0A8BC739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Institut mikroelektronických aplikací s.r.o.</w:t>
      </w:r>
    </w:p>
    <w:p w14:paraId="2F668C1B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Na Valentince 1003/1, 150 00 Praha 5</w:t>
      </w:r>
    </w:p>
    <w:p w14:paraId="0C19BCB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45277397 DIČ: CZ45277397</w:t>
      </w:r>
    </w:p>
    <w:p w14:paraId="52691783" w14:textId="53145F58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Ing. </w:t>
      </w:r>
      <w:r w:rsidR="004547AB" w:rsidRPr="00A51CB6">
        <w:rPr>
          <w:rFonts w:asciiTheme="minorHAnsi" w:hAnsiTheme="minorHAnsi" w:cstheme="minorHAnsi"/>
        </w:rPr>
        <w:t>Karel Kalivoda,</w:t>
      </w:r>
      <w:r w:rsidRPr="00A51CB6">
        <w:rPr>
          <w:rFonts w:asciiTheme="minorHAnsi" w:hAnsiTheme="minorHAnsi" w:cstheme="minorHAnsi"/>
        </w:rPr>
        <w:t xml:space="preserve"> jednatel</w:t>
      </w:r>
    </w:p>
    <w:p w14:paraId="3749CD65" w14:textId="77777777" w:rsidR="004547AB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D datové schránky: w7eb933 </w:t>
      </w:r>
    </w:p>
    <w:p w14:paraId="24B7D96E" w14:textId="23A2CAC6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7049642081/0100</w:t>
      </w:r>
    </w:p>
    <w:p w14:paraId="73215E09" w14:textId="77777777" w:rsidR="004547AB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Městským soudem v Praze, oddíl C, vložka 9712. </w:t>
      </w:r>
    </w:p>
    <w:p w14:paraId="3C1D0676" w14:textId="25596FC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408DAADE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15E0E3D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0E73420B" w14:textId="77777777" w:rsidR="005C01A6" w:rsidRPr="00A51CB6" w:rsidRDefault="005C01A6" w:rsidP="008270F0">
      <w:pPr>
        <w:rPr>
          <w:rFonts w:asciiTheme="minorHAnsi" w:hAnsiTheme="minorHAnsi" w:cstheme="minorHAnsi"/>
        </w:rPr>
      </w:pPr>
    </w:p>
    <w:p w14:paraId="144481D2" w14:textId="77777777" w:rsidR="000A35F8" w:rsidRDefault="000A35F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9C4B519" w14:textId="2DD30A72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lastRenderedPageBreak/>
        <w:t>MICRORISC s.r.o.</w:t>
      </w:r>
    </w:p>
    <w:p w14:paraId="6A645F50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Průmyslová 1275, 506 01 Jičín</w:t>
      </w:r>
    </w:p>
    <w:p w14:paraId="27A97B1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5921681 DIČ: CZ25921681</w:t>
      </w:r>
    </w:p>
    <w:p w14:paraId="2BE42B4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Ing. Vladimír Šulc, Ph.D., jednatel</w:t>
      </w:r>
    </w:p>
    <w:p w14:paraId="6B5DEBCE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5exmm4</w:t>
      </w:r>
    </w:p>
    <w:p w14:paraId="0D2C3EF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27-3189420247/0100</w:t>
      </w:r>
    </w:p>
    <w:p w14:paraId="7E247B48" w14:textId="76BE3606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</w:t>
      </w:r>
      <w:r w:rsidR="000A35F8">
        <w:rPr>
          <w:rFonts w:asciiTheme="minorHAnsi" w:hAnsiTheme="minorHAnsi" w:cstheme="minorHAnsi"/>
        </w:rPr>
        <w:t> </w:t>
      </w:r>
      <w:r w:rsidRPr="00A51CB6">
        <w:rPr>
          <w:rFonts w:asciiTheme="minorHAnsi" w:hAnsiTheme="minorHAnsi" w:cstheme="minorHAnsi"/>
        </w:rPr>
        <w:t>obch</w:t>
      </w:r>
      <w:r w:rsidR="000A35F8">
        <w:rPr>
          <w:rFonts w:asciiTheme="minorHAnsi" w:hAnsiTheme="minorHAnsi" w:cstheme="minorHAnsi"/>
        </w:rPr>
        <w:t>.</w:t>
      </w:r>
      <w:r w:rsidRPr="00A51CB6">
        <w:rPr>
          <w:rFonts w:asciiTheme="minorHAnsi" w:hAnsiTheme="minorHAnsi" w:cstheme="minorHAnsi"/>
        </w:rPr>
        <w:t xml:space="preserve"> rejstříku vedeném Kraj</w:t>
      </w:r>
      <w:r w:rsidR="000A35F8">
        <w:rPr>
          <w:rFonts w:asciiTheme="minorHAnsi" w:hAnsiTheme="minorHAnsi" w:cstheme="minorHAnsi"/>
        </w:rPr>
        <w:t>.</w:t>
      </w:r>
      <w:r w:rsidRPr="00A51CB6">
        <w:rPr>
          <w:rFonts w:asciiTheme="minorHAnsi" w:hAnsiTheme="minorHAnsi" w:cstheme="minorHAnsi"/>
        </w:rPr>
        <w:t xml:space="preserve"> soudem v Hradci Králové, spisová značka C14692</w:t>
      </w:r>
    </w:p>
    <w:p w14:paraId="589A6E4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3785234F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09A86A2A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45153466" w14:textId="4B62FE8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59880864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MAGICWARE s.r.o.</w:t>
      </w:r>
    </w:p>
    <w:p w14:paraId="52B6CE4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Krohova 2212/75, 160 00 Praha 6</w:t>
      </w:r>
    </w:p>
    <w:p w14:paraId="4A144D7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62576836 DIČ: CZ62576836</w:t>
      </w:r>
    </w:p>
    <w:p w14:paraId="34BEEA5E" w14:textId="77777777" w:rsidR="005C01A6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Ing. Tomáš Novosad, jednatel </w:t>
      </w:r>
    </w:p>
    <w:p w14:paraId="07ED8A22" w14:textId="6FF2128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az5q8c2</w:t>
      </w:r>
    </w:p>
    <w:p w14:paraId="3ED8E60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199869036/5500</w:t>
      </w:r>
    </w:p>
    <w:p w14:paraId="6279F27B" w14:textId="77777777" w:rsidR="005C01A6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Městským soudem v Praze, oddíl C, vložka 32719 </w:t>
      </w:r>
    </w:p>
    <w:p w14:paraId="21FDBD24" w14:textId="1B31D9B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1E4DC7B3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28F2EBA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0A474667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6B64A400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PHYSTER TECHNOLOGY, a.s.</w:t>
      </w:r>
    </w:p>
    <w:p w14:paraId="0EF471E3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Novodvorská 368/65, 14200 Praha 4 – Kamýk</w:t>
      </w:r>
    </w:p>
    <w:p w14:paraId="52C1DBDE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7091937 DIČ: CZ27091937</w:t>
      </w:r>
    </w:p>
    <w:p w14:paraId="721CBBA5" w14:textId="11F1B47C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A51CB6" w:rsidRPr="00A51CB6">
        <w:rPr>
          <w:rFonts w:asciiTheme="minorHAnsi" w:hAnsiTheme="minorHAnsi" w:cstheme="minorHAnsi"/>
        </w:rPr>
        <w:t>Robert Šimák, předseda představenstva/</w:t>
      </w:r>
      <w:r w:rsidRPr="00A51CB6">
        <w:rPr>
          <w:rFonts w:asciiTheme="minorHAnsi" w:hAnsiTheme="minorHAnsi" w:cstheme="minorHAnsi"/>
        </w:rPr>
        <w:t>Ing. Marek Mravinač, místopředseda představenstva</w:t>
      </w:r>
    </w:p>
    <w:p w14:paraId="5357ADA3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7g7fnx3</w:t>
      </w:r>
    </w:p>
    <w:p w14:paraId="65AD3A6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51-1771150247/0100</w:t>
      </w:r>
    </w:p>
    <w:p w14:paraId="41A75D3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 obchodním rejstříku vedeném Městským soudem v Praze, oddíl B, vložka 8937</w:t>
      </w:r>
    </w:p>
    <w:p w14:paraId="4CB0A76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30121340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40793E04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064CE909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4F94BFFB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Prokyber s.r.o.</w:t>
      </w:r>
    </w:p>
    <w:p w14:paraId="1895E57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Cyrila Boudy 1444, 272 01 Kladno</w:t>
      </w:r>
    </w:p>
    <w:p w14:paraId="4991B610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4219665 DIČ: CZ24219665</w:t>
      </w:r>
    </w:p>
    <w:p w14:paraId="7125A7D6" w14:textId="77777777" w:rsidR="00A51CB6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Bc. Ján Hýbl, jednatel </w:t>
      </w:r>
    </w:p>
    <w:p w14:paraId="760272DA" w14:textId="00A5BBE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8hp9zxg</w:t>
      </w:r>
    </w:p>
    <w:p w14:paraId="56FD1CBD" w14:textId="4CA4BBAC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 444 13 444 13/2010 </w:t>
      </w:r>
    </w:p>
    <w:p w14:paraId="044734D4" w14:textId="77777777" w:rsidR="00A51CB6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Městského soudu v Praze, pod spisovou značkou C 189828 </w:t>
      </w:r>
    </w:p>
    <w:p w14:paraId="47446F21" w14:textId="66C08F5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5AC33FDB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0F759A5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2DADBC2A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D186D92" w14:textId="77777777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FORTES interactive s.r.o.</w:t>
      </w:r>
    </w:p>
    <w:p w14:paraId="2D3083D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Ulrychova 934/13, 624 00 Brno</w:t>
      </w:r>
    </w:p>
    <w:p w14:paraId="393E5DB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2390248 DIČ: CZ02390248</w:t>
      </w:r>
    </w:p>
    <w:p w14:paraId="289E1F6E" w14:textId="35591FE1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Ing. Libor Vošický, jednatel</w:t>
      </w:r>
      <w:r w:rsidR="00A51CB6" w:rsidRPr="00A51CB6">
        <w:rPr>
          <w:rFonts w:asciiTheme="minorHAnsi" w:hAnsiTheme="minorHAnsi" w:cstheme="minorHAnsi"/>
        </w:rPr>
        <w:t>/Martin Kubů, jednatel</w:t>
      </w:r>
    </w:p>
    <w:p w14:paraId="552892A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ewh6973</w:t>
      </w:r>
    </w:p>
    <w:p w14:paraId="108F0CC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ČSOB, a.s., č.ú.: 302234419/0300</w:t>
      </w:r>
    </w:p>
    <w:p w14:paraId="32FD341F" w14:textId="77777777" w:rsidR="00A51CB6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Krajským soudem v Brně, oddíl C, vložka 81106 </w:t>
      </w:r>
    </w:p>
    <w:p w14:paraId="5AE8F3CC" w14:textId="3728CAEA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4ACBF799" w14:textId="5165BA29" w:rsidR="008270F0" w:rsidRPr="00A51CB6" w:rsidRDefault="008270F0" w:rsidP="008270F0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lastRenderedPageBreak/>
        <w:t>UVB TECHNIK s.r.o.</w:t>
      </w:r>
    </w:p>
    <w:p w14:paraId="5613F49B" w14:textId="77777777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 Ostravská 1876/79A, 748 01 Hlučín </w:t>
      </w:r>
    </w:p>
    <w:p w14:paraId="620339ED" w14:textId="435E8B61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0A35F8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5818180</w:t>
      </w:r>
      <w:r w:rsidR="000A35F8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25818180</w:t>
      </w:r>
    </w:p>
    <w:p w14:paraId="22A06535" w14:textId="6A5836FC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stoupená: Ing. Pavel Vitoslavský, jednatel </w:t>
      </w:r>
      <w:r w:rsidR="000A35F8">
        <w:rPr>
          <w:rFonts w:asciiTheme="minorHAnsi" w:hAnsiTheme="minorHAnsi" w:cstheme="minorHAnsi"/>
        </w:rPr>
        <w:t>/</w:t>
      </w:r>
      <w:r w:rsidR="000A35F8" w:rsidRPr="000A35F8">
        <w:rPr>
          <w:rFonts w:asciiTheme="minorHAnsi" w:hAnsiTheme="minorHAnsi" w:cstheme="minorHAnsi"/>
        </w:rPr>
        <w:t>Ing. TOMÁŠ BARTÁK</w:t>
      </w:r>
      <w:r w:rsidR="000A35F8">
        <w:rPr>
          <w:rFonts w:asciiTheme="minorHAnsi" w:hAnsiTheme="minorHAnsi" w:cstheme="minorHAnsi"/>
        </w:rPr>
        <w:t>, jednatel</w:t>
      </w:r>
    </w:p>
    <w:p w14:paraId="30D229CB" w14:textId="0C4A8A18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p3p9guj</w:t>
      </w:r>
    </w:p>
    <w:p w14:paraId="77725940" w14:textId="78D6DA51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19-738770247/0100 </w:t>
      </w:r>
    </w:p>
    <w:p w14:paraId="53249E5B" w14:textId="77777777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KOS v Ostravě, odd.C vl.18903 </w:t>
      </w:r>
    </w:p>
    <w:p w14:paraId="099A0B6B" w14:textId="65824F2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75B4C3F6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32CEA822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66B85386" w14:textId="554248E0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48693AAF" w14:textId="77777777" w:rsidR="008270F0" w:rsidRPr="000A35F8" w:rsidRDefault="008270F0" w:rsidP="008270F0">
      <w:pPr>
        <w:rPr>
          <w:rFonts w:asciiTheme="minorHAnsi" w:hAnsiTheme="minorHAnsi" w:cstheme="minorHAnsi"/>
          <w:b/>
          <w:bCs/>
        </w:rPr>
      </w:pPr>
      <w:r w:rsidRPr="000A35F8">
        <w:rPr>
          <w:rFonts w:asciiTheme="minorHAnsi" w:hAnsiTheme="minorHAnsi" w:cstheme="minorHAnsi"/>
          <w:b/>
          <w:bCs/>
        </w:rPr>
        <w:t>NETWORK GROUP s.r.o.</w:t>
      </w:r>
    </w:p>
    <w:p w14:paraId="07FD20D9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Olomoucká 91, 627 00 Brno</w:t>
      </w:r>
    </w:p>
    <w:p w14:paraId="3584F3C5" w14:textId="57089E5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60750430</w:t>
      </w:r>
      <w:r w:rsidR="000A35F8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60750430</w:t>
      </w:r>
    </w:p>
    <w:p w14:paraId="6DCAF133" w14:textId="3BB74DE8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doc. Ing. František Urban, CSc., jednatel</w:t>
      </w:r>
      <w:r w:rsidR="000A35F8">
        <w:rPr>
          <w:rFonts w:asciiTheme="minorHAnsi" w:hAnsiTheme="minorHAnsi" w:cstheme="minorHAnsi"/>
        </w:rPr>
        <w:t>/</w:t>
      </w:r>
      <w:r w:rsidR="000A35F8">
        <w:rPr>
          <w:rFonts w:ascii="Verdana" w:hAnsi="Verdana"/>
          <w:color w:val="333333"/>
          <w:sz w:val="18"/>
          <w:szCs w:val="18"/>
          <w:shd w:val="clear" w:color="auto" w:fill="FFFFFF"/>
        </w:rPr>
        <w:t>Emilie Urbanová, jednatel</w:t>
      </w:r>
      <w:r w:rsidRPr="00A51CB6">
        <w:rPr>
          <w:rFonts w:asciiTheme="minorHAnsi" w:hAnsiTheme="minorHAnsi" w:cstheme="minorHAnsi"/>
        </w:rPr>
        <w:t xml:space="preserve"> </w:t>
      </w:r>
    </w:p>
    <w:p w14:paraId="4888AA4D" w14:textId="1D15F0FE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zbdp2qy</w:t>
      </w:r>
    </w:p>
    <w:p w14:paraId="3DFA2EBB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372605473/0300</w:t>
      </w:r>
    </w:p>
    <w:p w14:paraId="41DF7ED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 obchodním rejstříku vedeném Krajským soudem v Brně, oddíl C, vložka 19189</w:t>
      </w:r>
    </w:p>
    <w:p w14:paraId="3612062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6C83C0CA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1587FA6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1C9ED096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13B4CBAF" w14:textId="77777777" w:rsidR="008270F0" w:rsidRPr="000A35F8" w:rsidRDefault="008270F0" w:rsidP="008270F0">
      <w:pPr>
        <w:rPr>
          <w:rFonts w:asciiTheme="minorHAnsi" w:hAnsiTheme="minorHAnsi" w:cstheme="minorHAnsi"/>
          <w:b/>
          <w:bCs/>
        </w:rPr>
      </w:pPr>
      <w:r w:rsidRPr="000A35F8">
        <w:rPr>
          <w:rFonts w:asciiTheme="minorHAnsi" w:hAnsiTheme="minorHAnsi" w:cstheme="minorHAnsi"/>
          <w:b/>
          <w:bCs/>
        </w:rPr>
        <w:t>3Dees Industries s.r.o.</w:t>
      </w:r>
    </w:p>
    <w:p w14:paraId="37DE0331" w14:textId="77777777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Voctářova 2497/18, 180 00 Praha </w:t>
      </w:r>
    </w:p>
    <w:p w14:paraId="275B7E96" w14:textId="71CD355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5997577</w:t>
      </w:r>
      <w:r w:rsidR="000A35F8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05997577</w:t>
      </w:r>
    </w:p>
    <w:p w14:paraId="7C14068C" w14:textId="20C63929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Ondřej Štefek, jednatel</w:t>
      </w:r>
      <w:r w:rsidR="008B148A">
        <w:rPr>
          <w:rFonts w:asciiTheme="minorHAnsi" w:hAnsiTheme="minorHAnsi" w:cstheme="minorHAnsi"/>
        </w:rPr>
        <w:t>/</w:t>
      </w:r>
      <w:r w:rsidR="008B148A" w:rsidRPr="008B148A">
        <w:rPr>
          <w:rFonts w:asciiTheme="minorHAnsi" w:hAnsiTheme="minorHAnsi" w:cstheme="minorHAnsi"/>
        </w:rPr>
        <w:t>Ing. D</w:t>
      </w:r>
      <w:r w:rsidR="008B148A">
        <w:rPr>
          <w:rFonts w:asciiTheme="minorHAnsi" w:hAnsiTheme="minorHAnsi" w:cstheme="minorHAnsi"/>
        </w:rPr>
        <w:t>aniel</w:t>
      </w:r>
      <w:r w:rsidR="008B148A" w:rsidRPr="008B148A">
        <w:rPr>
          <w:rFonts w:asciiTheme="minorHAnsi" w:hAnsiTheme="minorHAnsi" w:cstheme="minorHAnsi"/>
        </w:rPr>
        <w:t xml:space="preserve"> A</w:t>
      </w:r>
      <w:r w:rsidR="008B148A">
        <w:rPr>
          <w:rFonts w:asciiTheme="minorHAnsi" w:hAnsiTheme="minorHAnsi" w:cstheme="minorHAnsi"/>
        </w:rPr>
        <w:t>dam, jednatel</w:t>
      </w:r>
    </w:p>
    <w:p w14:paraId="49DF046D" w14:textId="77777777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D datové schránky: jktgvbt </w:t>
      </w:r>
    </w:p>
    <w:p w14:paraId="274C22B2" w14:textId="2767882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5983066002/5500</w:t>
      </w:r>
    </w:p>
    <w:p w14:paraId="29406B77" w14:textId="77777777" w:rsidR="000A35F8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Městským soudem v Praze, oddíl C, vložka 274309 </w:t>
      </w:r>
    </w:p>
    <w:p w14:paraId="2EDBC7A1" w14:textId="189BBA2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40863179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724BB75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573862CD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29333082" w14:textId="77777777" w:rsidR="008270F0" w:rsidRPr="008B148A" w:rsidRDefault="008270F0" w:rsidP="008270F0">
      <w:pPr>
        <w:rPr>
          <w:rFonts w:asciiTheme="minorHAnsi" w:hAnsiTheme="minorHAnsi" w:cstheme="minorHAnsi"/>
          <w:b/>
          <w:bCs/>
        </w:rPr>
      </w:pPr>
      <w:r w:rsidRPr="008B148A">
        <w:rPr>
          <w:rFonts w:asciiTheme="minorHAnsi" w:hAnsiTheme="minorHAnsi" w:cstheme="minorHAnsi"/>
          <w:b/>
          <w:bCs/>
        </w:rPr>
        <w:t>ARIA PURA s.r.o.</w:t>
      </w:r>
    </w:p>
    <w:p w14:paraId="2E2D6B3B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Škrobárenská 518/16, 617 00 Brno </w:t>
      </w:r>
    </w:p>
    <w:p w14:paraId="35D09190" w14:textId="52919EF1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8B148A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5598651</w:t>
      </w:r>
      <w:r w:rsidR="008B148A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25598651</w:t>
      </w:r>
    </w:p>
    <w:p w14:paraId="6F405420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stoupená: Petr Brabec, jednatel </w:t>
      </w:r>
    </w:p>
    <w:p w14:paraId="143AB895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D datové schránky: m5jswmk </w:t>
      </w:r>
    </w:p>
    <w:p w14:paraId="1D6D2485" w14:textId="11E834B5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351496044 / 5500</w:t>
      </w:r>
    </w:p>
    <w:p w14:paraId="6ABBB71D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Krajského soudu v Brně, oddíl C, vložka 37002 </w:t>
      </w:r>
    </w:p>
    <w:p w14:paraId="7F1EC8AC" w14:textId="2E32B7A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5B055DD4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7ED64DB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4D4C3B59" w14:textId="02F28DB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008D9283" w14:textId="77777777" w:rsidR="008270F0" w:rsidRPr="008B148A" w:rsidRDefault="008270F0" w:rsidP="008270F0">
      <w:pPr>
        <w:rPr>
          <w:rFonts w:asciiTheme="minorHAnsi" w:hAnsiTheme="minorHAnsi" w:cstheme="minorHAnsi"/>
          <w:b/>
          <w:bCs/>
        </w:rPr>
      </w:pPr>
      <w:r w:rsidRPr="008B148A">
        <w:rPr>
          <w:rFonts w:asciiTheme="minorHAnsi" w:hAnsiTheme="minorHAnsi" w:cstheme="minorHAnsi"/>
          <w:b/>
          <w:bCs/>
        </w:rPr>
        <w:t>Tech Aid Czech Branch s.r.o.</w:t>
      </w:r>
    </w:p>
    <w:p w14:paraId="523A6283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Na Brankách 442/2, 678 01 Blansko</w:t>
      </w:r>
    </w:p>
    <w:p w14:paraId="112ED0A9" w14:textId="409CF0E4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8B148A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01685953</w:t>
      </w:r>
      <w:r w:rsidR="008B148A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 01685953</w:t>
      </w:r>
    </w:p>
    <w:p w14:paraId="4C079479" w14:textId="014EAB84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stoupená: Dušan Nečas, jednatel</w:t>
      </w:r>
      <w:r w:rsidR="008B148A">
        <w:rPr>
          <w:rFonts w:asciiTheme="minorHAnsi" w:hAnsiTheme="minorHAnsi" w:cstheme="minorHAnsi"/>
        </w:rPr>
        <w:t>/</w:t>
      </w:r>
      <w:r w:rsidR="008B148A">
        <w:rPr>
          <w:rFonts w:ascii="Verdana" w:hAnsi="Verdana"/>
          <w:color w:val="333333"/>
          <w:sz w:val="18"/>
          <w:szCs w:val="18"/>
          <w:shd w:val="clear" w:color="auto" w:fill="FFFFFF"/>
        </w:rPr>
        <w:t>PhDr. Jitka Nikolajevová, jednatel</w:t>
      </w:r>
    </w:p>
    <w:p w14:paraId="59D7BED2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mwfux5y</w:t>
      </w:r>
    </w:p>
    <w:p w14:paraId="44C06876" w14:textId="5FD2351D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 123-3698820257/0100 </w:t>
      </w:r>
    </w:p>
    <w:p w14:paraId="7AFDA17A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Krajského soudu v Brně, oddíl C, vložka 79067 </w:t>
      </w:r>
    </w:p>
    <w:p w14:paraId="24745F78" w14:textId="1E4C9505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1F7F47F3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32A8C13C" w14:textId="79B90DEA" w:rsidR="008270F0" w:rsidRPr="008B148A" w:rsidRDefault="008270F0" w:rsidP="008270F0">
      <w:pPr>
        <w:rPr>
          <w:rFonts w:asciiTheme="minorHAnsi" w:hAnsiTheme="minorHAnsi" w:cstheme="minorHAnsi"/>
        </w:rPr>
      </w:pPr>
      <w:r w:rsidRPr="008B148A">
        <w:rPr>
          <w:rFonts w:asciiTheme="minorHAnsi" w:hAnsiTheme="minorHAnsi" w:cstheme="minorHAnsi"/>
          <w:b/>
          <w:bCs/>
        </w:rPr>
        <w:lastRenderedPageBreak/>
        <w:t>ELCERAM a.s.</w:t>
      </w:r>
    </w:p>
    <w:p w14:paraId="7F7CE7D0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Okružní 1144/19, 500 03 Hradec Králové </w:t>
      </w:r>
    </w:p>
    <w:p w14:paraId="0C0C221D" w14:textId="3011DC1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60108681</w:t>
      </w:r>
      <w:r w:rsidR="008B148A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60108681</w:t>
      </w:r>
    </w:p>
    <w:p w14:paraId="48857333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Ing. Jan Johan, člen představenstva</w:t>
      </w:r>
    </w:p>
    <w:p w14:paraId="457FF572" w14:textId="77777777" w:rsidR="00312134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D datové schránky: nr7pm8z </w:t>
      </w:r>
    </w:p>
    <w:p w14:paraId="42A13C00" w14:textId="31528332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81609511/0100</w:t>
      </w:r>
    </w:p>
    <w:p w14:paraId="6AB491D9" w14:textId="77777777" w:rsidR="008B148A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u Krajského soudu v Hradci Králové, oddíl B 994 </w:t>
      </w:r>
    </w:p>
    <w:p w14:paraId="3E87A8FD" w14:textId="692FD2BD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26D5AC34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6E3C0D8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134F6AD7" w14:textId="2C4C0EF8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68C28315" w14:textId="77777777" w:rsidR="008270F0" w:rsidRPr="008B148A" w:rsidRDefault="008270F0" w:rsidP="008270F0">
      <w:pPr>
        <w:rPr>
          <w:rFonts w:asciiTheme="minorHAnsi" w:hAnsiTheme="minorHAnsi" w:cstheme="minorHAnsi"/>
          <w:b/>
          <w:bCs/>
        </w:rPr>
      </w:pPr>
      <w:r w:rsidRPr="008B148A">
        <w:rPr>
          <w:rFonts w:asciiTheme="minorHAnsi" w:hAnsiTheme="minorHAnsi" w:cstheme="minorHAnsi"/>
          <w:b/>
          <w:bCs/>
        </w:rPr>
        <w:t>Argotech a.s.</w:t>
      </w:r>
    </w:p>
    <w:p w14:paraId="092BB9B0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Holubova 978, 547 01 Náchod</w:t>
      </w:r>
    </w:p>
    <w:p w14:paraId="47F2B1B4" w14:textId="4795E61C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7495779</w:t>
      </w:r>
      <w:r w:rsidR="008B148A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27495779</w:t>
      </w:r>
    </w:p>
    <w:p w14:paraId="44982B52" w14:textId="2CBC3B9B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</w:t>
      </w:r>
      <w:r w:rsidRPr="00312134">
        <w:rPr>
          <w:rFonts w:asciiTheme="minorHAnsi" w:hAnsiTheme="minorHAnsi" w:cstheme="minorHAnsi"/>
          <w:sz w:val="20"/>
          <w:szCs w:val="20"/>
        </w:rPr>
        <w:t xml:space="preserve">Břetislav Liška, </w:t>
      </w:r>
      <w:r w:rsidR="008B148A" w:rsidRPr="00312134">
        <w:rPr>
          <w:rFonts w:asciiTheme="minorHAnsi" w:hAnsiTheme="minorHAnsi" w:cstheme="minorHAnsi"/>
          <w:sz w:val="20"/>
          <w:szCs w:val="20"/>
        </w:rPr>
        <w:t>čl</w:t>
      </w:r>
      <w:r w:rsidRPr="00312134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8B148A" w:rsidRPr="00312134">
        <w:rPr>
          <w:rFonts w:asciiTheme="minorHAnsi" w:hAnsiTheme="minorHAnsi" w:cstheme="minorHAnsi"/>
          <w:sz w:val="20"/>
          <w:szCs w:val="20"/>
        </w:rPr>
        <w:t>/Gerhard Eisenacher</w:t>
      </w:r>
      <w:r w:rsidR="00312134" w:rsidRPr="00312134">
        <w:rPr>
          <w:rFonts w:asciiTheme="minorHAnsi" w:hAnsiTheme="minorHAnsi" w:cstheme="minorHAnsi"/>
          <w:sz w:val="20"/>
          <w:szCs w:val="20"/>
        </w:rPr>
        <w:t>, čl. představenstva.</w:t>
      </w:r>
    </w:p>
    <w:p w14:paraId="1CC2B5F8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dzccvxk</w:t>
      </w:r>
    </w:p>
    <w:p w14:paraId="74CBA203" w14:textId="272A069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285834358 / 0300</w:t>
      </w:r>
    </w:p>
    <w:p w14:paraId="575ADE7A" w14:textId="45D387FB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 obchodním rejstříku vedeném Kr</w:t>
      </w:r>
      <w:r w:rsidR="00312134">
        <w:rPr>
          <w:rFonts w:asciiTheme="minorHAnsi" w:hAnsiTheme="minorHAnsi" w:cstheme="minorHAnsi"/>
        </w:rPr>
        <w:t>aj.</w:t>
      </w:r>
      <w:r w:rsidRPr="00A51CB6">
        <w:rPr>
          <w:rFonts w:asciiTheme="minorHAnsi" w:hAnsiTheme="minorHAnsi" w:cstheme="minorHAnsi"/>
        </w:rPr>
        <w:t xml:space="preserve"> soudem v Hradci Králové oddíl B, vložka</w:t>
      </w:r>
      <w:r w:rsidR="00312134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2520</w:t>
      </w:r>
    </w:p>
    <w:p w14:paraId="5415CDC7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638434DD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61ECFFD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5C20AB9B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6C644FD8" w14:textId="77777777" w:rsidR="008270F0" w:rsidRPr="00312134" w:rsidRDefault="008270F0" w:rsidP="008270F0">
      <w:pPr>
        <w:rPr>
          <w:rFonts w:asciiTheme="minorHAnsi" w:hAnsiTheme="minorHAnsi" w:cstheme="minorHAnsi"/>
          <w:b/>
          <w:bCs/>
        </w:rPr>
      </w:pPr>
      <w:r w:rsidRPr="00312134">
        <w:rPr>
          <w:rFonts w:asciiTheme="minorHAnsi" w:hAnsiTheme="minorHAnsi" w:cstheme="minorHAnsi"/>
          <w:b/>
          <w:bCs/>
        </w:rPr>
        <w:t>BD SENSORS s.r.o</w:t>
      </w:r>
    </w:p>
    <w:p w14:paraId="5F57F8F1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Hradišťská 817, 687 08 Buchlovice</w:t>
      </w:r>
    </w:p>
    <w:p w14:paraId="1B98C8E0" w14:textId="6C09207C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312134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49968416</w:t>
      </w:r>
      <w:r w:rsidR="00312134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49968416</w:t>
      </w:r>
    </w:p>
    <w:p w14:paraId="4F5EFAF0" w14:textId="19F02BDB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Ing. Karel Mareček, </w:t>
      </w:r>
      <w:r w:rsidR="00312134">
        <w:rPr>
          <w:rFonts w:asciiTheme="minorHAnsi" w:hAnsiTheme="minorHAnsi" w:cstheme="minorHAnsi"/>
        </w:rPr>
        <w:t>jednatel/</w:t>
      </w:r>
      <w:r w:rsidR="00312134" w:rsidRPr="00312134">
        <w:rPr>
          <w:rFonts w:asciiTheme="minorHAnsi" w:hAnsiTheme="minorHAnsi" w:cstheme="minorHAnsi"/>
        </w:rPr>
        <w:t>Ing. L</w:t>
      </w:r>
      <w:r w:rsidR="00312134">
        <w:rPr>
          <w:rFonts w:asciiTheme="minorHAnsi" w:hAnsiTheme="minorHAnsi" w:cstheme="minorHAnsi"/>
        </w:rPr>
        <w:t>ibor</w:t>
      </w:r>
      <w:r w:rsidR="00312134" w:rsidRPr="00312134">
        <w:rPr>
          <w:rFonts w:asciiTheme="minorHAnsi" w:hAnsiTheme="minorHAnsi" w:cstheme="minorHAnsi"/>
        </w:rPr>
        <w:t xml:space="preserve"> Š</w:t>
      </w:r>
      <w:r w:rsidR="00312134">
        <w:rPr>
          <w:rFonts w:asciiTheme="minorHAnsi" w:hAnsiTheme="minorHAnsi" w:cstheme="minorHAnsi"/>
        </w:rPr>
        <w:t>imoník</w:t>
      </w:r>
      <w:r w:rsidR="00312134" w:rsidRPr="00312134">
        <w:rPr>
          <w:rFonts w:asciiTheme="minorHAnsi" w:hAnsiTheme="minorHAnsi" w:cstheme="minorHAnsi"/>
        </w:rPr>
        <w:t>,</w:t>
      </w:r>
      <w:r w:rsidR="00312134">
        <w:rPr>
          <w:rFonts w:asciiTheme="minorHAnsi" w:hAnsiTheme="minorHAnsi" w:cstheme="minorHAnsi"/>
        </w:rPr>
        <w:t xml:space="preserve"> jednatel</w:t>
      </w:r>
    </w:p>
    <w:p w14:paraId="09CDA08F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nxvcc9t</w:t>
      </w:r>
    </w:p>
    <w:p w14:paraId="3095397C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115-4725900207/0100</w:t>
      </w:r>
    </w:p>
    <w:p w14:paraId="7E83C07D" w14:textId="77777777" w:rsidR="00312134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ána v obchodním rejstříku vedeném u Krajského soudu v Brně, oddíl C, vložka 12714 </w:t>
      </w:r>
    </w:p>
    <w:p w14:paraId="67CB11FA" w14:textId="2DCF2323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747D8C0B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0F72753D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350866B9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1E599E93" w14:textId="77777777" w:rsidR="008270F0" w:rsidRPr="00312134" w:rsidRDefault="008270F0" w:rsidP="008270F0">
      <w:pPr>
        <w:rPr>
          <w:rFonts w:asciiTheme="minorHAnsi" w:hAnsiTheme="minorHAnsi" w:cstheme="minorHAnsi"/>
          <w:b/>
          <w:bCs/>
        </w:rPr>
      </w:pPr>
      <w:r w:rsidRPr="00312134">
        <w:rPr>
          <w:rFonts w:asciiTheme="minorHAnsi" w:hAnsiTheme="minorHAnsi" w:cstheme="minorHAnsi"/>
          <w:b/>
          <w:bCs/>
        </w:rPr>
        <w:t>MDT - Medical Data Transfer s.r.o.</w:t>
      </w:r>
    </w:p>
    <w:p w14:paraId="0737356C" w14:textId="77777777" w:rsidR="00312134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Mojžíšova 2901/17, Královo Pole, 612 00 Brno </w:t>
      </w:r>
    </w:p>
    <w:p w14:paraId="02FA34E8" w14:textId="7F74854E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312134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8376684</w:t>
      </w:r>
      <w:r w:rsidR="00312134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28376684</w:t>
      </w:r>
    </w:p>
    <w:p w14:paraId="6DDEBFCC" w14:textId="7419ACC9" w:rsidR="00312134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Mgr. Veronika Bulková, Ph.D., jednatel</w:t>
      </w:r>
      <w:r w:rsidR="00312134">
        <w:rPr>
          <w:rFonts w:asciiTheme="minorHAnsi" w:hAnsiTheme="minorHAnsi" w:cstheme="minorHAnsi"/>
        </w:rPr>
        <w:t>/</w:t>
      </w:r>
      <w:r w:rsidR="00312134" w:rsidRPr="00312134">
        <w:rPr>
          <w:rFonts w:asciiTheme="minorHAnsi" w:hAnsiTheme="minorHAnsi" w:cstheme="minorHAnsi"/>
        </w:rPr>
        <w:t>MUDr. Jana Gandalovičová</w:t>
      </w:r>
      <w:r w:rsidR="00312134">
        <w:rPr>
          <w:rFonts w:asciiTheme="minorHAnsi" w:hAnsiTheme="minorHAnsi" w:cstheme="minorHAnsi"/>
        </w:rPr>
        <w:t>, jednatel</w:t>
      </w:r>
      <w:r w:rsidRPr="00A51CB6">
        <w:rPr>
          <w:rFonts w:asciiTheme="minorHAnsi" w:hAnsiTheme="minorHAnsi" w:cstheme="minorHAnsi"/>
        </w:rPr>
        <w:t xml:space="preserve"> </w:t>
      </w:r>
    </w:p>
    <w:p w14:paraId="53CC6A24" w14:textId="342AED4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s7zkufq</w:t>
      </w:r>
    </w:p>
    <w:p w14:paraId="6410DA51" w14:textId="70F840EF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1002513146/2700</w:t>
      </w:r>
    </w:p>
    <w:p w14:paraId="27FB6D14" w14:textId="77777777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Krajského soudu v Brně, oddíl C, vložka 92912 </w:t>
      </w:r>
    </w:p>
    <w:p w14:paraId="512CDEA7" w14:textId="7B3128E9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  <w:r w:rsidR="00FD097E" w:rsidRPr="00A51CB6">
        <w:rPr>
          <w:rFonts w:asciiTheme="minorHAnsi" w:hAnsiTheme="minorHAnsi" w:cstheme="minorHAnsi"/>
        </w:rPr>
        <w:t xml:space="preserve"> </w:t>
      </w:r>
    </w:p>
    <w:p w14:paraId="41275849" w14:textId="77777777" w:rsidR="00086212" w:rsidRPr="00A51CB6" w:rsidRDefault="00086212" w:rsidP="00086212">
      <w:pPr>
        <w:rPr>
          <w:rFonts w:asciiTheme="minorHAnsi" w:hAnsiTheme="minorHAnsi" w:cstheme="minorHAnsi"/>
        </w:rPr>
      </w:pPr>
    </w:p>
    <w:p w14:paraId="1B177795" w14:textId="075CB401" w:rsidR="00FD097E" w:rsidRPr="00A51CB6" w:rsidRDefault="00086212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PŘISTUPUJÍCÍ PARTNEŘI:</w:t>
      </w:r>
    </w:p>
    <w:p w14:paraId="3FEEC3AE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774817B" w14:textId="77777777" w:rsidR="008270F0" w:rsidRPr="00312134" w:rsidRDefault="008270F0" w:rsidP="00A51CB6">
      <w:pPr>
        <w:rPr>
          <w:rFonts w:asciiTheme="minorHAnsi" w:hAnsiTheme="minorHAnsi" w:cstheme="minorHAnsi"/>
          <w:b/>
          <w:bCs/>
        </w:rPr>
      </w:pPr>
      <w:r w:rsidRPr="00312134">
        <w:rPr>
          <w:rFonts w:asciiTheme="minorHAnsi" w:hAnsiTheme="minorHAnsi" w:cstheme="minorHAnsi"/>
          <w:b/>
          <w:bCs/>
        </w:rPr>
        <w:t>VÚB a.s.</w:t>
      </w:r>
    </w:p>
    <w:p w14:paraId="4B98466A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Na Ostrově 1165, 562 01 Ústí nad Orlicí</w:t>
      </w:r>
    </w:p>
    <w:p w14:paraId="3BBD46D4" w14:textId="32F5E783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312134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45534420</w:t>
      </w:r>
      <w:r w:rsidR="00312134">
        <w:rPr>
          <w:rFonts w:asciiTheme="minorHAnsi" w:hAnsiTheme="minorHAnsi" w:cstheme="minorHAnsi"/>
        </w:rPr>
        <w:t xml:space="preserve"> </w:t>
      </w:r>
      <w:r w:rsidRPr="00A51CB6">
        <w:rPr>
          <w:rFonts w:asciiTheme="minorHAnsi" w:hAnsiTheme="minorHAnsi" w:cstheme="minorHAnsi"/>
        </w:rPr>
        <w:t>DIČ: CZ45534420</w:t>
      </w:r>
    </w:p>
    <w:p w14:paraId="67530403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hyperlink r:id="rId11" w:history="1">
        <w:r w:rsidRPr="00A51CB6">
          <w:rPr>
            <w:rFonts w:asciiTheme="minorHAnsi" w:hAnsiTheme="minorHAnsi" w:cstheme="minorHAnsi"/>
          </w:rPr>
          <w:t>Ing. Vilém Fišer</w:t>
        </w:r>
      </w:hyperlink>
      <w:r w:rsidRPr="00A51CB6">
        <w:rPr>
          <w:rFonts w:asciiTheme="minorHAnsi" w:hAnsiTheme="minorHAnsi" w:cstheme="minorHAnsi"/>
        </w:rPr>
        <w:t xml:space="preserve">, předseda představenstva </w:t>
      </w:r>
    </w:p>
    <w:p w14:paraId="76CDCE7D" w14:textId="77777777" w:rsidR="008270F0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gd2taq7</w:t>
      </w:r>
    </w:p>
    <w:p w14:paraId="2F0024B0" w14:textId="7EC6928E" w:rsidR="00312134" w:rsidRPr="00A51CB6" w:rsidRDefault="00312134" w:rsidP="00A51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 283674784/0300</w:t>
      </w:r>
    </w:p>
    <w:p w14:paraId="507784B9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Krajského soudu v Hradci Králové, B 598/KSHK </w:t>
      </w:r>
    </w:p>
    <w:p w14:paraId="142B9C07" w14:textId="4380D820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36E3F79C" w14:textId="20B00F20" w:rsidR="008270F0" w:rsidRPr="00A51CB6" w:rsidRDefault="008270F0" w:rsidP="00A51CB6">
      <w:pPr>
        <w:rPr>
          <w:rFonts w:asciiTheme="minorHAnsi" w:hAnsiTheme="minorHAnsi" w:cstheme="minorHAnsi"/>
        </w:rPr>
      </w:pPr>
    </w:p>
    <w:p w14:paraId="629EF2D0" w14:textId="77777777" w:rsidR="008270F0" w:rsidRPr="00200F03" w:rsidRDefault="008270F0" w:rsidP="00A51CB6">
      <w:pPr>
        <w:rPr>
          <w:rFonts w:asciiTheme="minorHAnsi" w:hAnsiTheme="minorHAnsi" w:cstheme="minorHAnsi"/>
          <w:b/>
          <w:bCs/>
        </w:rPr>
      </w:pPr>
      <w:r w:rsidRPr="00200F03">
        <w:rPr>
          <w:rFonts w:asciiTheme="minorHAnsi" w:hAnsiTheme="minorHAnsi" w:cstheme="minorHAnsi"/>
          <w:b/>
          <w:bCs/>
        </w:rPr>
        <w:t xml:space="preserve">ELSY-CZ s.r.o. </w:t>
      </w:r>
    </w:p>
    <w:p w14:paraId="06D5F8EC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Podnikatelská 553, Běchovice, 190 11 Praha</w:t>
      </w:r>
    </w:p>
    <w:p w14:paraId="7B5417DB" w14:textId="2FF1D811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200F03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9012376</w:t>
      </w:r>
      <w:r w:rsidR="00200F03">
        <w:rPr>
          <w:rFonts w:asciiTheme="minorHAnsi" w:hAnsiTheme="minorHAnsi" w:cstheme="minorHAnsi"/>
        </w:rPr>
        <w:t xml:space="preserve">  </w:t>
      </w:r>
      <w:r w:rsidRPr="00A51CB6">
        <w:rPr>
          <w:rFonts w:asciiTheme="minorHAnsi" w:hAnsiTheme="minorHAnsi" w:cstheme="minorHAnsi"/>
        </w:rPr>
        <w:t xml:space="preserve">DIČ: CZ29012376 </w:t>
      </w:r>
    </w:p>
    <w:p w14:paraId="64242A5C" w14:textId="3838DAC6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312134">
        <w:rPr>
          <w:rFonts w:asciiTheme="minorHAnsi" w:hAnsiTheme="minorHAnsi" w:cstheme="minorHAnsi"/>
        </w:rPr>
        <w:t xml:space="preserve">Ing. </w:t>
      </w:r>
      <w:r w:rsidRPr="00A51CB6">
        <w:rPr>
          <w:rFonts w:asciiTheme="minorHAnsi" w:hAnsiTheme="minorHAnsi" w:cstheme="minorHAnsi"/>
        </w:rPr>
        <w:t>Jan Zela</w:t>
      </w:r>
      <w:r w:rsidR="00312134">
        <w:rPr>
          <w:rFonts w:asciiTheme="minorHAnsi" w:hAnsiTheme="minorHAnsi" w:cstheme="minorHAnsi"/>
        </w:rPr>
        <w:t xml:space="preserve"> Ph.D</w:t>
      </w:r>
      <w:r w:rsidRPr="00A51CB6">
        <w:rPr>
          <w:rFonts w:asciiTheme="minorHAnsi" w:hAnsiTheme="minorHAnsi" w:cstheme="minorHAnsi"/>
        </w:rPr>
        <w:t>, jednatel</w:t>
      </w:r>
      <w:r w:rsidR="00312134">
        <w:rPr>
          <w:rFonts w:asciiTheme="minorHAnsi" w:hAnsiTheme="minorHAnsi" w:cstheme="minorHAnsi"/>
        </w:rPr>
        <w:t>, Tomáš Novotný, jednatel</w:t>
      </w:r>
    </w:p>
    <w:p w14:paraId="5A7A0AB9" w14:textId="1FB82F83" w:rsidR="008270F0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6rdjctn</w:t>
      </w:r>
    </w:p>
    <w:p w14:paraId="0C435A00" w14:textId="167222DC" w:rsidR="00312134" w:rsidRPr="00A51CB6" w:rsidRDefault="00312134" w:rsidP="00A51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 43-6051160247</w:t>
      </w:r>
      <w:r w:rsidR="004F5AC6">
        <w:rPr>
          <w:rFonts w:asciiTheme="minorHAnsi" w:hAnsiTheme="minorHAnsi" w:cstheme="minorHAnsi"/>
        </w:rPr>
        <w:t>/0100</w:t>
      </w:r>
    </w:p>
    <w:p w14:paraId="0D661173" w14:textId="77777777" w:rsidR="00200F03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Městského soudu v Praze, C 159859/MSPH </w:t>
      </w:r>
    </w:p>
    <w:p w14:paraId="16FA4C5A" w14:textId="5A947C01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1B4FD6D0" w14:textId="77777777" w:rsidR="008270F0" w:rsidRPr="00A51CB6" w:rsidRDefault="008270F0" w:rsidP="00A51CB6">
      <w:pPr>
        <w:rPr>
          <w:rFonts w:asciiTheme="minorHAnsi" w:hAnsiTheme="minorHAnsi" w:cstheme="minorHAnsi"/>
        </w:rPr>
      </w:pPr>
    </w:p>
    <w:p w14:paraId="60F0B34A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0D1B13E6" w14:textId="77777777" w:rsidR="008270F0" w:rsidRPr="00A51CB6" w:rsidRDefault="008270F0" w:rsidP="00A51CB6">
      <w:pPr>
        <w:rPr>
          <w:rFonts w:asciiTheme="minorHAnsi" w:hAnsiTheme="minorHAnsi" w:cstheme="minorHAnsi"/>
        </w:rPr>
      </w:pPr>
    </w:p>
    <w:p w14:paraId="62D71540" w14:textId="77777777" w:rsidR="008270F0" w:rsidRPr="00A51CB6" w:rsidRDefault="008270F0" w:rsidP="00A51CB6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 xml:space="preserve">Tonagena s.r.o. </w:t>
      </w:r>
    </w:p>
    <w:p w14:paraId="70572904" w14:textId="77777777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náměstí Sítná 3105, Kročehlavy, 272 01 Kladno</w:t>
      </w:r>
    </w:p>
    <w:p w14:paraId="14E04E7A" w14:textId="18F2D61A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A51CB6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19672896</w:t>
      </w:r>
    </w:p>
    <w:p w14:paraId="6ECA7C6F" w14:textId="37BC0F9D" w:rsid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4F5AC6">
        <w:rPr>
          <w:rFonts w:asciiTheme="minorHAnsi" w:hAnsiTheme="minorHAnsi" w:cstheme="minorHAnsi"/>
        </w:rPr>
        <w:t>Ing. Ondřej Fišer Ph.D, jedantel/</w:t>
      </w:r>
      <w:r w:rsidRPr="00A51CB6">
        <w:rPr>
          <w:rFonts w:asciiTheme="minorHAnsi" w:hAnsiTheme="minorHAnsi" w:cstheme="minorHAnsi"/>
        </w:rPr>
        <w:t>David Vrba,jednatel</w:t>
      </w:r>
    </w:p>
    <w:p w14:paraId="4252C363" w14:textId="69149F64" w:rsidR="008270F0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jt76n47</w:t>
      </w:r>
    </w:p>
    <w:p w14:paraId="04BA557D" w14:textId="47CCB224" w:rsidR="004F5AC6" w:rsidRPr="00A51CB6" w:rsidRDefault="004F5AC6" w:rsidP="00A51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2202670298/2010</w:t>
      </w:r>
    </w:p>
    <w:p w14:paraId="721791D3" w14:textId="77777777" w:rsid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Městského soudu v Praze, C 389801/MSPH </w:t>
      </w:r>
    </w:p>
    <w:p w14:paraId="7C1E91BD" w14:textId="57339CEA" w:rsidR="008270F0" w:rsidRPr="00A51CB6" w:rsidRDefault="008270F0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další uchazeč“)</w:t>
      </w:r>
    </w:p>
    <w:p w14:paraId="33D7C385" w14:textId="77777777" w:rsidR="008270F0" w:rsidRPr="00A51CB6" w:rsidRDefault="008270F0" w:rsidP="008270F0">
      <w:pPr>
        <w:rPr>
          <w:rFonts w:asciiTheme="minorHAnsi" w:hAnsiTheme="minorHAnsi" w:cstheme="minorHAnsi"/>
        </w:rPr>
      </w:pPr>
    </w:p>
    <w:p w14:paraId="743C59B6" w14:textId="4D6F51E2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DSTUPUJÍCÍ PARTNEŘI</w:t>
      </w:r>
      <w:r w:rsidR="00A51CB6">
        <w:rPr>
          <w:rFonts w:asciiTheme="minorHAnsi" w:hAnsiTheme="minorHAnsi" w:cstheme="minorHAnsi"/>
        </w:rPr>
        <w:t>:</w:t>
      </w:r>
    </w:p>
    <w:p w14:paraId="4A4A8B96" w14:textId="77777777" w:rsidR="00086212" w:rsidRPr="00A51CB6" w:rsidRDefault="00086212" w:rsidP="00086212">
      <w:pPr>
        <w:rPr>
          <w:rFonts w:asciiTheme="minorHAnsi" w:hAnsiTheme="minorHAnsi" w:cstheme="minorHAnsi"/>
        </w:rPr>
      </w:pPr>
    </w:p>
    <w:p w14:paraId="28D9C5B2" w14:textId="77777777" w:rsidR="00086212" w:rsidRPr="00A51CB6" w:rsidRDefault="00086212" w:rsidP="00086212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XGLU s.r.o.</w:t>
      </w:r>
    </w:p>
    <w:p w14:paraId="45820D17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Štefánikova 563, 378 10 České Velenice</w:t>
      </w:r>
    </w:p>
    <w:p w14:paraId="293CF383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4410726 DIČ: CZ04410726</w:t>
      </w:r>
    </w:p>
    <w:p w14:paraId="54F71E2E" w14:textId="77777777" w:rsid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Ing. Marek Novák, jednatel </w:t>
      </w:r>
    </w:p>
    <w:p w14:paraId="2256BF5C" w14:textId="42A527DD" w:rsidR="00086212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reg9d5k</w:t>
      </w:r>
    </w:p>
    <w:p w14:paraId="2BC25578" w14:textId="1DA7D777" w:rsidR="00A51CB6" w:rsidRPr="00A51CB6" w:rsidRDefault="00A51CB6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 2700890090/2010 </w:t>
      </w:r>
    </w:p>
    <w:p w14:paraId="74F7ECEF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 v obchodním rejstříku vedeném Krajským soudem v Českých Budějovicích, v oddíle C, číslo vložky 27335</w:t>
      </w:r>
    </w:p>
    <w:p w14:paraId="5B1EF049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odstupující partner“)</w:t>
      </w:r>
    </w:p>
    <w:p w14:paraId="5660CE5F" w14:textId="77777777" w:rsidR="00086212" w:rsidRPr="00A51CB6" w:rsidRDefault="00086212" w:rsidP="00086212">
      <w:pPr>
        <w:rPr>
          <w:rFonts w:asciiTheme="minorHAnsi" w:hAnsiTheme="minorHAnsi" w:cstheme="minorHAnsi"/>
        </w:rPr>
      </w:pPr>
    </w:p>
    <w:p w14:paraId="5ADA05AD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</w:t>
      </w:r>
    </w:p>
    <w:p w14:paraId="408B6095" w14:textId="41317BA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</w:t>
      </w:r>
    </w:p>
    <w:p w14:paraId="3E050DF8" w14:textId="77777777" w:rsidR="00086212" w:rsidRPr="00A51CB6" w:rsidRDefault="00086212" w:rsidP="00086212">
      <w:pPr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t>Colognia press, a.s.</w:t>
      </w:r>
    </w:p>
    <w:p w14:paraId="22984172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Havlíčkova 844, 280 02 Kolín IV</w:t>
      </w:r>
    </w:p>
    <w:p w14:paraId="46137E2B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6186292 DIČ: CZ26186292</w:t>
      </w:r>
    </w:p>
    <w:p w14:paraId="74DC0398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Ing. Miroslav Galuška, místopředseda správní rady</w:t>
      </w:r>
    </w:p>
    <w:p w14:paraId="3782E577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dz2dfug</w:t>
      </w:r>
    </w:p>
    <w:p w14:paraId="30CFD0A9" w14:textId="03812647" w:rsidR="00086212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6099662/0800 </w:t>
      </w:r>
    </w:p>
    <w:p w14:paraId="695D6219" w14:textId="77777777" w:rsidR="00A51CB6" w:rsidRPr="00A51CB6" w:rsidRDefault="00A51CB6" w:rsidP="00A51CB6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 v obchodním rejstříku vedeném Městským soudem v Praze, v oddíle B, číslo vložky</w:t>
      </w:r>
    </w:p>
    <w:p w14:paraId="4E388544" w14:textId="1F09EB4C" w:rsidR="00A51CB6" w:rsidRPr="00A51CB6" w:rsidRDefault="00A51CB6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6634</w:t>
      </w:r>
    </w:p>
    <w:p w14:paraId="4CF50705" w14:textId="77777777" w:rsidR="00086212" w:rsidRPr="00A51CB6" w:rsidRDefault="00086212" w:rsidP="00086212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(dále jen jako „odstupující partner“)</w:t>
      </w:r>
    </w:p>
    <w:p w14:paraId="54E1C481" w14:textId="77777777" w:rsidR="00086212" w:rsidRPr="00A51CB6" w:rsidRDefault="00086212" w:rsidP="008270F0">
      <w:pPr>
        <w:rPr>
          <w:rFonts w:asciiTheme="minorHAnsi" w:hAnsiTheme="minorHAnsi" w:cstheme="minorHAnsi"/>
        </w:rPr>
      </w:pPr>
    </w:p>
    <w:p w14:paraId="6E53533C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0DAD2946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03A165E1" w14:textId="77777777" w:rsidR="008270F0" w:rsidRPr="00A51CB6" w:rsidRDefault="008270F0" w:rsidP="00FD097E">
      <w:pPr>
        <w:rPr>
          <w:rFonts w:asciiTheme="minorHAnsi" w:hAnsiTheme="minorHAnsi" w:cstheme="minorHAnsi"/>
        </w:rPr>
      </w:pPr>
    </w:p>
    <w:p w14:paraId="3B5998F0" w14:textId="77777777" w:rsidR="008270F0" w:rsidRPr="00A51CB6" w:rsidRDefault="008270F0" w:rsidP="00FD097E">
      <w:pPr>
        <w:rPr>
          <w:rFonts w:asciiTheme="minorHAnsi" w:hAnsiTheme="minorHAnsi" w:cstheme="minorHAnsi"/>
        </w:rPr>
      </w:pPr>
    </w:p>
    <w:p w14:paraId="47151B4D" w14:textId="1A88BFE5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.</w:t>
      </w:r>
    </w:p>
    <w:p w14:paraId="0FC52DA5" w14:textId="142B81D9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ne 31. 3. 2022 uzavřely smluvní strany Smlouvu o ustavení Národního centra kompetence II</w:t>
      </w:r>
    </w:p>
    <w:p w14:paraId="1A74D029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,Nové směry v elektronice pro průmysl 4.0 a medicínu 4.0 (FEIM), Reg. číslo projektu: TN02000067</w:t>
      </w:r>
    </w:p>
    <w:p w14:paraId="0E6277BC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72981BAB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II.</w:t>
      </w:r>
    </w:p>
    <w:p w14:paraId="506A6E0D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mluvní strany se dohodly na následujících změnách</w:t>
      </w:r>
    </w:p>
    <w:p w14:paraId="3E865D26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1F3266E2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./</w:t>
      </w:r>
    </w:p>
    <w:p w14:paraId="1E0CB72D" w14:textId="7B8B045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o projektu přistupují firmy:</w:t>
      </w:r>
    </w:p>
    <w:p w14:paraId="0B956AC0" w14:textId="77777777" w:rsidR="00F37A86" w:rsidRPr="00A51CB6" w:rsidRDefault="00F37A86" w:rsidP="00FD097E">
      <w:pPr>
        <w:rPr>
          <w:rFonts w:asciiTheme="minorHAnsi" w:hAnsiTheme="minorHAnsi" w:cstheme="minorHAnsi"/>
        </w:rPr>
      </w:pPr>
    </w:p>
    <w:p w14:paraId="6213E8C8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4F5AC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ÚB a.s.</w:t>
      </w:r>
    </w:p>
    <w:p w14:paraId="30D61B3F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F5A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 Ostrově 1165, 562 01 Ústí nad Orlicí</w:t>
      </w:r>
    </w:p>
    <w:p w14:paraId="4E00407F" w14:textId="1FFAB4AB" w:rsidR="00FD097E" w:rsidRPr="004F5AC6" w:rsidRDefault="00FD097E" w:rsidP="00533539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IČ</w:t>
      </w:r>
      <w:r w:rsidR="00533539">
        <w:rPr>
          <w:rFonts w:asciiTheme="minorHAnsi" w:hAnsiTheme="minorHAnsi" w:cstheme="minorHAnsi"/>
          <w:sz w:val="22"/>
          <w:szCs w:val="22"/>
        </w:rPr>
        <w:t>O</w:t>
      </w:r>
      <w:r w:rsidRPr="004F5AC6">
        <w:rPr>
          <w:rFonts w:asciiTheme="minorHAnsi" w:hAnsiTheme="minorHAnsi" w:cstheme="minorHAnsi"/>
          <w:sz w:val="22"/>
          <w:szCs w:val="22"/>
        </w:rPr>
        <w:t xml:space="preserve">: </w:t>
      </w:r>
      <w:r w:rsidRPr="004F5A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5534420</w:t>
      </w:r>
      <w:r w:rsidR="00533539">
        <w:rPr>
          <w:rFonts w:asciiTheme="minorHAnsi" w:hAnsiTheme="minorHAnsi" w:cstheme="minorHAnsi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DIČ: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CZ</w:t>
      </w:r>
      <w:r w:rsidRPr="004F5A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5534420</w:t>
      </w:r>
    </w:p>
    <w:p w14:paraId="7AB71A1B" w14:textId="77777777" w:rsidR="00FD097E" w:rsidRPr="004F5AC6" w:rsidRDefault="00FD097E" w:rsidP="00FD097E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  <w:spacing w:val="-52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osoba oprávněná jednat za uchazeče: </w:t>
      </w:r>
      <w:hyperlink r:id="rId12" w:history="1">
        <w:r w:rsidRPr="004F5AC6">
          <w:rPr>
            <w:rFonts w:asciiTheme="minorHAnsi" w:hAnsiTheme="minorHAnsi" w:cstheme="minorHAnsi"/>
            <w:sz w:val="22"/>
            <w:szCs w:val="22"/>
          </w:rPr>
          <w:t>Ing. Vilém Fišer</w:t>
        </w:r>
      </w:hyperlink>
      <w:r w:rsidRPr="004F5AC6">
        <w:rPr>
          <w:rFonts w:asciiTheme="minorHAnsi" w:hAnsiTheme="minorHAnsi" w:cstheme="minorHAnsi"/>
          <w:sz w:val="22"/>
          <w:szCs w:val="22"/>
        </w:rPr>
        <w:t>, předseda představenstva</w:t>
      </w: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</w:p>
    <w:p w14:paraId="5D717312" w14:textId="77777777" w:rsidR="00FD097E" w:rsidRPr="004F5AC6" w:rsidRDefault="00FD097E" w:rsidP="00FD097E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ID datové</w:t>
      </w:r>
      <w:r w:rsidRPr="004F5A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chránky: gd2taq7</w:t>
      </w:r>
    </w:p>
    <w:p w14:paraId="2D103011" w14:textId="77777777" w:rsidR="00FD097E" w:rsidRPr="004F5AC6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zapsaná v obchodním rejstříku vedeném u Krajského soudu v Hradci Králové, B 598/KSHK </w:t>
      </w:r>
    </w:p>
    <w:p w14:paraId="6110B5F2" w14:textId="77777777" w:rsidR="00FD097E" w:rsidRPr="004F5AC6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color w:val="333333"/>
          <w:sz w:val="22"/>
          <w:szCs w:val="22"/>
        </w:rPr>
        <w:t>(dále jen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jako</w:t>
      </w:r>
      <w:r w:rsidRPr="004F5AC6">
        <w:rPr>
          <w:rFonts w:asciiTheme="minorHAnsi" w:hAnsiTheme="minorHAnsi" w:cstheme="minorHAnsi"/>
          <w:color w:val="333333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„další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uchazeč“)</w:t>
      </w:r>
    </w:p>
    <w:p w14:paraId="5920E07A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</w:p>
    <w:p w14:paraId="5D5080CF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  <w:r w:rsidRPr="004F5AC6">
        <w:rPr>
          <w:rFonts w:asciiTheme="minorHAnsi" w:hAnsiTheme="minorHAnsi" w:cstheme="minorHAnsi"/>
        </w:rPr>
        <w:t>a</w:t>
      </w:r>
    </w:p>
    <w:p w14:paraId="746A72E4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</w:p>
    <w:p w14:paraId="32C69209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  <w:sz w:val="22"/>
          <w:szCs w:val="22"/>
        </w:rPr>
      </w:pPr>
      <w:r w:rsidRPr="004F5AC6">
        <w:rPr>
          <w:rFonts w:asciiTheme="minorHAnsi" w:hAnsiTheme="minorHAnsi" w:cstheme="minorHAnsi"/>
          <w:b/>
          <w:bCs/>
          <w:sz w:val="22"/>
          <w:szCs w:val="22"/>
        </w:rPr>
        <w:t xml:space="preserve">ELSY-CZ s.r.o. </w:t>
      </w:r>
    </w:p>
    <w:p w14:paraId="06DD2AD4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se sídlem: Podnikatelská 553, Běchovice, 190 11 Praha</w:t>
      </w:r>
    </w:p>
    <w:p w14:paraId="186E468A" w14:textId="66477F82" w:rsidR="00FD097E" w:rsidRPr="004F5AC6" w:rsidRDefault="00FD097E" w:rsidP="00533539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Č</w:t>
      </w:r>
      <w:r w:rsidR="00533539">
        <w:rPr>
          <w:rFonts w:asciiTheme="minorHAnsi" w:hAnsiTheme="minorHAnsi" w:cstheme="minorHAnsi"/>
          <w:sz w:val="22"/>
          <w:szCs w:val="22"/>
        </w:rPr>
        <w:t>O</w:t>
      </w:r>
      <w:r w:rsidRPr="004F5AC6">
        <w:rPr>
          <w:rFonts w:asciiTheme="minorHAnsi" w:hAnsiTheme="minorHAnsi" w:cstheme="minorHAnsi"/>
          <w:sz w:val="22"/>
          <w:szCs w:val="22"/>
        </w:rPr>
        <w:t>: 29012376</w:t>
      </w:r>
      <w:r w:rsidR="00533539">
        <w:rPr>
          <w:rFonts w:asciiTheme="minorHAnsi" w:hAnsiTheme="minorHAnsi" w:cstheme="minorHAnsi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 xml:space="preserve">DIČ: CZ29012376 </w:t>
      </w:r>
    </w:p>
    <w:p w14:paraId="5994DBBF" w14:textId="49B41D6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osoba oprávněná jednat za uchazeče: Jan Zela., jednatel</w:t>
      </w:r>
      <w:r w:rsidR="004F5AC6">
        <w:rPr>
          <w:rFonts w:asciiTheme="minorHAnsi" w:hAnsiTheme="minorHAnsi" w:cstheme="minorHAnsi"/>
          <w:sz w:val="22"/>
          <w:szCs w:val="22"/>
        </w:rPr>
        <w:t>/ Tomáš Novotný, jednatel</w:t>
      </w:r>
    </w:p>
    <w:p w14:paraId="3EBF1065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D datové</w:t>
      </w:r>
      <w:r w:rsidRPr="004F5A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chránky: 6rdjctn</w:t>
      </w:r>
    </w:p>
    <w:p w14:paraId="19D6DFC1" w14:textId="77777777" w:rsidR="00533539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zapsaná v obchodním rejstříku vedeném u Městského soudu v Praze, C 159859/MSPH </w:t>
      </w:r>
    </w:p>
    <w:p w14:paraId="5C25EA7E" w14:textId="73D05196" w:rsidR="00FD097E" w:rsidRPr="004F5AC6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  <w:sz w:val="22"/>
          <w:szCs w:val="22"/>
        </w:rPr>
      </w:pPr>
      <w:r w:rsidRPr="004F5AC6">
        <w:rPr>
          <w:rFonts w:asciiTheme="minorHAnsi" w:hAnsiTheme="minorHAnsi" w:cstheme="minorHAnsi"/>
          <w:color w:val="333333"/>
          <w:sz w:val="22"/>
          <w:szCs w:val="22"/>
        </w:rPr>
        <w:t>(dále jen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jako</w:t>
      </w:r>
      <w:r w:rsidRPr="004F5AC6">
        <w:rPr>
          <w:rFonts w:asciiTheme="minorHAnsi" w:hAnsiTheme="minorHAnsi" w:cstheme="minorHAnsi"/>
          <w:color w:val="333333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„další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uchazeč“)</w:t>
      </w:r>
    </w:p>
    <w:p w14:paraId="35A1DAD6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</w:p>
    <w:p w14:paraId="1D550F46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  <w:r w:rsidRPr="004F5AC6">
        <w:rPr>
          <w:rFonts w:asciiTheme="minorHAnsi" w:hAnsiTheme="minorHAnsi" w:cstheme="minorHAnsi"/>
        </w:rPr>
        <w:t>a</w:t>
      </w:r>
    </w:p>
    <w:p w14:paraId="6337A780" w14:textId="77777777" w:rsidR="00FD097E" w:rsidRPr="004F5AC6" w:rsidRDefault="00FD097E" w:rsidP="00FD097E">
      <w:pPr>
        <w:spacing w:line="264" w:lineRule="auto"/>
        <w:rPr>
          <w:rFonts w:asciiTheme="minorHAnsi" w:hAnsiTheme="minorHAnsi" w:cstheme="minorHAnsi"/>
        </w:rPr>
      </w:pPr>
    </w:p>
    <w:p w14:paraId="6921C6BE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  <w:sz w:val="22"/>
          <w:szCs w:val="22"/>
        </w:rPr>
      </w:pPr>
      <w:r w:rsidRPr="004F5AC6">
        <w:rPr>
          <w:rFonts w:asciiTheme="minorHAnsi" w:hAnsiTheme="minorHAnsi" w:cstheme="minorHAnsi"/>
          <w:b/>
          <w:bCs/>
          <w:sz w:val="22"/>
          <w:szCs w:val="22"/>
        </w:rPr>
        <w:t xml:space="preserve">Tonagena s.r.o. </w:t>
      </w:r>
    </w:p>
    <w:p w14:paraId="4FD260C8" w14:textId="77777777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F5A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áměstí Sítná 3105, Kročehlavy, 272 01 Kladno</w:t>
      </w:r>
    </w:p>
    <w:p w14:paraId="54D7B8DD" w14:textId="6FF1D81D" w:rsidR="00FD097E" w:rsidRPr="004F5AC6" w:rsidRDefault="00FD097E" w:rsidP="00FD097E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Č</w:t>
      </w:r>
      <w:r w:rsidR="00533539">
        <w:rPr>
          <w:rFonts w:asciiTheme="minorHAnsi" w:hAnsiTheme="minorHAnsi" w:cstheme="minorHAnsi"/>
          <w:sz w:val="22"/>
          <w:szCs w:val="22"/>
        </w:rPr>
        <w:t>O</w:t>
      </w:r>
      <w:r w:rsidRPr="004F5AC6">
        <w:rPr>
          <w:rFonts w:asciiTheme="minorHAnsi" w:hAnsiTheme="minorHAnsi" w:cstheme="minorHAnsi"/>
          <w:sz w:val="22"/>
          <w:szCs w:val="22"/>
        </w:rPr>
        <w:t>: 19672896</w:t>
      </w:r>
    </w:p>
    <w:p w14:paraId="77199E4B" w14:textId="7C109D35" w:rsidR="00FD097E" w:rsidRPr="004F5AC6" w:rsidRDefault="00FD097E" w:rsidP="00FD097E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osoba oprávněná jednat za uchazeče: David Vrba,</w:t>
      </w:r>
      <w:r w:rsidR="004F5AC6">
        <w:rPr>
          <w:rFonts w:asciiTheme="minorHAnsi" w:hAnsiTheme="minorHAnsi" w:cstheme="minorHAnsi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jednatel</w:t>
      </w:r>
      <w:r w:rsidR="004F5AC6" w:rsidRPr="004F5AC6">
        <w:rPr>
          <w:rFonts w:asciiTheme="minorHAnsi" w:hAnsiTheme="minorHAnsi" w:cstheme="minorHAnsi"/>
          <w:sz w:val="22"/>
          <w:szCs w:val="22"/>
        </w:rPr>
        <w:t xml:space="preserve">/ Ing. </w:t>
      </w:r>
      <w:r w:rsidR="004F5AC6">
        <w:rPr>
          <w:rFonts w:asciiTheme="minorHAnsi" w:hAnsiTheme="minorHAnsi" w:cstheme="minorHAnsi"/>
          <w:sz w:val="22"/>
          <w:szCs w:val="22"/>
        </w:rPr>
        <w:t>Ondřej</w:t>
      </w:r>
      <w:r w:rsidR="004F5AC6" w:rsidRPr="004F5AC6">
        <w:rPr>
          <w:rFonts w:asciiTheme="minorHAnsi" w:hAnsiTheme="minorHAnsi" w:cstheme="minorHAnsi"/>
          <w:sz w:val="22"/>
          <w:szCs w:val="22"/>
        </w:rPr>
        <w:t xml:space="preserve"> Fišer, Ph.D</w:t>
      </w:r>
    </w:p>
    <w:p w14:paraId="2CDA9178" w14:textId="77777777" w:rsidR="00FD097E" w:rsidRPr="004F5AC6" w:rsidRDefault="00FD097E" w:rsidP="00FD097E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D datové</w:t>
      </w:r>
      <w:r w:rsidRPr="004F5A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chránky: jt76n47</w:t>
      </w:r>
    </w:p>
    <w:p w14:paraId="1AB02D8E" w14:textId="77777777" w:rsidR="00533539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 xml:space="preserve">zapsaná v obchodním rejstříku vedeném u Městského soudu v Praze, C 389801/MSPH </w:t>
      </w:r>
    </w:p>
    <w:p w14:paraId="47F76347" w14:textId="2BFCC221" w:rsidR="00FD097E" w:rsidRPr="004F5AC6" w:rsidRDefault="00FD097E" w:rsidP="00FD097E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color w:val="333333"/>
          <w:sz w:val="22"/>
          <w:szCs w:val="22"/>
        </w:rPr>
        <w:t>(dále jen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jako</w:t>
      </w:r>
      <w:r w:rsidRPr="004F5AC6">
        <w:rPr>
          <w:rFonts w:asciiTheme="minorHAnsi" w:hAnsiTheme="minorHAnsi" w:cstheme="minorHAnsi"/>
          <w:color w:val="333333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„další</w:t>
      </w:r>
      <w:r w:rsidRPr="004F5AC6">
        <w:rPr>
          <w:rFonts w:asciiTheme="minorHAnsi" w:hAnsiTheme="minorHAnsi" w:cstheme="minorHAnsi"/>
          <w:color w:val="333333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color w:val="333333"/>
          <w:sz w:val="22"/>
          <w:szCs w:val="22"/>
        </w:rPr>
        <w:t>uchazeč“)</w:t>
      </w:r>
    </w:p>
    <w:p w14:paraId="6B3288F5" w14:textId="77777777" w:rsidR="00FD097E" w:rsidRPr="004F5AC6" w:rsidRDefault="00FD097E" w:rsidP="00FD097E">
      <w:pPr>
        <w:rPr>
          <w:rFonts w:asciiTheme="minorHAnsi" w:hAnsiTheme="minorHAnsi" w:cstheme="minorHAnsi"/>
        </w:rPr>
      </w:pPr>
    </w:p>
    <w:p w14:paraId="7B3911FA" w14:textId="77777777" w:rsidR="00FD097E" w:rsidRPr="004F5AC6" w:rsidRDefault="00FD097E" w:rsidP="00FD097E">
      <w:pPr>
        <w:rPr>
          <w:rFonts w:asciiTheme="minorHAnsi" w:hAnsiTheme="minorHAnsi" w:cstheme="minorHAnsi"/>
        </w:rPr>
      </w:pPr>
    </w:p>
    <w:p w14:paraId="68DBF3A4" w14:textId="77777777" w:rsidR="00FD097E" w:rsidRPr="004F5AC6" w:rsidRDefault="00FD097E" w:rsidP="00FD097E">
      <w:pPr>
        <w:rPr>
          <w:rFonts w:asciiTheme="minorHAnsi" w:hAnsiTheme="minorHAnsi" w:cstheme="minorHAnsi"/>
        </w:rPr>
      </w:pPr>
      <w:r w:rsidRPr="004F5AC6">
        <w:rPr>
          <w:rFonts w:asciiTheme="minorHAnsi" w:hAnsiTheme="minorHAnsi" w:cstheme="minorHAnsi"/>
        </w:rPr>
        <w:t>Z projektu odstupují firmy:</w:t>
      </w:r>
    </w:p>
    <w:p w14:paraId="35E8F6A6" w14:textId="77777777" w:rsidR="00F37A86" w:rsidRPr="004F5AC6" w:rsidRDefault="00F37A86" w:rsidP="00FD097E">
      <w:pPr>
        <w:rPr>
          <w:rFonts w:asciiTheme="minorHAnsi" w:hAnsiTheme="minorHAnsi" w:cstheme="minorHAnsi"/>
        </w:rPr>
      </w:pPr>
    </w:p>
    <w:p w14:paraId="5E27CFFF" w14:textId="77777777" w:rsidR="00E461F0" w:rsidRPr="004F5AC6" w:rsidRDefault="00E461F0" w:rsidP="00E461F0">
      <w:pPr>
        <w:pStyle w:val="Nadpis2"/>
        <w:spacing w:before="51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Colognia</w:t>
      </w:r>
      <w:r w:rsidRPr="004F5AC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press,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a.s.</w:t>
      </w:r>
    </w:p>
    <w:p w14:paraId="7499F580" w14:textId="77777777" w:rsidR="00E461F0" w:rsidRPr="004F5AC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se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ídlem: Havlíčkova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844,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280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02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Kolín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V</w:t>
      </w:r>
    </w:p>
    <w:p w14:paraId="516C33BF" w14:textId="4C89747A" w:rsidR="00E461F0" w:rsidRPr="004F5AC6" w:rsidRDefault="00E461F0" w:rsidP="004F5AC6">
      <w:pPr>
        <w:pStyle w:val="Zkladntext"/>
        <w:spacing w:before="29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IČO: 26186292</w:t>
      </w:r>
      <w:r w:rsidR="004F5AC6">
        <w:rPr>
          <w:rFonts w:asciiTheme="minorHAnsi" w:hAnsiTheme="minorHAnsi" w:cstheme="minorHAnsi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DIČ: CZ26186292</w:t>
      </w:r>
    </w:p>
    <w:p w14:paraId="3F0A1727" w14:textId="77777777" w:rsidR="00E461F0" w:rsidRPr="004F5AC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osoba</w:t>
      </w:r>
      <w:r w:rsidRPr="004F5AC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oprávněná</w:t>
      </w:r>
      <w:r w:rsidRPr="004F5AC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jednat</w:t>
      </w:r>
      <w:r w:rsidRPr="004F5AC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za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uchazeče: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ng.</w:t>
      </w:r>
      <w:r w:rsidRPr="004F5AC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Miroslav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Galuška,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místopředseda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právní</w:t>
      </w:r>
      <w:r w:rsidRPr="004F5AC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rady</w:t>
      </w:r>
    </w:p>
    <w:p w14:paraId="01271B2C" w14:textId="77777777" w:rsidR="00E461F0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ID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datové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chránky: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dz2dfug</w:t>
      </w:r>
    </w:p>
    <w:p w14:paraId="04681097" w14:textId="77777777" w:rsidR="004F5AC6" w:rsidRPr="004F5AC6" w:rsidRDefault="004F5AC6" w:rsidP="004F5AC6">
      <w:pPr>
        <w:pStyle w:val="Zkladntext"/>
        <w:spacing w:before="29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zapsaná</w:t>
      </w:r>
      <w:r w:rsidRPr="004F5AC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obchodním</w:t>
      </w:r>
      <w:r w:rsidRPr="004F5AC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rejstříku</w:t>
      </w:r>
      <w:r w:rsidRPr="004F5AC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edeném</w:t>
      </w:r>
      <w:r w:rsidRPr="004F5AC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Městským</w:t>
      </w:r>
      <w:r w:rsidRPr="004F5AC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oudem</w:t>
      </w:r>
      <w:r w:rsidRPr="004F5AC6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Praze,</w:t>
      </w:r>
      <w:r w:rsidRPr="004F5AC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oddíle</w:t>
      </w:r>
      <w:r w:rsidRPr="004F5AC6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B,</w:t>
      </w:r>
      <w:r w:rsidRPr="004F5AC6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číslo</w:t>
      </w:r>
      <w:r w:rsidRPr="004F5AC6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ložky</w:t>
      </w:r>
    </w:p>
    <w:p w14:paraId="275132DE" w14:textId="77777777" w:rsidR="004F5AC6" w:rsidRPr="004F5AC6" w:rsidRDefault="004F5AC6" w:rsidP="004F5AC6">
      <w:pPr>
        <w:pStyle w:val="Zkladntext"/>
        <w:spacing w:before="29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6634</w:t>
      </w:r>
    </w:p>
    <w:p w14:paraId="3C1172A6" w14:textId="77777777" w:rsidR="004F5AC6" w:rsidRPr="004F5AC6" w:rsidRDefault="004F5AC6" w:rsidP="00E461F0">
      <w:pPr>
        <w:pStyle w:val="Zkladntext"/>
        <w:spacing w:before="31"/>
        <w:ind w:left="196"/>
        <w:rPr>
          <w:rFonts w:asciiTheme="minorHAnsi" w:hAnsiTheme="minorHAnsi" w:cstheme="minorHAnsi"/>
          <w:sz w:val="22"/>
          <w:szCs w:val="22"/>
        </w:rPr>
      </w:pPr>
    </w:p>
    <w:p w14:paraId="697DF360" w14:textId="03C24EB0" w:rsidR="00E461F0" w:rsidRPr="004F5AC6" w:rsidRDefault="00E461F0" w:rsidP="00E461F0">
      <w:pPr>
        <w:rPr>
          <w:rFonts w:asciiTheme="minorHAnsi" w:hAnsiTheme="minorHAnsi" w:cstheme="minorHAnsi"/>
        </w:rPr>
      </w:pPr>
      <w:r w:rsidRPr="004F5AC6">
        <w:rPr>
          <w:rFonts w:asciiTheme="minorHAnsi" w:hAnsiTheme="minorHAnsi" w:cstheme="minorHAnsi"/>
        </w:rPr>
        <w:lastRenderedPageBreak/>
        <w:tab/>
      </w:r>
    </w:p>
    <w:p w14:paraId="5E9A1A8A" w14:textId="7F4086BD" w:rsidR="00E461F0" w:rsidRPr="004F5AC6" w:rsidRDefault="00E461F0" w:rsidP="00E461F0">
      <w:pPr>
        <w:rPr>
          <w:rFonts w:asciiTheme="minorHAnsi" w:hAnsiTheme="minorHAnsi" w:cstheme="minorHAnsi"/>
        </w:rPr>
      </w:pPr>
      <w:r w:rsidRPr="004F5AC6">
        <w:rPr>
          <w:rFonts w:asciiTheme="minorHAnsi" w:hAnsiTheme="minorHAnsi" w:cstheme="minorHAnsi"/>
        </w:rPr>
        <w:t>a</w:t>
      </w:r>
    </w:p>
    <w:p w14:paraId="72E44355" w14:textId="77777777" w:rsidR="00FD097E" w:rsidRPr="004F5AC6" w:rsidRDefault="00FD097E" w:rsidP="00FD097E">
      <w:pPr>
        <w:rPr>
          <w:rFonts w:asciiTheme="minorHAnsi" w:hAnsiTheme="minorHAnsi" w:cstheme="minorHAnsi"/>
        </w:rPr>
      </w:pPr>
    </w:p>
    <w:p w14:paraId="4CD24940" w14:textId="77777777" w:rsidR="00E461F0" w:rsidRPr="004F5AC6" w:rsidRDefault="00E461F0" w:rsidP="00E461F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XGLU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.r.o.</w:t>
      </w:r>
    </w:p>
    <w:p w14:paraId="3A5109A5" w14:textId="77777777" w:rsidR="00E461F0" w:rsidRPr="004F5AC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se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ídlem: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Štefánikova</w:t>
      </w:r>
      <w:r w:rsidRPr="004F5A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563,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378</w:t>
      </w:r>
      <w:r w:rsidRPr="004F5A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10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České</w:t>
      </w:r>
      <w:r w:rsidRPr="004F5AC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elenice</w:t>
      </w:r>
    </w:p>
    <w:p w14:paraId="51EBE046" w14:textId="77777777" w:rsidR="00E461F0" w:rsidRPr="004F5AC6" w:rsidRDefault="00E461F0" w:rsidP="00E461F0">
      <w:pPr>
        <w:pStyle w:val="Zkladntext"/>
        <w:spacing w:before="29" w:line="264" w:lineRule="auto"/>
        <w:ind w:left="196" w:right="7517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IČO: 04410726</w:t>
      </w:r>
      <w:r w:rsidRPr="004F5A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DIČ:</w:t>
      </w:r>
      <w:r w:rsidRPr="004F5AC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CZ04410726</w:t>
      </w:r>
    </w:p>
    <w:p w14:paraId="0340C53D" w14:textId="77777777" w:rsidR="004F5AC6" w:rsidRDefault="00E461F0" w:rsidP="00E461F0">
      <w:pPr>
        <w:pStyle w:val="Zkladntext"/>
        <w:spacing w:line="266" w:lineRule="auto"/>
        <w:ind w:left="196" w:right="2838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osoba oprávněná jednat za uchazeče: Ing. Marek Novák, jednatel</w:t>
      </w:r>
    </w:p>
    <w:p w14:paraId="6107B565" w14:textId="628E2C27" w:rsidR="00E461F0" w:rsidRPr="004F5AC6" w:rsidRDefault="00E461F0" w:rsidP="00E461F0">
      <w:pPr>
        <w:pStyle w:val="Zkladntext"/>
        <w:spacing w:line="266" w:lineRule="auto"/>
        <w:ind w:left="196" w:right="2838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ID datové</w:t>
      </w:r>
      <w:r w:rsidRPr="004F5A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chránky: reg9d5k</w:t>
      </w:r>
    </w:p>
    <w:p w14:paraId="7FC6C6F8" w14:textId="77777777" w:rsidR="00E461F0" w:rsidRPr="004F5AC6" w:rsidRDefault="00E461F0" w:rsidP="00E461F0">
      <w:pPr>
        <w:pStyle w:val="Zkladntext"/>
        <w:spacing w:line="264" w:lineRule="auto"/>
        <w:ind w:left="196"/>
        <w:rPr>
          <w:rFonts w:asciiTheme="minorHAnsi" w:hAnsiTheme="minorHAnsi" w:cstheme="minorHAnsi"/>
          <w:sz w:val="22"/>
          <w:szCs w:val="22"/>
        </w:rPr>
      </w:pPr>
      <w:r w:rsidRPr="004F5AC6">
        <w:rPr>
          <w:rFonts w:asciiTheme="minorHAnsi" w:hAnsiTheme="minorHAnsi" w:cstheme="minorHAnsi"/>
          <w:sz w:val="22"/>
          <w:szCs w:val="22"/>
        </w:rPr>
        <w:t>zapsaná</w:t>
      </w:r>
      <w:r w:rsidRPr="004F5AC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obchodním</w:t>
      </w:r>
      <w:r w:rsidRPr="004F5AC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rejstříku</w:t>
      </w:r>
      <w:r w:rsidRPr="004F5AC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edeném</w:t>
      </w:r>
      <w:r w:rsidRPr="004F5AC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Krajským</w:t>
      </w:r>
      <w:r w:rsidRPr="004F5AC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soudem</w:t>
      </w:r>
      <w:r w:rsidRPr="004F5AC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Českých</w:t>
      </w:r>
      <w:r w:rsidRPr="004F5AC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Budějovicích,</w:t>
      </w:r>
      <w:r w:rsidRPr="004F5AC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v</w:t>
      </w:r>
      <w:r w:rsidRPr="004F5AC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oddíle</w:t>
      </w:r>
      <w:r w:rsidRPr="004F5AC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C,</w:t>
      </w:r>
      <w:r w:rsidRPr="004F5AC6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4F5AC6">
        <w:rPr>
          <w:rFonts w:asciiTheme="minorHAnsi" w:hAnsiTheme="minorHAnsi" w:cstheme="minorHAnsi"/>
          <w:sz w:val="22"/>
          <w:szCs w:val="22"/>
        </w:rPr>
        <w:t>číslo vložky 27335</w:t>
      </w:r>
    </w:p>
    <w:p w14:paraId="67A63FBE" w14:textId="7F9EB67B" w:rsidR="00FD097E" w:rsidRPr="004F5AC6" w:rsidRDefault="00FD097E" w:rsidP="00E461F0">
      <w:pPr>
        <w:rPr>
          <w:rFonts w:asciiTheme="minorHAnsi" w:hAnsiTheme="minorHAnsi" w:cstheme="minorHAnsi"/>
        </w:rPr>
      </w:pPr>
    </w:p>
    <w:p w14:paraId="6384B50C" w14:textId="77777777" w:rsidR="00E461F0" w:rsidRPr="00A51CB6" w:rsidRDefault="00E461F0" w:rsidP="00E461F0">
      <w:pPr>
        <w:rPr>
          <w:rFonts w:asciiTheme="minorHAnsi" w:hAnsiTheme="minorHAnsi" w:cstheme="minorHAnsi"/>
        </w:rPr>
      </w:pPr>
    </w:p>
    <w:p w14:paraId="694323CF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591EC08E" w14:textId="6B5B6F4E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./</w:t>
      </w:r>
      <w:r w:rsidR="007C12AD" w:rsidRPr="00A51CB6">
        <w:rPr>
          <w:rFonts w:asciiTheme="minorHAnsi" w:hAnsiTheme="minorHAnsi" w:cstheme="minorHAnsi"/>
        </w:rPr>
        <w:t>a v</w:t>
      </w:r>
      <w:r w:rsidRPr="00A51CB6">
        <w:rPr>
          <w:rFonts w:asciiTheme="minorHAnsi" w:hAnsiTheme="minorHAnsi" w:cstheme="minorHAnsi"/>
        </w:rPr>
        <w:t xml:space="preserve"> čl. VII., Financování Centra a dílčích projektů </w:t>
      </w:r>
    </w:p>
    <w:p w14:paraId="5F361A89" w14:textId="6E08FFA0" w:rsidR="00FD097E" w:rsidRPr="00A51CB6" w:rsidRDefault="00FD097E" w:rsidP="007C12AD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   </w:t>
      </w:r>
      <w:r w:rsidR="007C12AD" w:rsidRPr="00A51CB6">
        <w:rPr>
          <w:rFonts w:asciiTheme="minorHAnsi" w:hAnsiTheme="minorHAnsi" w:cstheme="minorHAnsi"/>
        </w:rPr>
        <w:t xml:space="preserve">V </w:t>
      </w:r>
      <w:r w:rsidRPr="00A51CB6">
        <w:rPr>
          <w:rFonts w:asciiTheme="minorHAnsi" w:hAnsiTheme="minorHAnsi" w:cstheme="minorHAnsi"/>
        </w:rPr>
        <w:t>bod 6 se ruší „</w:t>
      </w:r>
      <w:r w:rsidRPr="00A51CB6">
        <w:rPr>
          <w:rFonts w:asciiTheme="minorHAnsi" w:hAnsiTheme="minorHAnsi" w:cstheme="minorHAnsi"/>
          <w:sz w:val="24"/>
        </w:rPr>
        <w:t>Hlavní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uchazeč po marném uplynutí lhůty pro uplatnění připomínek k návrhu dílčího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jektu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ze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strany</w:t>
      </w:r>
      <w:r w:rsidRPr="00A51CB6">
        <w:rPr>
          <w:rFonts w:asciiTheme="minorHAnsi" w:hAnsiTheme="minorHAnsi" w:cstheme="minorHAnsi"/>
          <w:spacing w:val="-7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oskytovatele</w:t>
      </w:r>
      <w:r w:rsidRPr="00A51CB6">
        <w:rPr>
          <w:rFonts w:asciiTheme="minorHAnsi" w:hAnsiTheme="minorHAnsi" w:cstheme="minorHAnsi"/>
          <w:spacing w:val="-7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nebo</w:t>
      </w:r>
      <w:r w:rsidRPr="00A51CB6">
        <w:rPr>
          <w:rFonts w:asciiTheme="minorHAnsi" w:hAnsiTheme="minorHAnsi" w:cstheme="minorHAnsi"/>
          <w:spacing w:val="-6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o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sdělení</w:t>
      </w:r>
      <w:r w:rsidRPr="00A51CB6">
        <w:rPr>
          <w:rFonts w:asciiTheme="minorHAnsi" w:hAnsiTheme="minorHAnsi" w:cstheme="minorHAnsi"/>
          <w:spacing w:val="-9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oskytovatele,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že</w:t>
      </w:r>
      <w:r w:rsidRPr="00A51CB6">
        <w:rPr>
          <w:rFonts w:asciiTheme="minorHAnsi" w:hAnsiTheme="minorHAnsi" w:cstheme="minorHAnsi"/>
          <w:spacing w:val="-8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nemá</w:t>
      </w:r>
      <w:r w:rsidRPr="00A51CB6">
        <w:rPr>
          <w:rFonts w:asciiTheme="minorHAnsi" w:hAnsiTheme="minorHAnsi" w:cstheme="minorHAnsi"/>
          <w:spacing w:val="-7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k</w:t>
      </w:r>
      <w:r w:rsidRPr="00A51CB6">
        <w:rPr>
          <w:rFonts w:asciiTheme="minorHAnsi" w:hAnsiTheme="minorHAnsi" w:cstheme="minorHAnsi"/>
          <w:spacing w:val="2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návrhu</w:t>
      </w:r>
      <w:r w:rsidRPr="00A51CB6">
        <w:rPr>
          <w:rFonts w:asciiTheme="minorHAnsi" w:hAnsiTheme="minorHAnsi" w:cstheme="minorHAnsi"/>
          <w:spacing w:val="-7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ílčího</w:t>
      </w:r>
      <w:r w:rsidRPr="00A51CB6">
        <w:rPr>
          <w:rFonts w:asciiTheme="minorHAnsi" w:hAnsiTheme="minorHAnsi" w:cstheme="minorHAnsi"/>
          <w:spacing w:val="-52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jektu připomínky, poskytne požadovanou částku odpovídající způsobilým nákladům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ílčího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jektu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aný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kalendářní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rok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bezhotovostním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řevodem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na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účty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alších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uchazečů, jež budou dílčí projekt realizovat. Tato částka, představující účelovou podporu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určenou pro realizaci dílčího projektu smluvními stranami, bude vždy odeslána do 14 dnů</w:t>
      </w:r>
      <w:r w:rsidRPr="00A51CB6">
        <w:rPr>
          <w:rFonts w:asciiTheme="minorHAnsi" w:hAnsiTheme="minorHAnsi" w:cstheme="minorHAnsi"/>
          <w:spacing w:val="-52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ode dne, v němž nastala některá ze skutečností uvedených v první větě tohoto odstavce.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Účelová podpora bude hlavním uchazečem zasílána na bankovní účty dalších uchazečů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uvedených v záhlaví této Smlouvy. Předpokladem poskytnutí podpory na řešení dílčího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jektu</w:t>
      </w:r>
      <w:r w:rsidRPr="00A51CB6">
        <w:rPr>
          <w:rFonts w:asciiTheme="minorHAnsi" w:hAnsiTheme="minorHAnsi" w:cstheme="minorHAnsi"/>
          <w:spacing w:val="-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je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řádné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lnění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závazků</w:t>
      </w:r>
      <w:r w:rsidRPr="00A51CB6">
        <w:rPr>
          <w:rFonts w:asciiTheme="minorHAnsi" w:hAnsiTheme="minorHAnsi" w:cstheme="minorHAnsi"/>
          <w:spacing w:val="4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vyplývajících</w:t>
      </w:r>
      <w:r w:rsidRPr="00A51CB6">
        <w:rPr>
          <w:rFonts w:asciiTheme="minorHAnsi" w:hAnsiTheme="minorHAnsi" w:cstheme="minorHAnsi"/>
          <w:spacing w:val="-2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pro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alšího uchazeče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z</w:t>
      </w:r>
      <w:r w:rsidRPr="00A51CB6">
        <w:rPr>
          <w:rFonts w:asciiTheme="minorHAnsi" w:hAnsiTheme="minorHAnsi" w:cstheme="minorHAnsi"/>
          <w:spacing w:val="1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této</w:t>
      </w:r>
      <w:r w:rsidRPr="00A51CB6">
        <w:rPr>
          <w:rFonts w:asciiTheme="minorHAnsi" w:hAnsiTheme="minorHAnsi" w:cstheme="minorHAnsi"/>
          <w:spacing w:val="-5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Smlouvy.“</w:t>
      </w:r>
      <w:r w:rsidR="007C12AD" w:rsidRPr="00A51CB6">
        <w:rPr>
          <w:rFonts w:asciiTheme="minorHAnsi" w:hAnsiTheme="minorHAnsi" w:cstheme="minorHAnsi"/>
          <w:sz w:val="24"/>
        </w:rPr>
        <w:t xml:space="preserve"> </w:t>
      </w:r>
      <w:r w:rsidR="004F5AC6">
        <w:rPr>
          <w:rFonts w:asciiTheme="minorHAnsi" w:hAnsiTheme="minorHAnsi" w:cstheme="minorHAnsi"/>
          <w:sz w:val="24"/>
        </w:rPr>
        <w:t>a</w:t>
      </w:r>
      <w:r w:rsidR="007C12AD" w:rsidRPr="00A51CB6">
        <w:rPr>
          <w:rFonts w:asciiTheme="minorHAnsi" w:hAnsiTheme="minorHAnsi" w:cstheme="minorHAnsi"/>
          <w:sz w:val="24"/>
        </w:rPr>
        <w:t xml:space="preserve"> nahrazuje se </w:t>
      </w:r>
      <w:r w:rsidR="007C12AD" w:rsidRPr="00A51CB6">
        <w:rPr>
          <w:rFonts w:asciiTheme="minorHAnsi" w:hAnsiTheme="minorHAnsi" w:cstheme="minorHAnsi"/>
        </w:rPr>
        <w:t>větou „Hlavní uchazeč po přijetí prostředků podpory na daný kalendářní rok od poskytovatele převede bezodkladně prostředky dle závazných parametrů na jednotlivé partnery do 14 dnů od přijetí</w:t>
      </w:r>
      <w:r w:rsidR="004F5AC6">
        <w:rPr>
          <w:rFonts w:asciiTheme="minorHAnsi" w:hAnsiTheme="minorHAnsi" w:cstheme="minorHAnsi"/>
        </w:rPr>
        <w:t>.</w:t>
      </w:r>
      <w:r w:rsidR="007C12AD" w:rsidRPr="00A51CB6">
        <w:rPr>
          <w:rFonts w:asciiTheme="minorHAnsi" w:hAnsiTheme="minorHAnsi" w:cstheme="minorHAnsi"/>
        </w:rPr>
        <w:t>“</w:t>
      </w:r>
    </w:p>
    <w:p w14:paraId="39A4F0FB" w14:textId="07A25BA5" w:rsidR="00FD097E" w:rsidRPr="00A51CB6" w:rsidRDefault="00FD097E" w:rsidP="00FD097E">
      <w:pPr>
        <w:pStyle w:val="Odstavecseseznamem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left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o bodu 4 se vkládá „</w:t>
      </w:r>
      <w:r w:rsidRPr="00A51CB6">
        <w:rPr>
          <w:rFonts w:asciiTheme="minorHAnsi" w:hAnsiTheme="minorHAnsi" w:cstheme="minorHAnsi"/>
          <w:sz w:val="24"/>
        </w:rPr>
        <w:t>Přílohou č.1 této Smlouvy je výše minimálních komercionalizačních aktivit stanovených za každou výzkumnou organizaci na 1. a 2. rok. Je v soulad</w:t>
      </w:r>
      <w:r w:rsidR="004F5AC6">
        <w:rPr>
          <w:rFonts w:asciiTheme="minorHAnsi" w:hAnsiTheme="minorHAnsi" w:cstheme="minorHAnsi"/>
          <w:sz w:val="24"/>
        </w:rPr>
        <w:t>u</w:t>
      </w:r>
      <w:r w:rsidRPr="00A51CB6">
        <w:rPr>
          <w:rFonts w:asciiTheme="minorHAnsi" w:hAnsiTheme="minorHAnsi" w:cstheme="minorHAnsi"/>
          <w:sz w:val="24"/>
        </w:rPr>
        <w:t xml:space="preserve"> s touto smlouvou, aby část plnění za jednu výzkumnou organizaci převzala jiná, o této změně </w:t>
      </w:r>
      <w:r w:rsidR="004F5AC6">
        <w:rPr>
          <w:rFonts w:asciiTheme="minorHAnsi" w:hAnsiTheme="minorHAnsi" w:cstheme="minorHAnsi"/>
          <w:sz w:val="24"/>
        </w:rPr>
        <w:t xml:space="preserve">však </w:t>
      </w:r>
      <w:r w:rsidRPr="00A51CB6">
        <w:rPr>
          <w:rFonts w:asciiTheme="minorHAnsi" w:hAnsiTheme="minorHAnsi" w:cstheme="minorHAnsi"/>
          <w:sz w:val="24"/>
        </w:rPr>
        <w:t>předem písemně (emailem) inform</w:t>
      </w:r>
      <w:r w:rsidR="004F5AC6">
        <w:rPr>
          <w:rFonts w:asciiTheme="minorHAnsi" w:hAnsiTheme="minorHAnsi" w:cstheme="minorHAnsi"/>
          <w:sz w:val="24"/>
        </w:rPr>
        <w:t>ují</w:t>
      </w:r>
      <w:r w:rsidRPr="00A51CB6">
        <w:rPr>
          <w:rFonts w:asciiTheme="minorHAnsi" w:hAnsiTheme="minorHAnsi" w:cstheme="minorHAnsi"/>
          <w:sz w:val="24"/>
        </w:rPr>
        <w:t xml:space="preserve"> hlavního řešitele a manažera projektu.“</w:t>
      </w:r>
    </w:p>
    <w:p w14:paraId="2D2DFF79" w14:textId="24862815" w:rsidR="00E438BD" w:rsidRPr="00A51CB6" w:rsidRDefault="008270F0" w:rsidP="00EE0D8D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Podpisem smluvní strany stvrzují, že smlouvu četli, souhlasí a budou dodržovat veškerá povinnosti a podmínky z ní vyplývající. Odstupující </w:t>
      </w:r>
      <w:r w:rsidR="00086212" w:rsidRPr="00A51CB6">
        <w:rPr>
          <w:rFonts w:asciiTheme="minorHAnsi" w:hAnsiTheme="minorHAnsi" w:cstheme="minorHAnsi"/>
        </w:rPr>
        <w:t>strany</w:t>
      </w:r>
      <w:r w:rsidRPr="00A51CB6">
        <w:rPr>
          <w:rFonts w:asciiTheme="minorHAnsi" w:hAnsiTheme="minorHAnsi" w:cstheme="minorHAnsi"/>
        </w:rPr>
        <w:t xml:space="preserve"> se zavazují i nadále dodržovat povinnosti vyplývající se </w:t>
      </w:r>
      <w:r w:rsidR="00086212" w:rsidRPr="00A51CB6">
        <w:rPr>
          <w:rFonts w:asciiTheme="minorHAnsi" w:hAnsiTheme="minorHAnsi" w:cstheme="minorHAnsi"/>
        </w:rPr>
        <w:t>S</w:t>
      </w:r>
      <w:r w:rsidRPr="00A51CB6">
        <w:rPr>
          <w:rFonts w:asciiTheme="minorHAnsi" w:hAnsiTheme="minorHAnsi" w:cstheme="minorHAnsi"/>
        </w:rPr>
        <w:t xml:space="preserve">mlouvy. </w:t>
      </w:r>
      <w:r w:rsidR="009E368E" w:rsidRPr="00A51CB6">
        <w:rPr>
          <w:rFonts w:asciiTheme="minorHAnsi" w:hAnsiTheme="minorHAnsi" w:cstheme="minorHAnsi"/>
        </w:rPr>
        <w:t>Smlouva o ustavení Národního centra kompetence II</w:t>
      </w:r>
      <w:r w:rsidRPr="00A51CB6">
        <w:rPr>
          <w:rFonts w:asciiTheme="minorHAnsi" w:hAnsiTheme="minorHAnsi" w:cstheme="minorHAnsi"/>
        </w:rPr>
        <w:t xml:space="preserve">, </w:t>
      </w:r>
      <w:r w:rsidR="009E368E" w:rsidRPr="00A51CB6">
        <w:rPr>
          <w:rFonts w:asciiTheme="minorHAnsi" w:hAnsiTheme="minorHAnsi" w:cstheme="minorHAnsi"/>
        </w:rPr>
        <w:t>k níž se vztahuje</w:t>
      </w:r>
      <w:r w:rsidRPr="00A51CB6">
        <w:rPr>
          <w:rFonts w:asciiTheme="minorHAnsi" w:hAnsiTheme="minorHAnsi" w:cstheme="minorHAnsi"/>
        </w:rPr>
        <w:t xml:space="preserve"> tento dodatek</w:t>
      </w:r>
      <w:r w:rsidR="009E368E" w:rsidRPr="00A51CB6">
        <w:rPr>
          <w:rFonts w:asciiTheme="minorHAnsi" w:hAnsiTheme="minorHAnsi" w:cstheme="minorHAnsi"/>
        </w:rPr>
        <w:t xml:space="preserve">, </w:t>
      </w:r>
      <w:r w:rsidRPr="00A51CB6">
        <w:rPr>
          <w:rFonts w:asciiTheme="minorHAnsi" w:hAnsiTheme="minorHAnsi" w:cstheme="minorHAnsi"/>
        </w:rPr>
        <w:t>je přílohou</w:t>
      </w:r>
      <w:r w:rsidR="009E368E" w:rsidRPr="00A51CB6">
        <w:rPr>
          <w:rFonts w:asciiTheme="minorHAnsi" w:hAnsiTheme="minorHAnsi" w:cstheme="minorHAnsi"/>
        </w:rPr>
        <w:t xml:space="preserve"> č. 2</w:t>
      </w:r>
      <w:r w:rsidRPr="00A51CB6">
        <w:rPr>
          <w:rFonts w:asciiTheme="minorHAnsi" w:hAnsiTheme="minorHAnsi" w:cstheme="minorHAnsi"/>
        </w:rPr>
        <w:t xml:space="preserve"> </w:t>
      </w:r>
      <w:r w:rsidR="009E368E" w:rsidRPr="00A51CB6">
        <w:rPr>
          <w:rFonts w:asciiTheme="minorHAnsi" w:hAnsiTheme="minorHAnsi" w:cstheme="minorHAnsi"/>
        </w:rPr>
        <w:t>Dodatku.</w:t>
      </w:r>
    </w:p>
    <w:p w14:paraId="07BDA6A7" w14:textId="77777777" w:rsidR="00FD097E" w:rsidRPr="00A51CB6" w:rsidRDefault="00FD097E" w:rsidP="00FD097E">
      <w:pPr>
        <w:rPr>
          <w:rFonts w:asciiTheme="minorHAnsi" w:hAnsiTheme="minorHAnsi" w:cstheme="minorHAnsi"/>
        </w:rPr>
      </w:pPr>
    </w:p>
    <w:p w14:paraId="11AF0380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II.</w:t>
      </w:r>
    </w:p>
    <w:p w14:paraId="02260D23" w14:textId="77777777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1.</w:t>
      </w:r>
      <w:r w:rsidRPr="00A51CB6">
        <w:rPr>
          <w:rFonts w:asciiTheme="minorHAnsi" w:hAnsiTheme="minorHAnsi" w:cstheme="minorHAnsi"/>
        </w:rPr>
        <w:tab/>
        <w:t>Ostatní ustanovení Smlouvy zůstávají beze změn.</w:t>
      </w:r>
    </w:p>
    <w:p w14:paraId="08D29DB5" w14:textId="734F7D8F" w:rsidR="00FD097E" w:rsidRPr="00A51CB6" w:rsidRDefault="00FD097E" w:rsidP="00FD097E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2.</w:t>
      </w:r>
      <w:r w:rsidRPr="00A51CB6">
        <w:rPr>
          <w:rFonts w:asciiTheme="minorHAnsi" w:hAnsiTheme="minorHAnsi" w:cstheme="minorHAnsi"/>
        </w:rPr>
        <w:tab/>
        <w:t>Tento dodatek je platný dnem jeho uzavření.</w:t>
      </w:r>
    </w:p>
    <w:p w14:paraId="737CE749" w14:textId="048A5E15" w:rsidR="008270F0" w:rsidRPr="00A51CB6" w:rsidRDefault="008270F0" w:rsidP="008270F0">
      <w:pPr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3.</w:t>
      </w:r>
      <w:r w:rsidRPr="00A51CB6">
        <w:rPr>
          <w:rFonts w:asciiTheme="minorHAnsi" w:hAnsiTheme="minorHAnsi" w:cstheme="minorHAnsi"/>
        </w:rPr>
        <w:tab/>
        <w:t>Tento dodatek je účinný dnem jeho zveřejnění v registru smluv.</w:t>
      </w:r>
    </w:p>
    <w:p w14:paraId="0B36ABFA" w14:textId="08064475" w:rsidR="008270F0" w:rsidRPr="00A51CB6" w:rsidRDefault="008270F0" w:rsidP="008270F0">
      <w:pPr>
        <w:rPr>
          <w:rFonts w:asciiTheme="minorHAnsi" w:hAnsiTheme="minorHAnsi" w:cstheme="minorHAnsi"/>
        </w:rPr>
      </w:pPr>
    </w:p>
    <w:p w14:paraId="477F6467" w14:textId="77777777" w:rsidR="00B8375B" w:rsidRPr="00A51CB6" w:rsidRDefault="00B8375B">
      <w:pPr>
        <w:pStyle w:val="Zkladntext"/>
        <w:rPr>
          <w:rFonts w:asciiTheme="minorHAnsi" w:hAnsiTheme="minorHAnsi" w:cstheme="minorHAnsi"/>
        </w:rPr>
      </w:pPr>
    </w:p>
    <w:p w14:paraId="7D3B9011" w14:textId="77777777" w:rsidR="00B8375B" w:rsidRPr="00A51CB6" w:rsidRDefault="00B8375B">
      <w:pPr>
        <w:pStyle w:val="Zkladntext"/>
        <w:rPr>
          <w:rFonts w:asciiTheme="minorHAnsi" w:hAnsiTheme="minorHAnsi" w:cstheme="minorHAnsi"/>
        </w:rPr>
      </w:pPr>
    </w:p>
    <w:p w14:paraId="4C277A05" w14:textId="1DED234C" w:rsidR="00B8375B" w:rsidRPr="00A51CB6" w:rsidRDefault="00F95284" w:rsidP="004F5AC6">
      <w:pPr>
        <w:pStyle w:val="Zkladntext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Praze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ne</w:t>
      </w:r>
      <w:r w:rsidR="00FD097E" w:rsidRPr="00A51CB6">
        <w:rPr>
          <w:rFonts w:asciiTheme="minorHAnsi" w:hAnsiTheme="minorHAnsi" w:cstheme="minorHAnsi"/>
          <w:spacing w:val="-1"/>
        </w:rPr>
        <w:t xml:space="preserve"> </w:t>
      </w:r>
    </w:p>
    <w:p w14:paraId="2180E25E" w14:textId="77777777" w:rsidR="00B8375B" w:rsidRPr="00A51CB6" w:rsidRDefault="00B8375B">
      <w:pPr>
        <w:rPr>
          <w:rFonts w:asciiTheme="minorHAnsi" w:hAnsiTheme="minorHAnsi" w:cstheme="minorHAnsi"/>
        </w:rPr>
        <w:sectPr w:rsidR="00B8375B" w:rsidRPr="00A51CB6" w:rsidSect="005219C5">
          <w:headerReference w:type="default" r:id="rId13"/>
          <w:footerReference w:type="default" r:id="rId14"/>
          <w:type w:val="continuous"/>
          <w:pgSz w:w="11910" w:h="16840"/>
          <w:pgMar w:top="1360" w:right="1300" w:bottom="1160" w:left="1220" w:header="751" w:footer="962" w:gutter="0"/>
          <w:cols w:space="708"/>
        </w:sectPr>
      </w:pPr>
    </w:p>
    <w:p w14:paraId="7AA70C79" w14:textId="3085BDFA" w:rsidR="00FD097E" w:rsidRPr="00A51CB6" w:rsidRDefault="00FD097E" w:rsidP="00EE0D8D">
      <w:pPr>
        <w:pStyle w:val="Zkladntext"/>
        <w:spacing w:before="4"/>
        <w:rPr>
          <w:rFonts w:asciiTheme="minorHAnsi" w:hAnsiTheme="minorHAnsi" w:cstheme="minorHAnsi"/>
        </w:rPr>
      </w:pPr>
      <w:bookmarkStart w:id="1" w:name="s24_CVUT_new_2056_001"/>
      <w:bookmarkEnd w:id="1"/>
    </w:p>
    <w:p w14:paraId="3F39A33D" w14:textId="77777777" w:rsidR="00E461F0" w:rsidRPr="00A51CB6" w:rsidRDefault="00E461F0" w:rsidP="00E461F0">
      <w:pPr>
        <w:ind w:left="196"/>
        <w:rPr>
          <w:rFonts w:asciiTheme="minorHAnsi" w:hAnsiTheme="minorHAnsi" w:cstheme="minorHAnsi"/>
          <w:b/>
          <w:sz w:val="24"/>
        </w:rPr>
      </w:pPr>
      <w:r w:rsidRPr="00A51CB6">
        <w:rPr>
          <w:rFonts w:asciiTheme="minorHAnsi" w:hAnsiTheme="minorHAnsi" w:cstheme="minorHAnsi"/>
          <w:b/>
          <w:sz w:val="24"/>
        </w:rPr>
        <w:t>České</w:t>
      </w:r>
      <w:r w:rsidRPr="00A51CB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vysoké</w:t>
      </w:r>
      <w:r w:rsidRPr="00A51CB6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učení</w:t>
      </w:r>
      <w:r w:rsidRPr="00A51CB6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technické</w:t>
      </w:r>
      <w:r w:rsidRPr="00A51CB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v</w:t>
      </w:r>
      <w:r w:rsidRPr="00A51CB6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Praze</w:t>
      </w:r>
    </w:p>
    <w:p w14:paraId="2138292A" w14:textId="77777777" w:rsidR="00E461F0" w:rsidRPr="00A51CB6" w:rsidRDefault="00E461F0" w:rsidP="00E461F0">
      <w:pPr>
        <w:pStyle w:val="Zkladntext"/>
        <w:spacing w:before="28" w:line="264" w:lineRule="auto"/>
        <w:ind w:left="196" w:right="1788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Jugoslávských partyzánů 1580/3, 160 00 Praha 6, Česká republika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68407700</w:t>
      </w:r>
    </w:p>
    <w:p w14:paraId="028FE71C" w14:textId="77777777" w:rsidR="00E461F0" w:rsidRPr="00A51CB6" w:rsidRDefault="00E461F0" w:rsidP="00E461F0">
      <w:pPr>
        <w:pStyle w:val="Zkladntext"/>
        <w:spacing w:before="2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68407700</w:t>
      </w:r>
    </w:p>
    <w:p w14:paraId="65A1CF26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oc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RNDr.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Vojtěch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Petráček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CSc.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rektor</w:t>
      </w:r>
    </w:p>
    <w:p w14:paraId="0B94C492" w14:textId="77777777" w:rsidR="00E461F0" w:rsidRPr="00A51CB6" w:rsidRDefault="00E461F0" w:rsidP="00E461F0">
      <w:pPr>
        <w:pStyle w:val="Zkladntext"/>
        <w:spacing w:before="29" w:line="264" w:lineRule="auto"/>
        <w:ind w:left="196" w:right="5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p83j9ee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7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94-10038061/0710</w:t>
      </w:r>
    </w:p>
    <w:p w14:paraId="6545BE66" w14:textId="030B73F1" w:rsidR="00E461F0" w:rsidRPr="00A51CB6" w:rsidRDefault="00E461F0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yso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škol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podl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zákon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č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11/1998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b.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ákon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ysokých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školách</w:t>
      </w:r>
      <w:r w:rsidRPr="00A51CB6">
        <w:rPr>
          <w:rFonts w:asciiTheme="minorHAnsi" w:hAnsiTheme="minorHAnsi" w:cstheme="minorHAnsi"/>
          <w:spacing w:val="-51"/>
        </w:rPr>
        <w:t xml:space="preserve"> </w:t>
      </w:r>
    </w:p>
    <w:p w14:paraId="63FDD750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132BAFC7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73F66F86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46B40251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051B07AE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2728A58D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3D2CB430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4C20FAF6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44CB3F13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7C94C5A7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54043CD4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57FC1C2A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35E24ED7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1ACF6523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250619A4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5022F31E" w14:textId="77777777" w:rsidR="00BE2C4C" w:rsidRPr="00A51CB6" w:rsidRDefault="00BE2C4C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09263E8D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126CB9" w:rsidRPr="00A51CB6" w14:paraId="6D2E3147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BE38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České vysoké učení technické v Praz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41ECC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126CB9" w:rsidRPr="00A51CB6" w14:paraId="7970D4AE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156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37D" w14:textId="77777777" w:rsidR="00126CB9" w:rsidRPr="00A51CB6" w:rsidRDefault="00126CB9" w:rsidP="00126C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doc. RNDr. Vojtěch Petráček, CSc., rektor</w:t>
            </w:r>
          </w:p>
        </w:tc>
      </w:tr>
    </w:tbl>
    <w:p w14:paraId="2BA8695B" w14:textId="77777777" w:rsidR="00126CB9" w:rsidRPr="00A51CB6" w:rsidRDefault="00126CB9" w:rsidP="00E461F0">
      <w:pPr>
        <w:pStyle w:val="Zkladntext"/>
        <w:spacing w:before="1" w:line="264" w:lineRule="auto"/>
        <w:ind w:left="196" w:right="1603"/>
        <w:rPr>
          <w:rFonts w:asciiTheme="minorHAnsi" w:hAnsiTheme="minorHAnsi" w:cstheme="minorHAnsi"/>
        </w:rPr>
      </w:pPr>
    </w:p>
    <w:p w14:paraId="3FA63316" w14:textId="77777777" w:rsidR="00E461F0" w:rsidRPr="00A51CB6" w:rsidRDefault="00E461F0" w:rsidP="00E461F0">
      <w:pPr>
        <w:pStyle w:val="Zkladntext"/>
        <w:spacing w:before="5"/>
        <w:rPr>
          <w:rFonts w:asciiTheme="minorHAnsi" w:hAnsiTheme="minorHAnsi" w:cstheme="minorHAnsi"/>
          <w:sz w:val="26"/>
        </w:rPr>
      </w:pPr>
    </w:p>
    <w:p w14:paraId="66029946" w14:textId="1D2269E0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CBEFACF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3D834F5B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15A88BA7" w14:textId="23EC5B9D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Západočeská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univerzit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Plzni</w:t>
      </w:r>
    </w:p>
    <w:p w14:paraId="7E023ED6" w14:textId="77777777" w:rsidR="00E461F0" w:rsidRPr="00A51CB6" w:rsidRDefault="00E461F0" w:rsidP="00E461F0">
      <w:pPr>
        <w:pStyle w:val="Zkladntext"/>
        <w:spacing w:before="28" w:line="266" w:lineRule="auto"/>
        <w:ind w:left="196" w:right="303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Univerzitní ul. 2732/8, 301 00 Plzeň, Česká republika</w:t>
      </w:r>
      <w:r w:rsidRPr="00A51CB6">
        <w:rPr>
          <w:rFonts w:asciiTheme="minorHAnsi" w:hAnsiTheme="minorHAnsi" w:cstheme="minorHAnsi"/>
          <w:spacing w:val="-53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49777513</w:t>
      </w:r>
    </w:p>
    <w:p w14:paraId="37318849" w14:textId="77777777" w:rsidR="00E461F0" w:rsidRPr="00A51CB6" w:rsidRDefault="00E461F0" w:rsidP="00E461F0">
      <w:pPr>
        <w:pStyle w:val="Zkladntext"/>
        <w:spacing w:line="289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49777513</w:t>
      </w:r>
    </w:p>
    <w:p w14:paraId="02462BC5" w14:textId="0DFEED0E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="00126CB9" w:rsidRPr="00A51CB6">
        <w:rPr>
          <w:rFonts w:asciiTheme="minorHAnsi" w:eastAsia="Times New Roman" w:hAnsiTheme="minorHAnsi" w:cstheme="minorHAnsi"/>
          <w:lang w:eastAsia="cs-CZ"/>
        </w:rPr>
        <w:t>prof. RNDr.Miroslav Lávička, Ph.D</w:t>
      </w:r>
      <w:r w:rsidRPr="00A51CB6">
        <w:rPr>
          <w:rFonts w:asciiTheme="minorHAnsi" w:hAnsiTheme="minorHAnsi" w:cstheme="minorHAnsi"/>
        </w:rPr>
        <w:t>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rektor</w:t>
      </w:r>
    </w:p>
    <w:p w14:paraId="5909D079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zqfj9hj</w:t>
      </w:r>
    </w:p>
    <w:p w14:paraId="688F9CBB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20095–64738311/0710</w:t>
      </w:r>
    </w:p>
    <w:p w14:paraId="687C9C8E" w14:textId="7FF73F13" w:rsidR="00E461F0" w:rsidRPr="00A51CB6" w:rsidRDefault="00E461F0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yso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škol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podl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zákon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č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11/1998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b.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ákon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ysokých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školách</w:t>
      </w:r>
      <w:r w:rsidRPr="00A51CB6">
        <w:rPr>
          <w:rFonts w:asciiTheme="minorHAnsi" w:hAnsiTheme="minorHAnsi" w:cstheme="minorHAnsi"/>
          <w:spacing w:val="-51"/>
        </w:rPr>
        <w:t xml:space="preserve"> </w:t>
      </w:r>
    </w:p>
    <w:p w14:paraId="618C259A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28DDF855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4A871083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293C71BF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40E3E76F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509D479F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150C1EEA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1C284244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18A6553B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43EDDB30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2DBDB7BE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02F6AB5B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264CD6E9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4DAA173F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50EAA7F0" w14:textId="77777777" w:rsidR="00BE2C4C" w:rsidRPr="00A51CB6" w:rsidRDefault="00BE2C4C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377F957A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126CB9" w:rsidRPr="00A51CB6" w14:paraId="51D55A5B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1E2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0EF33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126CB9" w:rsidRPr="00A51CB6" w14:paraId="1B28DAC6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454E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788F" w14:textId="77777777" w:rsidR="00126CB9" w:rsidRPr="00A51CB6" w:rsidRDefault="00126CB9" w:rsidP="00126C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prof. RNDr.Miroslav Lávička, Ph.D., rektor</w:t>
            </w:r>
          </w:p>
        </w:tc>
      </w:tr>
    </w:tbl>
    <w:p w14:paraId="4DF89923" w14:textId="77777777" w:rsidR="00126CB9" w:rsidRPr="00A51CB6" w:rsidRDefault="00126CB9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</w:p>
    <w:p w14:paraId="0F8EDFA3" w14:textId="77777777" w:rsidR="00E461F0" w:rsidRPr="00A51CB6" w:rsidRDefault="00E461F0" w:rsidP="00E461F0">
      <w:pPr>
        <w:pStyle w:val="Zkladntext"/>
        <w:spacing w:before="6"/>
        <w:rPr>
          <w:rFonts w:asciiTheme="minorHAnsi" w:hAnsiTheme="minorHAnsi" w:cstheme="minorHAnsi"/>
          <w:sz w:val="26"/>
        </w:rPr>
      </w:pPr>
    </w:p>
    <w:p w14:paraId="0CC6D3E4" w14:textId="4E44BCC2" w:rsidR="00E461F0" w:rsidRPr="00A51CB6" w:rsidRDefault="00E461F0" w:rsidP="00EE0D8D">
      <w:pPr>
        <w:pStyle w:val="Zkladntext"/>
        <w:ind w:left="196"/>
        <w:rPr>
          <w:rFonts w:asciiTheme="minorHAnsi" w:hAnsiTheme="minorHAnsi" w:cstheme="minorHAnsi"/>
        </w:rPr>
        <w:sectPr w:rsidR="00E461F0" w:rsidRPr="00A51CB6" w:rsidSect="005219C5">
          <w:headerReference w:type="default" r:id="rId15"/>
          <w:footerReference w:type="default" r:id="rId16"/>
          <w:pgSz w:w="11910" w:h="16840"/>
          <w:pgMar w:top="1360" w:right="1300" w:bottom="1160" w:left="1220" w:header="751" w:footer="962" w:gutter="0"/>
          <w:pgNumType w:start="1"/>
          <w:cols w:space="708"/>
        </w:sectPr>
      </w:pPr>
    </w:p>
    <w:p w14:paraId="2F5D4E5A" w14:textId="277DD22E" w:rsidR="00E461F0" w:rsidRPr="00A51CB6" w:rsidRDefault="00F37A86" w:rsidP="00EE0D8D">
      <w:pPr>
        <w:pStyle w:val="Nadpis2"/>
        <w:spacing w:before="51"/>
        <w:ind w:left="0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 xml:space="preserve">   </w:t>
      </w:r>
      <w:r w:rsidR="00E461F0" w:rsidRPr="00A51CB6">
        <w:rPr>
          <w:rFonts w:asciiTheme="minorHAnsi" w:hAnsiTheme="minorHAnsi" w:cstheme="minorHAnsi"/>
        </w:rPr>
        <w:t>Vysoké</w:t>
      </w:r>
      <w:r w:rsidR="00E461F0" w:rsidRPr="00A51CB6">
        <w:rPr>
          <w:rFonts w:asciiTheme="minorHAnsi" w:hAnsiTheme="minorHAnsi" w:cstheme="minorHAnsi"/>
          <w:spacing w:val="-3"/>
        </w:rPr>
        <w:t xml:space="preserve"> </w:t>
      </w:r>
      <w:r w:rsidR="00E461F0" w:rsidRPr="00A51CB6">
        <w:rPr>
          <w:rFonts w:asciiTheme="minorHAnsi" w:hAnsiTheme="minorHAnsi" w:cstheme="minorHAnsi"/>
        </w:rPr>
        <w:t>učení</w:t>
      </w:r>
      <w:r w:rsidR="00E461F0" w:rsidRPr="00A51CB6">
        <w:rPr>
          <w:rFonts w:asciiTheme="minorHAnsi" w:hAnsiTheme="minorHAnsi" w:cstheme="minorHAnsi"/>
          <w:spacing w:val="-2"/>
        </w:rPr>
        <w:t xml:space="preserve"> </w:t>
      </w:r>
      <w:r w:rsidR="00E461F0" w:rsidRPr="00A51CB6">
        <w:rPr>
          <w:rFonts w:asciiTheme="minorHAnsi" w:hAnsiTheme="minorHAnsi" w:cstheme="minorHAnsi"/>
        </w:rPr>
        <w:t>technické</w:t>
      </w:r>
      <w:r w:rsidR="00E461F0" w:rsidRPr="00A51CB6">
        <w:rPr>
          <w:rFonts w:asciiTheme="minorHAnsi" w:hAnsiTheme="minorHAnsi" w:cstheme="minorHAnsi"/>
          <w:spacing w:val="-4"/>
        </w:rPr>
        <w:t xml:space="preserve"> </w:t>
      </w:r>
      <w:r w:rsidR="00E461F0" w:rsidRPr="00A51CB6">
        <w:rPr>
          <w:rFonts w:asciiTheme="minorHAnsi" w:hAnsiTheme="minorHAnsi" w:cstheme="minorHAnsi"/>
        </w:rPr>
        <w:t>v</w:t>
      </w:r>
      <w:r w:rsidR="00E461F0" w:rsidRPr="00A51CB6">
        <w:rPr>
          <w:rFonts w:asciiTheme="minorHAnsi" w:hAnsiTheme="minorHAnsi" w:cstheme="minorHAnsi"/>
          <w:spacing w:val="-2"/>
        </w:rPr>
        <w:t xml:space="preserve"> </w:t>
      </w:r>
      <w:r w:rsidR="00E461F0" w:rsidRPr="00A51CB6">
        <w:rPr>
          <w:rFonts w:asciiTheme="minorHAnsi" w:hAnsiTheme="minorHAnsi" w:cstheme="minorHAnsi"/>
        </w:rPr>
        <w:t>Brně</w:t>
      </w:r>
    </w:p>
    <w:p w14:paraId="2993B12E" w14:textId="77777777" w:rsidR="00E461F0" w:rsidRPr="00A51CB6" w:rsidRDefault="00E461F0" w:rsidP="00E461F0">
      <w:pPr>
        <w:pStyle w:val="Zkladntext"/>
        <w:spacing w:before="29" w:line="264" w:lineRule="auto"/>
        <w:ind w:left="196" w:right="278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Antonínská 548/1, 602 00 Brno-město</w:t>
      </w:r>
      <w:r w:rsidRPr="00A51CB6">
        <w:rPr>
          <w:rFonts w:asciiTheme="minorHAnsi" w:hAnsiTheme="minorHAnsi" w:cstheme="minorHAnsi"/>
          <w:b/>
        </w:rPr>
        <w:t xml:space="preserve">, </w:t>
      </w:r>
      <w:r w:rsidRPr="00A51CB6">
        <w:rPr>
          <w:rFonts w:asciiTheme="minorHAnsi" w:hAnsiTheme="minorHAnsi" w:cstheme="minorHAnsi"/>
        </w:rPr>
        <w:t>Česká republika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00216305</w:t>
      </w:r>
    </w:p>
    <w:p w14:paraId="22010D6D" w14:textId="77777777" w:rsidR="00E461F0" w:rsidRPr="00A51CB6" w:rsidRDefault="00E461F0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00216305</w:t>
      </w:r>
    </w:p>
    <w:p w14:paraId="1D6CCEAA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oc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Ladisla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Janíček,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Ph.D.,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MBA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LL.M.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rektor</w:t>
      </w:r>
    </w:p>
    <w:p w14:paraId="72410ED8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yb9j9by</w:t>
      </w:r>
    </w:p>
    <w:p w14:paraId="44E3726C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107-2917830267/0100</w:t>
      </w:r>
    </w:p>
    <w:p w14:paraId="64A9801C" w14:textId="08255A9F" w:rsidR="00E461F0" w:rsidRPr="00A51CB6" w:rsidRDefault="00E461F0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yso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škol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podl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zákon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č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11/1998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b.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ákon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ysokých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školách</w:t>
      </w:r>
      <w:r w:rsidRPr="00A51CB6">
        <w:rPr>
          <w:rFonts w:asciiTheme="minorHAnsi" w:hAnsiTheme="minorHAnsi" w:cstheme="minorHAnsi"/>
          <w:spacing w:val="-51"/>
        </w:rPr>
        <w:t xml:space="preserve"> </w:t>
      </w:r>
    </w:p>
    <w:p w14:paraId="16D43504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3BFD84C0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107FD667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6CD54F55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33DFECDF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29A4DCE5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4DEB9E7B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42FB6870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6338F9DF" w14:textId="77777777" w:rsidR="00BE2C4C" w:rsidRPr="00A51CB6" w:rsidRDefault="00BE2C4C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3FB99F2A" w14:textId="77777777" w:rsidR="00BE2C4C" w:rsidRPr="00A51CB6" w:rsidRDefault="00BE2C4C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52BCFF26" w14:textId="77777777" w:rsidR="00BE2C4C" w:rsidRDefault="00BE2C4C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44C28A93" w14:textId="77777777" w:rsidR="004F5AC6" w:rsidRDefault="004F5AC6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3757ECBB" w14:textId="77777777" w:rsidR="004F5AC6" w:rsidRPr="00A51CB6" w:rsidRDefault="004F5AC6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0DD9FA44" w14:textId="77777777" w:rsidR="00BE2C4C" w:rsidRPr="00A51CB6" w:rsidRDefault="00BE2C4C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04FD4DF0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65BC2A74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126CB9" w:rsidRPr="00A51CB6" w14:paraId="467DE390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1EB7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Vysoké učení technické v Brně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12C4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126CB9" w:rsidRPr="00A51CB6" w14:paraId="54739AD1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68A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540F" w14:textId="77777777" w:rsidR="00126CB9" w:rsidRPr="00A51CB6" w:rsidRDefault="00126CB9" w:rsidP="00126C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doc. Ing. Ladislav Janíček Ph.D., MBA, LL.M., rektor</w:t>
            </w:r>
          </w:p>
        </w:tc>
      </w:tr>
    </w:tbl>
    <w:p w14:paraId="140AB468" w14:textId="77777777" w:rsidR="00126CB9" w:rsidRPr="00A51CB6" w:rsidRDefault="00126CB9" w:rsidP="00E461F0">
      <w:pPr>
        <w:pStyle w:val="Zkladntext"/>
        <w:spacing w:before="31" w:line="264" w:lineRule="auto"/>
        <w:ind w:left="196" w:right="1603"/>
        <w:rPr>
          <w:rFonts w:asciiTheme="minorHAnsi" w:hAnsiTheme="minorHAnsi" w:cstheme="minorHAnsi"/>
        </w:rPr>
      </w:pPr>
    </w:p>
    <w:p w14:paraId="55A49B12" w14:textId="77777777" w:rsidR="00E461F0" w:rsidRPr="00A51CB6" w:rsidRDefault="00E461F0" w:rsidP="00E461F0">
      <w:pPr>
        <w:pStyle w:val="Zkladntext"/>
        <w:spacing w:before="3"/>
        <w:rPr>
          <w:rFonts w:asciiTheme="minorHAnsi" w:hAnsiTheme="minorHAnsi" w:cstheme="minorHAnsi"/>
          <w:sz w:val="26"/>
        </w:rPr>
      </w:pPr>
    </w:p>
    <w:p w14:paraId="26DDE6C5" w14:textId="4AAD5120" w:rsidR="00E461F0" w:rsidRPr="00A51CB6" w:rsidRDefault="00E461F0" w:rsidP="00EE0D8D">
      <w:pPr>
        <w:pStyle w:val="Zkladntext"/>
        <w:spacing w:before="1"/>
        <w:rPr>
          <w:rFonts w:asciiTheme="minorHAnsi" w:hAnsiTheme="minorHAnsi" w:cstheme="minorHAnsi"/>
        </w:rPr>
      </w:pPr>
    </w:p>
    <w:p w14:paraId="29EAD641" w14:textId="77777777" w:rsidR="00E461F0" w:rsidRPr="00A51CB6" w:rsidRDefault="00E461F0" w:rsidP="00E461F0">
      <w:pPr>
        <w:pStyle w:val="Zkladntext"/>
        <w:spacing w:before="10"/>
        <w:rPr>
          <w:rFonts w:asciiTheme="minorHAnsi" w:hAnsiTheme="minorHAnsi" w:cstheme="minorHAnsi"/>
          <w:sz w:val="28"/>
        </w:rPr>
      </w:pPr>
    </w:p>
    <w:p w14:paraId="392A9C83" w14:textId="77777777" w:rsidR="00F37A86" w:rsidRPr="00A51CB6" w:rsidRDefault="00F37A86">
      <w:pPr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A51CB6">
        <w:rPr>
          <w:rFonts w:asciiTheme="minorHAnsi" w:hAnsiTheme="minorHAnsi" w:cstheme="minorHAnsi"/>
          <w:color w:val="333333"/>
        </w:rPr>
        <w:br w:type="page"/>
      </w:r>
    </w:p>
    <w:p w14:paraId="312A486A" w14:textId="2DE80593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lastRenderedPageBreak/>
        <w:t>Univerzita</w:t>
      </w:r>
      <w:r w:rsidRPr="00A51CB6">
        <w:rPr>
          <w:rFonts w:asciiTheme="minorHAnsi" w:hAnsiTheme="minorHAnsi" w:cstheme="minorHAnsi"/>
          <w:color w:val="333333"/>
          <w:spacing w:val="-5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Pardubice</w:t>
      </w:r>
    </w:p>
    <w:p w14:paraId="3E28EB51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se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ídlem:</w:t>
      </w:r>
      <w:r w:rsidRPr="00A51CB6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tudentská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 xml:space="preserve">95, </w:t>
      </w:r>
      <w:r w:rsidRPr="00A51CB6">
        <w:rPr>
          <w:rFonts w:asciiTheme="minorHAnsi" w:hAnsiTheme="minorHAnsi" w:cstheme="minorHAnsi"/>
        </w:rPr>
        <w:t>532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0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Pardubice</w:t>
      </w:r>
      <w:r w:rsidRPr="00A51CB6">
        <w:rPr>
          <w:rFonts w:asciiTheme="minorHAnsi" w:hAnsiTheme="minorHAnsi" w:cstheme="minorHAnsi"/>
          <w:b/>
          <w:color w:val="333333"/>
        </w:rPr>
        <w:t>,</w:t>
      </w:r>
      <w:r w:rsidRPr="00A51CB6">
        <w:rPr>
          <w:rFonts w:asciiTheme="minorHAnsi" w:hAnsiTheme="minorHAnsi" w:cstheme="minorHAnsi"/>
          <w:b/>
          <w:color w:val="333333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Čes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republika</w:t>
      </w:r>
    </w:p>
    <w:p w14:paraId="42D84FFA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ČO: </w:t>
      </w:r>
      <w:r w:rsidRPr="00A51CB6">
        <w:rPr>
          <w:rFonts w:asciiTheme="minorHAnsi" w:hAnsiTheme="minorHAnsi" w:cstheme="minorHAnsi"/>
          <w:color w:val="333333"/>
        </w:rPr>
        <w:t>00216275</w:t>
      </w:r>
    </w:p>
    <w:p w14:paraId="7F810395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CZ00216275</w:t>
      </w:r>
    </w:p>
    <w:p w14:paraId="13735C33" w14:textId="77777777" w:rsidR="00E461F0" w:rsidRPr="00A51CB6" w:rsidRDefault="00E461F0" w:rsidP="00E461F0">
      <w:pPr>
        <w:pStyle w:val="Zkladntext"/>
        <w:spacing w:before="28" w:line="264" w:lineRule="auto"/>
        <w:ind w:left="196" w:right="203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</w:t>
      </w:r>
      <w:r w:rsidRPr="00A51CB6">
        <w:rPr>
          <w:rFonts w:asciiTheme="minorHAnsi" w:hAnsiTheme="minorHAnsi" w:cstheme="minorHAnsi"/>
          <w:color w:val="333333"/>
        </w:rPr>
        <w:t xml:space="preserve">: </w:t>
      </w:r>
      <w:hyperlink r:id="rId17">
        <w:r w:rsidRPr="00A51CB6">
          <w:rPr>
            <w:rFonts w:asciiTheme="minorHAnsi" w:hAnsiTheme="minorHAnsi" w:cstheme="minorHAnsi"/>
          </w:rPr>
          <w:t xml:space="preserve">prof. Ing. Libor Čapek, Ph.D., </w:t>
        </w:r>
      </w:hyperlink>
      <w:r w:rsidRPr="00A51CB6">
        <w:rPr>
          <w:rFonts w:asciiTheme="minorHAnsi" w:hAnsiTheme="minorHAnsi" w:cstheme="minorHAnsi"/>
        </w:rPr>
        <w:t>rektor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 xml:space="preserve">schránky: </w:t>
      </w:r>
      <w:r w:rsidRPr="00A51CB6">
        <w:rPr>
          <w:rFonts w:asciiTheme="minorHAnsi" w:hAnsiTheme="minorHAnsi" w:cstheme="minorHAnsi"/>
          <w:color w:val="333333"/>
        </w:rPr>
        <w:t>f5vj9hu</w:t>
      </w:r>
    </w:p>
    <w:p w14:paraId="751CBBA3" w14:textId="77777777" w:rsidR="00171403" w:rsidRDefault="00E461F0" w:rsidP="00E461F0">
      <w:pPr>
        <w:pStyle w:val="Zkladntext"/>
        <w:spacing w:before="1" w:line="264" w:lineRule="auto"/>
        <w:ind w:left="196" w:right="718"/>
        <w:rPr>
          <w:rFonts w:asciiTheme="minorHAnsi" w:hAnsiTheme="minorHAnsi" w:cstheme="minorHAnsi"/>
          <w:spacing w:val="-52"/>
        </w:rPr>
      </w:pPr>
      <w:r w:rsidRPr="00A51CB6">
        <w:rPr>
          <w:rFonts w:asciiTheme="minorHAnsi" w:hAnsiTheme="minorHAnsi" w:cstheme="minorHAnsi"/>
        </w:rPr>
        <w:t>bankovní spojení: 37030561/0100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4BA4C7C0" w14:textId="7EC8B6E0" w:rsidR="00E461F0" w:rsidRPr="00A51CB6" w:rsidRDefault="00E461F0" w:rsidP="00E461F0">
      <w:pPr>
        <w:pStyle w:val="Zkladntext"/>
        <w:spacing w:before="1" w:line="264" w:lineRule="auto"/>
        <w:ind w:left="196" w:right="718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ysoká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škol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podle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zákona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č.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111/1998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b.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zákon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o vysokých školách</w:t>
      </w:r>
    </w:p>
    <w:p w14:paraId="66A8DA96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4A2B9F2B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50D9FE73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2194E717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7213D0FA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0838C396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5C594D2E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43B5865E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4F95B3E7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58E40629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1D896B2A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51B30088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70FAC5EE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38AEF0C5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3E66927F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6F7B0890" w14:textId="77777777" w:rsidR="00BE2C4C" w:rsidRPr="00A51CB6" w:rsidRDefault="00BE2C4C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2ABBD4B3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p w14:paraId="76AB7C81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color w:val="333333"/>
          <w:sz w:val="24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126CB9" w:rsidRPr="00A51CB6" w14:paraId="2231E692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DA4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cs-CZ"/>
              </w:rPr>
              <w:t>Univerzita Pardubic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7A0D5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126CB9" w:rsidRPr="00A51CB6" w14:paraId="44C0196B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4AF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FDF" w14:textId="77777777" w:rsidR="00126CB9" w:rsidRPr="00A51CB6" w:rsidRDefault="00126CB9" w:rsidP="00126C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prof. Ing. Libor Čapek, Ph.D. , rektor</w:t>
            </w:r>
          </w:p>
        </w:tc>
      </w:tr>
    </w:tbl>
    <w:p w14:paraId="7DAFEE49" w14:textId="77777777" w:rsidR="00126CB9" w:rsidRPr="00A51CB6" w:rsidRDefault="00126CB9" w:rsidP="00E461F0">
      <w:pPr>
        <w:spacing w:line="292" w:lineRule="exact"/>
        <w:ind w:left="196"/>
        <w:rPr>
          <w:rFonts w:asciiTheme="minorHAnsi" w:hAnsiTheme="minorHAnsi" w:cstheme="minorHAnsi"/>
          <w:sz w:val="24"/>
        </w:rPr>
      </w:pPr>
    </w:p>
    <w:p w14:paraId="2A66DD32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474081C2" w14:textId="5936EAB0" w:rsidR="00E461F0" w:rsidRPr="00A51CB6" w:rsidRDefault="00E461F0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10BECAF8" w14:textId="77777777" w:rsidR="00E461F0" w:rsidRPr="00A51CB6" w:rsidRDefault="00E461F0" w:rsidP="00E461F0">
      <w:pPr>
        <w:pStyle w:val="Zkladntext"/>
        <w:spacing w:before="8"/>
        <w:rPr>
          <w:rFonts w:asciiTheme="minorHAnsi" w:hAnsiTheme="minorHAnsi" w:cstheme="minorHAnsi"/>
          <w:sz w:val="28"/>
        </w:rPr>
      </w:pPr>
    </w:p>
    <w:p w14:paraId="0385B9D7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027D3742" w14:textId="6DEBA0D3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Ústa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makromolekulární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chemi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AV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ČR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.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v.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i.</w:t>
      </w:r>
    </w:p>
    <w:p w14:paraId="18BD8412" w14:textId="77777777" w:rsidR="00E461F0" w:rsidRPr="00A51CB6" w:rsidRDefault="00E461F0" w:rsidP="00E461F0">
      <w:pPr>
        <w:pStyle w:val="Zkladntext"/>
        <w:spacing w:before="31" w:line="264" w:lineRule="auto"/>
        <w:ind w:left="196" w:right="229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Heyrovského nám. 1888/2, Praha 6, 162 06, Česká republika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61389013</w:t>
      </w:r>
    </w:p>
    <w:p w14:paraId="398056A5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CZ 61389013</w:t>
      </w:r>
    </w:p>
    <w:p w14:paraId="0B88D9F3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Dr.</w:t>
      </w:r>
      <w:r w:rsidRPr="00A51CB6">
        <w:rPr>
          <w:rFonts w:asciiTheme="minorHAnsi" w:hAnsiTheme="minorHAnsi" w:cstheme="minorHAnsi"/>
          <w:spacing w:val="2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Jiř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Kotek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ředitel</w:t>
      </w:r>
    </w:p>
    <w:p w14:paraId="1C1E093C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2minqg2</w:t>
      </w:r>
    </w:p>
    <w:p w14:paraId="475500FD" w14:textId="181D646C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900009633/0300</w:t>
      </w:r>
    </w:p>
    <w:p w14:paraId="2313BA9C" w14:textId="77777777" w:rsidR="00E461F0" w:rsidRPr="00A51CB6" w:rsidRDefault="00E461F0" w:rsidP="00E461F0">
      <w:pPr>
        <w:pStyle w:val="Zkladntext"/>
        <w:spacing w:before="30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eřejná</w:t>
      </w:r>
      <w:r w:rsidRPr="00A51CB6">
        <w:rPr>
          <w:rFonts w:asciiTheme="minorHAnsi" w:hAnsiTheme="minorHAnsi" w:cstheme="minorHAnsi"/>
          <w:spacing w:val="31"/>
        </w:rPr>
        <w:t xml:space="preserve"> </w:t>
      </w:r>
      <w:r w:rsidRPr="00A51CB6">
        <w:rPr>
          <w:rFonts w:asciiTheme="minorHAnsi" w:hAnsiTheme="minorHAnsi" w:cstheme="minorHAnsi"/>
        </w:rPr>
        <w:t>výzkumná</w:t>
      </w:r>
      <w:r w:rsidRPr="00A51CB6">
        <w:rPr>
          <w:rFonts w:asciiTheme="minorHAnsi" w:hAnsiTheme="minorHAnsi" w:cstheme="minorHAnsi"/>
          <w:spacing w:val="34"/>
        </w:rPr>
        <w:t xml:space="preserve"> </w:t>
      </w:r>
      <w:r w:rsidRPr="00A51CB6">
        <w:rPr>
          <w:rFonts w:asciiTheme="minorHAnsi" w:hAnsiTheme="minorHAnsi" w:cstheme="minorHAnsi"/>
        </w:rPr>
        <w:t>instituce</w:t>
      </w:r>
      <w:r w:rsidRPr="00A51CB6">
        <w:rPr>
          <w:rFonts w:asciiTheme="minorHAnsi" w:hAnsiTheme="minorHAnsi" w:cstheme="minorHAnsi"/>
          <w:spacing w:val="34"/>
        </w:rPr>
        <w:t xml:space="preserve"> </w:t>
      </w:r>
      <w:r w:rsidRPr="00A51CB6">
        <w:rPr>
          <w:rFonts w:asciiTheme="minorHAnsi" w:hAnsiTheme="minorHAnsi" w:cstheme="minorHAnsi"/>
        </w:rPr>
        <w:t>podle</w:t>
      </w:r>
      <w:r w:rsidRPr="00A51CB6">
        <w:rPr>
          <w:rFonts w:asciiTheme="minorHAnsi" w:hAnsiTheme="minorHAnsi" w:cstheme="minorHAnsi"/>
          <w:spacing w:val="32"/>
        </w:rPr>
        <w:t xml:space="preserve"> </w:t>
      </w:r>
      <w:r w:rsidRPr="00A51CB6">
        <w:rPr>
          <w:rFonts w:asciiTheme="minorHAnsi" w:hAnsiTheme="minorHAnsi" w:cstheme="minorHAnsi"/>
        </w:rPr>
        <w:t>§</w:t>
      </w:r>
      <w:r w:rsidRPr="00A51CB6">
        <w:rPr>
          <w:rFonts w:asciiTheme="minorHAnsi" w:hAnsiTheme="minorHAnsi" w:cstheme="minorHAnsi"/>
          <w:spacing w:val="31"/>
        </w:rPr>
        <w:t xml:space="preserve"> </w:t>
      </w:r>
      <w:r w:rsidRPr="00A51CB6">
        <w:rPr>
          <w:rFonts w:asciiTheme="minorHAnsi" w:hAnsiTheme="minorHAnsi" w:cstheme="minorHAnsi"/>
        </w:rPr>
        <w:t>8</w:t>
      </w:r>
      <w:r w:rsidRPr="00A51CB6">
        <w:rPr>
          <w:rFonts w:asciiTheme="minorHAnsi" w:hAnsiTheme="minorHAnsi" w:cstheme="minorHAnsi"/>
          <w:spacing w:val="35"/>
        </w:rPr>
        <w:t xml:space="preserve"> </w:t>
      </w:r>
      <w:r w:rsidRPr="00A51CB6">
        <w:rPr>
          <w:rFonts w:asciiTheme="minorHAnsi" w:hAnsiTheme="minorHAnsi" w:cstheme="minorHAnsi"/>
        </w:rPr>
        <w:t>odst.</w:t>
      </w:r>
      <w:r w:rsidRPr="00A51CB6">
        <w:rPr>
          <w:rFonts w:asciiTheme="minorHAnsi" w:hAnsiTheme="minorHAnsi" w:cstheme="minorHAnsi"/>
          <w:spacing w:val="31"/>
        </w:rPr>
        <w:t xml:space="preserve"> </w:t>
      </w:r>
      <w:r w:rsidRPr="00A51CB6">
        <w:rPr>
          <w:rFonts w:asciiTheme="minorHAnsi" w:hAnsiTheme="minorHAnsi" w:cstheme="minorHAnsi"/>
        </w:rPr>
        <w:t>1</w:t>
      </w:r>
      <w:r w:rsidRPr="00A51CB6">
        <w:rPr>
          <w:rFonts w:asciiTheme="minorHAnsi" w:hAnsiTheme="minorHAnsi" w:cstheme="minorHAnsi"/>
          <w:spacing w:val="31"/>
        </w:rPr>
        <w:t xml:space="preserve"> </w:t>
      </w:r>
      <w:r w:rsidRPr="00A51CB6">
        <w:rPr>
          <w:rFonts w:asciiTheme="minorHAnsi" w:hAnsiTheme="minorHAnsi" w:cstheme="minorHAnsi"/>
        </w:rPr>
        <w:t>písm.</w:t>
      </w:r>
      <w:r w:rsidRPr="00A51CB6">
        <w:rPr>
          <w:rFonts w:asciiTheme="minorHAnsi" w:hAnsiTheme="minorHAnsi" w:cstheme="minorHAnsi"/>
          <w:spacing w:val="34"/>
        </w:rPr>
        <w:t xml:space="preserve"> </w:t>
      </w:r>
      <w:r w:rsidRPr="00A51CB6">
        <w:rPr>
          <w:rFonts w:asciiTheme="minorHAnsi" w:hAnsiTheme="minorHAnsi" w:cstheme="minorHAnsi"/>
        </w:rPr>
        <w:t>e)</w:t>
      </w:r>
      <w:r w:rsidRPr="00A51CB6">
        <w:rPr>
          <w:rFonts w:asciiTheme="minorHAnsi" w:hAnsiTheme="minorHAnsi" w:cstheme="minorHAnsi"/>
          <w:spacing w:val="33"/>
        </w:rPr>
        <w:t xml:space="preserve"> </w:t>
      </w:r>
      <w:r w:rsidRPr="00A51CB6">
        <w:rPr>
          <w:rFonts w:asciiTheme="minorHAnsi" w:hAnsiTheme="minorHAnsi" w:cstheme="minorHAnsi"/>
        </w:rPr>
        <w:t>zákon</w:t>
      </w:r>
      <w:r w:rsidRPr="00A51CB6">
        <w:rPr>
          <w:rFonts w:asciiTheme="minorHAnsi" w:hAnsiTheme="minorHAnsi" w:cstheme="minorHAnsi"/>
          <w:spacing w:val="33"/>
        </w:rPr>
        <w:t xml:space="preserve"> </w:t>
      </w:r>
      <w:r w:rsidRPr="00A51CB6">
        <w:rPr>
          <w:rFonts w:asciiTheme="minorHAnsi" w:hAnsiTheme="minorHAnsi" w:cstheme="minorHAnsi"/>
        </w:rPr>
        <w:t>č.341/2005</w:t>
      </w:r>
      <w:r w:rsidRPr="00A51CB6">
        <w:rPr>
          <w:rFonts w:asciiTheme="minorHAnsi" w:hAnsiTheme="minorHAnsi" w:cstheme="minorHAnsi"/>
          <w:spacing w:val="34"/>
        </w:rPr>
        <w:t xml:space="preserve"> </w:t>
      </w:r>
      <w:r w:rsidRPr="00A51CB6">
        <w:rPr>
          <w:rFonts w:asciiTheme="minorHAnsi" w:hAnsiTheme="minorHAnsi" w:cstheme="minorHAnsi"/>
        </w:rPr>
        <w:t>Sb.,</w:t>
      </w:r>
      <w:r w:rsidRPr="00A51CB6">
        <w:rPr>
          <w:rFonts w:asciiTheme="minorHAnsi" w:hAnsiTheme="minorHAnsi" w:cstheme="minorHAnsi"/>
          <w:spacing w:val="31"/>
        </w:rPr>
        <w:t xml:space="preserve"> </w:t>
      </w:r>
      <w:r w:rsidRPr="00A51CB6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  <w:spacing w:val="35"/>
        </w:rPr>
        <w:t xml:space="preserve"> </w:t>
      </w:r>
      <w:r w:rsidRPr="00A51CB6">
        <w:rPr>
          <w:rFonts w:asciiTheme="minorHAnsi" w:hAnsiTheme="minorHAnsi" w:cstheme="minorHAnsi"/>
        </w:rPr>
        <w:t>veřejných</w:t>
      </w:r>
    </w:p>
    <w:p w14:paraId="46EABE33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výzkumných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institucích.</w:t>
      </w:r>
    </w:p>
    <w:p w14:paraId="2FD005EC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6C749C7B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61ED9AC0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434431F7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2956AF04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4C5E2212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2B8B32F9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215D5CE5" w14:textId="77777777" w:rsidR="00BE2C4C" w:rsidRPr="00A51CB6" w:rsidRDefault="00BE2C4C" w:rsidP="00E461F0">
      <w:pPr>
        <w:spacing w:before="28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126CB9" w:rsidRPr="00A51CB6" w14:paraId="0547F941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4BE2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Ústav makromolekulární chemie AV Č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EFF9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126CB9" w:rsidRPr="00A51CB6" w14:paraId="5203A322" w14:textId="77777777" w:rsidTr="00126CB9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544" w14:textId="77777777" w:rsidR="00126CB9" w:rsidRPr="00A51CB6" w:rsidRDefault="00126CB9" w:rsidP="00126CB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373" w14:textId="77777777" w:rsidR="00126CB9" w:rsidRPr="00A51CB6" w:rsidRDefault="00126CB9" w:rsidP="00126CB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Dr. Ing. Jiří Kotek, dr.h.c., ředitel</w:t>
            </w:r>
          </w:p>
        </w:tc>
      </w:tr>
    </w:tbl>
    <w:p w14:paraId="7D2B58FC" w14:textId="77777777" w:rsidR="00126CB9" w:rsidRPr="00A51CB6" w:rsidRDefault="00126CB9" w:rsidP="00E461F0">
      <w:pPr>
        <w:spacing w:before="28" w:line="528" w:lineRule="auto"/>
        <w:ind w:left="196" w:right="6222"/>
        <w:rPr>
          <w:rFonts w:asciiTheme="minorHAnsi" w:hAnsiTheme="minorHAnsi" w:cstheme="minorHAnsi"/>
          <w:sz w:val="24"/>
        </w:rPr>
      </w:pPr>
    </w:p>
    <w:p w14:paraId="754EB44E" w14:textId="77777777" w:rsidR="00F37A86" w:rsidRPr="00A51CB6" w:rsidRDefault="00F37A86" w:rsidP="00E461F0">
      <w:pPr>
        <w:spacing w:before="28" w:line="528" w:lineRule="auto"/>
        <w:ind w:left="196" w:right="6222"/>
        <w:rPr>
          <w:rFonts w:asciiTheme="minorHAnsi" w:hAnsiTheme="minorHAnsi" w:cstheme="minorHAnsi"/>
          <w:sz w:val="24"/>
        </w:rPr>
      </w:pPr>
    </w:p>
    <w:p w14:paraId="3B5FD59D" w14:textId="77777777" w:rsidR="00E461F0" w:rsidRPr="00A51CB6" w:rsidRDefault="00E461F0" w:rsidP="00E461F0">
      <w:pPr>
        <w:spacing w:line="528" w:lineRule="auto"/>
        <w:rPr>
          <w:rFonts w:asciiTheme="minorHAnsi" w:hAnsiTheme="minorHAnsi" w:cstheme="minorHAnsi"/>
          <w:sz w:val="24"/>
        </w:rPr>
        <w:sectPr w:rsidR="00E461F0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</w:p>
    <w:p w14:paraId="262D4B2C" w14:textId="77777777" w:rsidR="00E461F0" w:rsidRPr="00A51CB6" w:rsidRDefault="00E461F0" w:rsidP="00E461F0">
      <w:pPr>
        <w:pStyle w:val="Nadpis2"/>
        <w:spacing w:before="5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Centrum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rganické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chemie</w:t>
      </w:r>
    </w:p>
    <w:p w14:paraId="32A99327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sídlem: č.p.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296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533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54 Rybitví</w:t>
      </w:r>
    </w:p>
    <w:p w14:paraId="2E7F138A" w14:textId="77777777" w:rsidR="00E461F0" w:rsidRPr="00A51CB6" w:rsidRDefault="00E461F0" w:rsidP="00E461F0">
      <w:pPr>
        <w:pStyle w:val="Zkladntext"/>
        <w:spacing w:before="29" w:line="266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8778758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28778758</w:t>
      </w:r>
    </w:p>
    <w:p w14:paraId="5C1D5CD6" w14:textId="77777777" w:rsidR="00E461F0" w:rsidRPr="00A51CB6" w:rsidRDefault="00E461F0" w:rsidP="00E461F0">
      <w:pPr>
        <w:pStyle w:val="Zkladntext"/>
        <w:spacing w:line="288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RNDr.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Karel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Novák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el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Lubomír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Kubáč,</w:t>
      </w:r>
    </w:p>
    <w:p w14:paraId="6D7F776C" w14:textId="31D28CFE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Ph.D.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jednatel</w:t>
      </w:r>
      <w:r w:rsidR="00171403">
        <w:rPr>
          <w:rFonts w:asciiTheme="minorHAnsi" w:hAnsiTheme="minorHAnsi" w:cstheme="minorHAnsi"/>
        </w:rPr>
        <w:t>, jednatelé jednají společně</w:t>
      </w:r>
    </w:p>
    <w:p w14:paraId="4E1569D6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48nef9t</w:t>
      </w:r>
    </w:p>
    <w:p w14:paraId="268A1D79" w14:textId="0FE77F8D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97483383/0600</w:t>
      </w:r>
    </w:p>
    <w:p w14:paraId="1B995F8F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bchodním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Krajským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Hradci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Králové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ddíl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ložka</w:t>
      </w:r>
    </w:p>
    <w:p w14:paraId="65F3B80E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26785</w:t>
      </w:r>
    </w:p>
    <w:p w14:paraId="37D97D8F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716E3F9D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2B094D69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086D9CD0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089AACA4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1DF9ACE0" w14:textId="77777777" w:rsidR="00BE2C4C" w:rsidRPr="00A51CB6" w:rsidRDefault="00BE2C4C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7848704C" w14:textId="77777777" w:rsidR="00BE2C4C" w:rsidRPr="00A51CB6" w:rsidRDefault="00BE2C4C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5A32C2E0" w14:textId="77777777" w:rsidR="00BE2C4C" w:rsidRPr="00A51CB6" w:rsidRDefault="00BE2C4C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p w14:paraId="4B29D3C7" w14:textId="77777777" w:rsidR="00BE2C4C" w:rsidRPr="00A51CB6" w:rsidRDefault="00BE2C4C" w:rsidP="00EA7831">
      <w:pPr>
        <w:spacing w:before="29" w:line="528" w:lineRule="auto"/>
        <w:ind w:left="196" w:right="6222"/>
        <w:rPr>
          <w:rFonts w:asciiTheme="minorHAnsi" w:hAnsiTheme="minorHAnsi" w:cstheme="minorHAnsi"/>
          <w:color w:val="333333"/>
          <w:spacing w:val="-52"/>
          <w:sz w:val="24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545"/>
      </w:tblGrid>
      <w:tr w:rsidR="00EA7831" w:rsidRPr="00A51CB6" w14:paraId="23921CF3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305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Centrum organické chemi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77436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1E09632A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E3E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23CD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RNDr. Karel Novák a Ing. Lubomír Kubáč, jednatelé</w:t>
            </w:r>
          </w:p>
        </w:tc>
      </w:tr>
    </w:tbl>
    <w:p w14:paraId="1E42B1FD" w14:textId="77777777" w:rsidR="00EA7831" w:rsidRPr="00A51CB6" w:rsidRDefault="00EA7831" w:rsidP="00EA7831">
      <w:pPr>
        <w:spacing w:before="29" w:line="528" w:lineRule="auto"/>
        <w:ind w:left="196" w:right="6222"/>
        <w:rPr>
          <w:rFonts w:asciiTheme="minorHAnsi" w:hAnsiTheme="minorHAnsi" w:cstheme="minorHAnsi"/>
          <w:sz w:val="24"/>
        </w:rPr>
      </w:pPr>
    </w:p>
    <w:p w14:paraId="2859D416" w14:textId="77777777" w:rsidR="00EA7831" w:rsidRPr="00A51CB6" w:rsidRDefault="00EA78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6CE87ECF" w14:textId="49D26AD9" w:rsidR="00E461F0" w:rsidRPr="00A51CB6" w:rsidRDefault="00E461F0" w:rsidP="00E461F0">
      <w:pPr>
        <w:pStyle w:val="Nadpis2"/>
        <w:spacing w:before="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Institu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mikroelektronických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aplikací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2E55AEDB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 N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alentince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1003/1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150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0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Prah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5</w:t>
      </w:r>
    </w:p>
    <w:p w14:paraId="2821D184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45277397</w:t>
      </w:r>
    </w:p>
    <w:p w14:paraId="346F7325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45277397</w:t>
      </w:r>
    </w:p>
    <w:p w14:paraId="32A12324" w14:textId="0B031490" w:rsidR="00E461F0" w:rsidRPr="00A51CB6" w:rsidRDefault="00E461F0" w:rsidP="00E461F0">
      <w:pPr>
        <w:pStyle w:val="Zkladntext"/>
        <w:spacing w:before="32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2"/>
        </w:rPr>
        <w:t xml:space="preserve"> </w:t>
      </w:r>
      <w:r w:rsidR="00EA7831" w:rsidRPr="00A51CB6">
        <w:rPr>
          <w:rFonts w:asciiTheme="minorHAnsi" w:eastAsia="Times New Roman" w:hAnsiTheme="minorHAnsi" w:cstheme="minorHAnsi"/>
          <w:lang w:eastAsia="cs-CZ"/>
        </w:rPr>
        <w:t>Ing. Karel Kalivoda</w:t>
      </w:r>
      <w:r w:rsidRPr="00A51CB6">
        <w:rPr>
          <w:rFonts w:asciiTheme="minorHAnsi" w:hAnsiTheme="minorHAnsi" w:cstheme="minorHAnsi"/>
        </w:rPr>
        <w:t>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jednatel</w:t>
      </w:r>
    </w:p>
    <w:p w14:paraId="6ACDE79B" w14:textId="77777777" w:rsidR="00E461F0" w:rsidRPr="00A51CB6" w:rsidRDefault="00E461F0" w:rsidP="00E461F0">
      <w:pPr>
        <w:pStyle w:val="Zkladntext"/>
        <w:spacing w:before="28" w:line="264" w:lineRule="auto"/>
        <w:ind w:left="196" w:right="56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w7eb933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7049642081/0100</w:t>
      </w:r>
    </w:p>
    <w:p w14:paraId="783B02BE" w14:textId="2E4EA270" w:rsidR="00E461F0" w:rsidRPr="00A51CB6" w:rsidRDefault="00E461F0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  <w:r w:rsidRPr="00A51CB6">
        <w:rPr>
          <w:rFonts w:asciiTheme="minorHAnsi" w:hAnsiTheme="minorHAnsi" w:cstheme="minorHAnsi"/>
        </w:rPr>
        <w:t>zapsána v obchodním rejstříku vedeném Městským soudem v Praze, oddíl C, vložka 9712.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0BA09DE7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34626C71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0162F8DA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273C7EC7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62D97058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7376B792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6E256BE3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2697D6B1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5B3ABD48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1944C1F8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7AE86BD2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519A808F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1D5F8BA3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490FBA96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13A2D9E2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75129605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479ED6B7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36DD90F6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23AC4F4E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24164209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7158C56E" w14:textId="77777777" w:rsidR="00BE2C4C" w:rsidRPr="00A51CB6" w:rsidRDefault="00BE2C4C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p w14:paraId="7ECEE0DD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  <w:color w:val="333333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570313D8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4BCC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Institut mikroelektronických aplikací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D5E2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6F16B284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3005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E87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Karel Kalivoda, jednatel</w:t>
            </w:r>
          </w:p>
        </w:tc>
      </w:tr>
    </w:tbl>
    <w:p w14:paraId="3BCC99A4" w14:textId="77777777" w:rsidR="00126CB9" w:rsidRPr="00A51CB6" w:rsidRDefault="00126CB9" w:rsidP="00E461F0">
      <w:pPr>
        <w:pStyle w:val="Zkladntext"/>
        <w:spacing w:before="2" w:line="264" w:lineRule="auto"/>
        <w:ind w:left="196" w:right="479"/>
        <w:rPr>
          <w:rFonts w:asciiTheme="minorHAnsi" w:hAnsiTheme="minorHAnsi" w:cstheme="minorHAnsi"/>
        </w:rPr>
      </w:pPr>
    </w:p>
    <w:p w14:paraId="0AE52059" w14:textId="77777777" w:rsidR="00E461F0" w:rsidRPr="00A51CB6" w:rsidRDefault="00E461F0" w:rsidP="00E461F0">
      <w:pPr>
        <w:pStyle w:val="Zkladntext"/>
        <w:spacing w:before="2"/>
        <w:rPr>
          <w:rFonts w:asciiTheme="minorHAnsi" w:hAnsiTheme="minorHAnsi" w:cstheme="minorHAnsi"/>
          <w:sz w:val="26"/>
        </w:rPr>
      </w:pPr>
    </w:p>
    <w:p w14:paraId="1316AA69" w14:textId="59418F1D" w:rsidR="00E461F0" w:rsidRPr="00A51CB6" w:rsidRDefault="00E461F0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67943AD6" w14:textId="77777777" w:rsidR="00E461F0" w:rsidRPr="00A51CB6" w:rsidRDefault="00E461F0" w:rsidP="00E461F0">
      <w:pPr>
        <w:pStyle w:val="Zkladntext"/>
        <w:spacing w:before="10"/>
        <w:rPr>
          <w:rFonts w:asciiTheme="minorHAnsi" w:hAnsiTheme="minorHAnsi" w:cstheme="minorHAnsi"/>
          <w:sz w:val="28"/>
        </w:rPr>
      </w:pPr>
    </w:p>
    <w:p w14:paraId="46E29A63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3CA20287" w14:textId="7128D790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MICRORISC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2E47C644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 Průmyslová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1275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506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1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Jičín</w:t>
      </w:r>
    </w:p>
    <w:p w14:paraId="128DF4A6" w14:textId="77777777" w:rsidR="00E461F0" w:rsidRPr="00A51CB6" w:rsidRDefault="00E461F0" w:rsidP="00E461F0">
      <w:pPr>
        <w:pStyle w:val="Zkladntext"/>
        <w:spacing w:before="29" w:line="266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5921681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25921681</w:t>
      </w:r>
    </w:p>
    <w:p w14:paraId="6AEF44E4" w14:textId="77777777" w:rsidR="00E461F0" w:rsidRPr="00A51CB6" w:rsidRDefault="00E461F0" w:rsidP="00E461F0">
      <w:pPr>
        <w:pStyle w:val="Zkladntext"/>
        <w:spacing w:line="288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Vladimír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Šulc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Ph.D.,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el</w:t>
      </w:r>
    </w:p>
    <w:p w14:paraId="7832CEB1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5exmm4</w:t>
      </w:r>
    </w:p>
    <w:p w14:paraId="503063D8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27-3189420247/0100</w:t>
      </w:r>
    </w:p>
    <w:p w14:paraId="6B7345EF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 obchodní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Krajský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 Hradci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Králové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pisová</w:t>
      </w:r>
      <w:r w:rsidRPr="00A51CB6">
        <w:rPr>
          <w:rFonts w:asciiTheme="minorHAnsi" w:hAnsiTheme="minorHAnsi" w:cstheme="minorHAnsi"/>
          <w:spacing w:val="-7"/>
        </w:rPr>
        <w:t xml:space="preserve"> </w:t>
      </w:r>
      <w:r w:rsidRPr="00A51CB6">
        <w:rPr>
          <w:rFonts w:asciiTheme="minorHAnsi" w:hAnsiTheme="minorHAnsi" w:cstheme="minorHAnsi"/>
        </w:rPr>
        <w:t>značk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</w:t>
      </w:r>
    </w:p>
    <w:p w14:paraId="404ED451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14692</w:t>
      </w:r>
    </w:p>
    <w:p w14:paraId="02867D62" w14:textId="77777777" w:rsidR="00E461F0" w:rsidRPr="00A51CB6" w:rsidRDefault="00E461F0" w:rsidP="00E461F0">
      <w:pPr>
        <w:pStyle w:val="Zkladntext"/>
        <w:spacing w:before="10"/>
        <w:rPr>
          <w:rFonts w:asciiTheme="minorHAnsi" w:hAnsiTheme="minorHAnsi" w:cstheme="minorHAnsi"/>
          <w:sz w:val="28"/>
        </w:rPr>
      </w:pPr>
    </w:p>
    <w:p w14:paraId="244BC922" w14:textId="77777777" w:rsidR="00E461F0" w:rsidRPr="00A51CB6" w:rsidRDefault="00E461F0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4D942BCC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25A65E3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2D6E3408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0C8DC47F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05107796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5DE5AE82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7C53885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4AB416A6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6C7607EF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5A2F30DA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650480AA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4407D68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14AC14B8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7FBAD370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5EC3107B" w14:textId="77777777" w:rsidR="00EA7831" w:rsidRPr="00A51CB6" w:rsidRDefault="00EA7831" w:rsidP="00F37A86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4A3AF1CC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1A09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ICRORISC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96A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02065B8F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F43A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C1A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Vladimír Šulc, Ph.D., jednatel</w:t>
            </w:r>
          </w:p>
        </w:tc>
      </w:tr>
    </w:tbl>
    <w:p w14:paraId="0D11B2E4" w14:textId="63EE1F2E" w:rsidR="00EA7831" w:rsidRPr="00A51CB6" w:rsidRDefault="00EA7831" w:rsidP="00EE0D8D">
      <w:pPr>
        <w:pStyle w:val="Zkladntext"/>
        <w:spacing w:before="1"/>
        <w:rPr>
          <w:rFonts w:asciiTheme="minorHAnsi" w:hAnsiTheme="minorHAnsi" w:cstheme="minorHAnsi"/>
        </w:rPr>
        <w:sectPr w:rsidR="00EA7831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</w:p>
    <w:p w14:paraId="146FC6D6" w14:textId="5B9819B7" w:rsidR="00E461F0" w:rsidRPr="00A51CB6" w:rsidRDefault="00BE2C4C" w:rsidP="00EE0D8D">
      <w:pPr>
        <w:pStyle w:val="Nadpis2"/>
        <w:spacing w:before="51"/>
        <w:ind w:left="0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 xml:space="preserve">    </w:t>
      </w:r>
      <w:r w:rsidR="00E461F0" w:rsidRPr="00A51CB6">
        <w:rPr>
          <w:rFonts w:asciiTheme="minorHAnsi" w:hAnsiTheme="minorHAnsi" w:cstheme="minorHAnsi"/>
        </w:rPr>
        <w:t>MAGICWARE</w:t>
      </w:r>
      <w:r w:rsidR="00E461F0" w:rsidRPr="00A51CB6">
        <w:rPr>
          <w:rFonts w:asciiTheme="minorHAnsi" w:hAnsiTheme="minorHAnsi" w:cstheme="minorHAnsi"/>
          <w:spacing w:val="-4"/>
        </w:rPr>
        <w:t xml:space="preserve"> </w:t>
      </w:r>
      <w:r w:rsidR="00E461F0" w:rsidRPr="00A51CB6">
        <w:rPr>
          <w:rFonts w:asciiTheme="minorHAnsi" w:hAnsiTheme="minorHAnsi" w:cstheme="minorHAnsi"/>
        </w:rPr>
        <w:t>s.r.o.</w:t>
      </w:r>
    </w:p>
    <w:p w14:paraId="1F2BAA87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Krohov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2212/75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160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0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Prah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6</w:t>
      </w:r>
    </w:p>
    <w:p w14:paraId="6939CC04" w14:textId="77777777" w:rsidR="00E461F0" w:rsidRPr="00A51CB6" w:rsidRDefault="00E461F0" w:rsidP="00E461F0">
      <w:pPr>
        <w:pStyle w:val="Zkladntext"/>
        <w:spacing w:before="29" w:line="266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62576836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62576836</w:t>
      </w:r>
    </w:p>
    <w:p w14:paraId="6954A086" w14:textId="77777777" w:rsidR="00E461F0" w:rsidRPr="00A51CB6" w:rsidRDefault="00E461F0" w:rsidP="00E461F0">
      <w:pPr>
        <w:pStyle w:val="Zkladntext"/>
        <w:spacing w:line="264" w:lineRule="auto"/>
        <w:ind w:left="196" w:right="2589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Ing. Tomáš Novosad, </w:t>
      </w:r>
      <w:r w:rsidRPr="00A51CB6">
        <w:rPr>
          <w:rFonts w:asciiTheme="minorHAnsi" w:hAnsiTheme="minorHAnsi" w:cstheme="minorHAnsi"/>
          <w:color w:val="333333"/>
        </w:rPr>
        <w:t>jednatel</w:t>
      </w:r>
      <w:r w:rsidRPr="00A51CB6">
        <w:rPr>
          <w:rFonts w:asciiTheme="minorHAnsi" w:hAnsiTheme="minorHAnsi" w:cstheme="minorHAnsi"/>
          <w:color w:val="333333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az5q8c2</w:t>
      </w:r>
    </w:p>
    <w:p w14:paraId="6E9F242C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199869036/5500</w:t>
      </w:r>
    </w:p>
    <w:p w14:paraId="6A3B909C" w14:textId="13D8E360" w:rsidR="00E461F0" w:rsidRPr="00A51CB6" w:rsidRDefault="00E461F0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  <w:r w:rsidRPr="00A51CB6">
        <w:rPr>
          <w:rFonts w:asciiTheme="minorHAnsi" w:hAnsiTheme="minorHAnsi" w:cstheme="minorHAnsi"/>
        </w:rPr>
        <w:t>zapsána v obchodním rejstříku vedeném Městským soudem v Praze, oddíl C, vložka 32719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07424EA3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297D08FC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55ABCE09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583943AB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7B33682E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263CA421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365754A9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223ACF6A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27B7F7C5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6A5AB703" w14:textId="77777777" w:rsidR="00BE2C4C" w:rsidRPr="00A51CB6" w:rsidRDefault="00BE2C4C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6C981881" w14:textId="77777777" w:rsidR="00BE2C4C" w:rsidRPr="00A51CB6" w:rsidRDefault="00BE2C4C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1E951F06" w14:textId="77777777" w:rsidR="00BE2C4C" w:rsidRPr="00A51CB6" w:rsidRDefault="00BE2C4C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0D137D35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5B683326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79317E68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4514AA70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418A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AGICWARE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3E5F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4BF37F7A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20E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84FC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Tomáš Novosad, jednatel</w:t>
            </w:r>
          </w:p>
        </w:tc>
      </w:tr>
    </w:tbl>
    <w:p w14:paraId="639AE6A3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  <w:color w:val="333333"/>
        </w:rPr>
      </w:pPr>
    </w:p>
    <w:p w14:paraId="0327EA0A" w14:textId="77777777" w:rsidR="00EA7831" w:rsidRPr="00A51CB6" w:rsidRDefault="00EA7831" w:rsidP="00E461F0">
      <w:pPr>
        <w:pStyle w:val="Zkladntext"/>
        <w:spacing w:before="26" w:line="264" w:lineRule="auto"/>
        <w:ind w:left="196" w:right="418"/>
        <w:rPr>
          <w:rFonts w:asciiTheme="minorHAnsi" w:hAnsiTheme="minorHAnsi" w:cstheme="minorHAnsi"/>
        </w:rPr>
      </w:pPr>
    </w:p>
    <w:p w14:paraId="0A27AEC8" w14:textId="77777777" w:rsidR="00E461F0" w:rsidRPr="00A51CB6" w:rsidRDefault="00E461F0" w:rsidP="00E461F0">
      <w:pPr>
        <w:pStyle w:val="Zkladntext"/>
        <w:spacing w:before="3"/>
        <w:rPr>
          <w:rFonts w:asciiTheme="minorHAnsi" w:hAnsiTheme="minorHAnsi" w:cstheme="minorHAnsi"/>
          <w:sz w:val="26"/>
        </w:rPr>
      </w:pPr>
    </w:p>
    <w:p w14:paraId="2F68D6AB" w14:textId="1423B800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40037CF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539E9A89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7769EA4B" w14:textId="1B743193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PHYSTER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TECHNOLOGY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a.s.</w:t>
      </w:r>
    </w:p>
    <w:p w14:paraId="354E473E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sídlem: Novodvors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368/65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14200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Prah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4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–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Kamýk</w:t>
      </w:r>
    </w:p>
    <w:p w14:paraId="170FE314" w14:textId="77777777" w:rsidR="00E461F0" w:rsidRPr="00A51CB6" w:rsidRDefault="00E461F0" w:rsidP="00E461F0">
      <w:pPr>
        <w:pStyle w:val="Zkladntext"/>
        <w:spacing w:before="31" w:line="264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7091937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27091937</w:t>
      </w:r>
    </w:p>
    <w:p w14:paraId="6A1DBCCA" w14:textId="0815C673" w:rsidR="00BE2C4C" w:rsidRPr="00A51CB6" w:rsidRDefault="00E461F0" w:rsidP="00BE2C4C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2"/>
        </w:rPr>
        <w:t xml:space="preserve"> </w:t>
      </w:r>
      <w:r w:rsidR="00BE2C4C" w:rsidRPr="00A51CB6">
        <w:rPr>
          <w:rFonts w:asciiTheme="minorHAnsi" w:hAnsiTheme="minorHAnsi" w:cstheme="minorHAnsi"/>
        </w:rPr>
        <w:t>Robert Šimák, předseda představenstva,</w:t>
      </w:r>
    </w:p>
    <w:p w14:paraId="578729AA" w14:textId="11E0854D" w:rsidR="00E461F0" w:rsidRPr="00A51CB6" w:rsidRDefault="00BE2C4C" w:rsidP="00BE2C4C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ng. Marek Mravinač, místopředseda představenstva</w:t>
      </w:r>
    </w:p>
    <w:p w14:paraId="77564FD2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7g7fnx3</w:t>
      </w:r>
    </w:p>
    <w:p w14:paraId="45412F2A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51-1771150247/0100</w:t>
      </w:r>
    </w:p>
    <w:p w14:paraId="70BB2C1B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 obchodním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Městským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v Praze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oddíl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B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ložk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8937</w:t>
      </w:r>
    </w:p>
    <w:p w14:paraId="7CE2DF25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26977B64" w14:textId="147FE0FC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1C656301" w14:textId="77777777" w:rsidR="00E461F0" w:rsidRPr="00A51CB6" w:rsidRDefault="00E461F0" w:rsidP="00E461F0">
      <w:pPr>
        <w:pStyle w:val="Zkladntext"/>
        <w:spacing w:before="8"/>
        <w:rPr>
          <w:rFonts w:asciiTheme="minorHAnsi" w:hAnsiTheme="minorHAnsi" w:cstheme="minorHAnsi"/>
          <w:sz w:val="28"/>
        </w:rPr>
      </w:pPr>
    </w:p>
    <w:p w14:paraId="1C4F07FE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A44DC23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4852FE3E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535B68E4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56F22B1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4ABF2863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65405E3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58BCF34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5BFE831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A48D967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ACAC4C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C6DEF9B" w14:textId="77777777" w:rsidR="00EA7831" w:rsidRPr="00A51CB6" w:rsidRDefault="00EA7831">
      <w:pPr>
        <w:rPr>
          <w:rFonts w:asciiTheme="minorHAnsi" w:hAnsiTheme="minorHAnsi" w:cstheme="minorHAnsi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735"/>
      </w:tblGrid>
      <w:tr w:rsidR="00EA7831" w:rsidRPr="00A51CB6" w14:paraId="3E8D3D64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A2C3" w14:textId="77777777" w:rsidR="00EA7831" w:rsidRPr="00A51CB6" w:rsidRDefault="00EA7831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PHYSTER TECHNOLOGY, a.s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EEB4" w14:textId="77777777" w:rsidR="00EA7831" w:rsidRPr="00A51CB6" w:rsidRDefault="00EA7831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EA7831" w:rsidRPr="00A51CB6" w14:paraId="06AD41B8" w14:textId="77777777" w:rsidTr="00EA7831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028A" w14:textId="77777777" w:rsidR="00EA7831" w:rsidRPr="00A51CB6" w:rsidRDefault="00EA7831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7659" w14:textId="77777777" w:rsidR="00EA7831" w:rsidRPr="00A51CB6" w:rsidRDefault="00EA7831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Robert Šimák, předseda představenstva/</w:t>
            </w:r>
          </w:p>
          <w:p w14:paraId="7C634078" w14:textId="77D11416" w:rsidR="00EA7831" w:rsidRPr="00A51CB6" w:rsidRDefault="00EA7831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Ing. Marek Mravinač, místopředseda představenstva</w:t>
            </w:r>
          </w:p>
        </w:tc>
      </w:tr>
    </w:tbl>
    <w:p w14:paraId="7BC938EB" w14:textId="3FBEE8B7" w:rsidR="00F37A86" w:rsidRPr="00A51CB6" w:rsidRDefault="00EA78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t xml:space="preserve"> </w:t>
      </w:r>
      <w:r w:rsidR="00F37A86" w:rsidRPr="00A51CB6">
        <w:rPr>
          <w:rFonts w:asciiTheme="minorHAnsi" w:hAnsiTheme="minorHAnsi" w:cstheme="minorHAnsi"/>
        </w:rPr>
        <w:br w:type="page"/>
      </w:r>
    </w:p>
    <w:p w14:paraId="7893CF43" w14:textId="4F794E9A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Prokyber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59833C7E" w14:textId="77777777" w:rsidR="00E461F0" w:rsidRPr="00A51CB6" w:rsidRDefault="00E461F0" w:rsidP="00E461F0">
      <w:pPr>
        <w:pStyle w:val="Zkladntext"/>
        <w:spacing w:before="32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 Cyrila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Boudy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1444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272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1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Kladno</w:t>
      </w:r>
    </w:p>
    <w:p w14:paraId="1AB4910E" w14:textId="77777777" w:rsidR="00E461F0" w:rsidRPr="00A51CB6" w:rsidRDefault="00E461F0" w:rsidP="00E461F0">
      <w:pPr>
        <w:pStyle w:val="Zkladntext"/>
        <w:spacing w:before="28" w:line="264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4219665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24219665</w:t>
      </w:r>
    </w:p>
    <w:p w14:paraId="1C2D936A" w14:textId="77777777" w:rsidR="00E461F0" w:rsidRPr="00A51CB6" w:rsidRDefault="00E461F0" w:rsidP="00E461F0">
      <w:pPr>
        <w:pStyle w:val="Zkladntext"/>
        <w:spacing w:line="266" w:lineRule="auto"/>
        <w:ind w:left="196" w:right="3395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Bc. Ján Hýbl, </w:t>
      </w:r>
      <w:r w:rsidRPr="00A51CB6">
        <w:rPr>
          <w:rFonts w:asciiTheme="minorHAnsi" w:hAnsiTheme="minorHAnsi" w:cstheme="minorHAnsi"/>
          <w:color w:val="333333"/>
        </w:rPr>
        <w:t>jednatel</w:t>
      </w:r>
      <w:r w:rsidRPr="00A51CB6">
        <w:rPr>
          <w:rFonts w:asciiTheme="minorHAnsi" w:hAnsiTheme="minorHAnsi" w:cstheme="minorHAnsi"/>
          <w:color w:val="333333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2"/>
        </w:rPr>
        <w:t xml:space="preserve"> </w:t>
      </w:r>
      <w:r w:rsidRPr="00A51CB6">
        <w:rPr>
          <w:rFonts w:asciiTheme="minorHAnsi" w:hAnsiTheme="minorHAnsi" w:cstheme="minorHAnsi"/>
        </w:rPr>
        <w:t>8hp9zxg</w:t>
      </w:r>
    </w:p>
    <w:p w14:paraId="1B7D0E5F" w14:textId="14D5E68E" w:rsidR="00E461F0" w:rsidRPr="00A51CB6" w:rsidRDefault="00E461F0" w:rsidP="00E461F0">
      <w:pPr>
        <w:pStyle w:val="Zkladntext"/>
        <w:spacing w:line="288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444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13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444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13/2010</w:t>
      </w:r>
      <w:r w:rsidRPr="00A51CB6">
        <w:rPr>
          <w:rFonts w:asciiTheme="minorHAnsi" w:hAnsiTheme="minorHAnsi" w:cstheme="minorHAnsi"/>
          <w:spacing w:val="-3"/>
        </w:rPr>
        <w:t xml:space="preserve"> </w:t>
      </w:r>
    </w:p>
    <w:p w14:paraId="279D0338" w14:textId="66C8A4A8" w:rsidR="00E461F0" w:rsidRPr="00A51CB6" w:rsidRDefault="00E461F0" w:rsidP="00E461F0">
      <w:pPr>
        <w:pStyle w:val="Zkladntext"/>
        <w:spacing w:before="28" w:line="266" w:lineRule="auto"/>
        <w:ind w:left="196" w:right="444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 obchodním rejstříku Městského soudu v Praze, pod spisovou značkou C 189828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4D91315E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5"/>
        </w:rPr>
      </w:pPr>
    </w:p>
    <w:p w14:paraId="561FBB90" w14:textId="466EB590" w:rsidR="00E461F0" w:rsidRPr="00A51CB6" w:rsidRDefault="00E461F0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4B6BA321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0BA2528E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279ECFD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09EDC4E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509335AF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67EDD704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51983B1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12DAE336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4F04E3EE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2E5C8D6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3846D00E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228BC74D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3043829A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2390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Prokyber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333D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3CDCCE1D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26D0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BD60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 xml:space="preserve">Bc. Ján Hýbl, jednatel </w:t>
            </w:r>
          </w:p>
        </w:tc>
      </w:tr>
    </w:tbl>
    <w:p w14:paraId="71A0E49B" w14:textId="77777777" w:rsidR="00EA7831" w:rsidRPr="00A51CB6" w:rsidRDefault="00EA7831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1A6B6A0B" w14:textId="77777777" w:rsidR="00E461F0" w:rsidRPr="00A51CB6" w:rsidRDefault="00E461F0" w:rsidP="00E461F0">
      <w:pPr>
        <w:rPr>
          <w:rFonts w:asciiTheme="minorHAnsi" w:hAnsiTheme="minorHAnsi" w:cstheme="minorHAnsi"/>
        </w:rPr>
        <w:sectPr w:rsidR="00E461F0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</w:p>
    <w:p w14:paraId="37F38689" w14:textId="69A11A2E" w:rsidR="00E461F0" w:rsidRPr="00A51CB6" w:rsidRDefault="00BE2C4C" w:rsidP="00EE0D8D">
      <w:pPr>
        <w:pStyle w:val="Nadpis2"/>
        <w:ind w:left="0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 xml:space="preserve">   </w:t>
      </w:r>
      <w:r w:rsidR="00E461F0" w:rsidRPr="00A51CB6">
        <w:rPr>
          <w:rFonts w:asciiTheme="minorHAnsi" w:hAnsiTheme="minorHAnsi" w:cstheme="minorHAnsi"/>
        </w:rPr>
        <w:t>FORTES</w:t>
      </w:r>
      <w:r w:rsidR="00E461F0" w:rsidRPr="00A51CB6">
        <w:rPr>
          <w:rFonts w:asciiTheme="minorHAnsi" w:hAnsiTheme="minorHAnsi" w:cstheme="minorHAnsi"/>
          <w:spacing w:val="-3"/>
        </w:rPr>
        <w:t xml:space="preserve"> </w:t>
      </w:r>
      <w:r w:rsidR="00E461F0" w:rsidRPr="00A51CB6">
        <w:rPr>
          <w:rFonts w:asciiTheme="minorHAnsi" w:hAnsiTheme="minorHAnsi" w:cstheme="minorHAnsi"/>
        </w:rPr>
        <w:t>interactive</w:t>
      </w:r>
      <w:r w:rsidR="00E461F0" w:rsidRPr="00A51CB6">
        <w:rPr>
          <w:rFonts w:asciiTheme="minorHAnsi" w:hAnsiTheme="minorHAnsi" w:cstheme="minorHAnsi"/>
          <w:spacing w:val="-4"/>
        </w:rPr>
        <w:t xml:space="preserve"> </w:t>
      </w:r>
      <w:r w:rsidR="00E461F0" w:rsidRPr="00A51CB6">
        <w:rPr>
          <w:rFonts w:asciiTheme="minorHAnsi" w:hAnsiTheme="minorHAnsi" w:cstheme="minorHAnsi"/>
        </w:rPr>
        <w:t>s.r.o.</w:t>
      </w:r>
    </w:p>
    <w:p w14:paraId="147D008D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 Ulrychov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934/13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624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0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Brno</w:t>
      </w:r>
    </w:p>
    <w:p w14:paraId="1A8ADF57" w14:textId="77777777" w:rsidR="00E461F0" w:rsidRPr="00A51CB6" w:rsidRDefault="00E461F0" w:rsidP="00E461F0">
      <w:pPr>
        <w:pStyle w:val="Zkladntext"/>
        <w:spacing w:before="29" w:line="264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2390248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02390248</w:t>
      </w:r>
    </w:p>
    <w:p w14:paraId="5CA6D655" w14:textId="23B02DC4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Libor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ošický,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el</w:t>
      </w:r>
      <w:r w:rsidR="00171403">
        <w:rPr>
          <w:rFonts w:asciiTheme="minorHAnsi" w:hAnsiTheme="minorHAnsi" w:cstheme="minorHAnsi"/>
        </w:rPr>
        <w:t xml:space="preserve">, </w:t>
      </w:r>
      <w:r w:rsidR="00171403">
        <w:br/>
      </w:r>
      <w:r w:rsidR="00171403">
        <w:rPr>
          <w:rFonts w:ascii="Verdana" w:hAnsi="Verdana"/>
          <w:color w:val="333333"/>
          <w:sz w:val="18"/>
          <w:szCs w:val="18"/>
          <w:shd w:val="clear" w:color="auto" w:fill="FFFFFF"/>
        </w:rPr>
        <w:t>Martin Kubů, jednatel</w:t>
      </w:r>
    </w:p>
    <w:p w14:paraId="077970E5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ewh6973</w:t>
      </w:r>
    </w:p>
    <w:p w14:paraId="58ECB7E3" w14:textId="7EA5E6DE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302234419/0300</w:t>
      </w:r>
    </w:p>
    <w:p w14:paraId="0C57703C" w14:textId="269E6216" w:rsidR="00E461F0" w:rsidRPr="00A51CB6" w:rsidRDefault="00E461F0" w:rsidP="00E461F0">
      <w:pPr>
        <w:pStyle w:val="Zkladntext"/>
        <w:spacing w:before="28" w:line="266" w:lineRule="auto"/>
        <w:ind w:left="196" w:right="614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 obchodním rejstříku vedeném Krajským soudem v Brně, oddíl C, vložka 81106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11796F70" w14:textId="77777777" w:rsidR="00E461F0" w:rsidRPr="00A51CB6" w:rsidRDefault="00E461F0" w:rsidP="00E461F0">
      <w:pPr>
        <w:pStyle w:val="Zkladntext"/>
        <w:rPr>
          <w:rFonts w:asciiTheme="minorHAnsi" w:hAnsiTheme="minorHAnsi" w:cstheme="minorHAnsi"/>
          <w:sz w:val="26"/>
        </w:rPr>
      </w:pPr>
    </w:p>
    <w:p w14:paraId="7AB4D3A8" w14:textId="497B2F2D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628C82D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20FC266C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AC29F40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418A6F7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5D13B7F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DBD68D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7BB2630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DA5C717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737EDAD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C9544E4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33E53D9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77D06C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F8560F5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88E6EF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0A9A99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4F0B52D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5B633BF" w14:textId="77777777" w:rsidR="00EA7831" w:rsidRPr="00A51CB6" w:rsidRDefault="00EA7831">
      <w:pPr>
        <w:rPr>
          <w:rFonts w:asciiTheme="minorHAnsi" w:hAnsiTheme="minorHAnsi" w:cstheme="minorHAnsi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192E8A79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4FF7" w14:textId="77777777" w:rsidR="00EA7831" w:rsidRPr="00A51CB6" w:rsidRDefault="00EA7831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FORTES interactive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8C13" w14:textId="77777777" w:rsidR="00EA7831" w:rsidRPr="00A51CB6" w:rsidRDefault="00EA7831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EA7831" w:rsidRPr="00A51CB6" w14:paraId="063699C2" w14:textId="77777777" w:rsidTr="00EA7831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0812" w14:textId="77777777" w:rsidR="00EA7831" w:rsidRPr="00A51CB6" w:rsidRDefault="00EA7831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E917" w14:textId="77777777" w:rsidR="00533539" w:rsidRDefault="00EA7831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51CB6">
              <w:rPr>
                <w:rFonts w:asciiTheme="minorHAnsi" w:hAnsiTheme="minorHAnsi" w:cstheme="minorHAnsi"/>
              </w:rPr>
              <w:t>Ing. Libor Vošický, jednatel</w:t>
            </w:r>
            <w:r w:rsidR="00171403">
              <w:rPr>
                <w:rFonts w:asciiTheme="minorHAnsi" w:hAnsiTheme="minorHAnsi" w:cstheme="minorHAnsi"/>
              </w:rPr>
              <w:t>/</w:t>
            </w:r>
            <w:r w:rsidR="0017140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2D9524A" w14:textId="6352B71E" w:rsidR="00EA7831" w:rsidRPr="00A51CB6" w:rsidRDefault="001714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artin Kubů, jednatel</w:t>
            </w:r>
          </w:p>
        </w:tc>
      </w:tr>
    </w:tbl>
    <w:p w14:paraId="0F6D9A70" w14:textId="77B555C7" w:rsidR="00F37A86" w:rsidRPr="00A51CB6" w:rsidRDefault="00EA78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t xml:space="preserve"> </w:t>
      </w:r>
      <w:r w:rsidR="00F37A86" w:rsidRPr="00A51CB6">
        <w:rPr>
          <w:rFonts w:asciiTheme="minorHAnsi" w:hAnsiTheme="minorHAnsi" w:cstheme="minorHAnsi"/>
        </w:rPr>
        <w:br w:type="page"/>
      </w:r>
    </w:p>
    <w:p w14:paraId="65940870" w14:textId="1B7FC321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UVB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TECHNIK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7B14A353" w14:textId="1CC6067A" w:rsidR="00E461F0" w:rsidRPr="00A51CB6" w:rsidRDefault="00E461F0" w:rsidP="00E461F0">
      <w:pPr>
        <w:pStyle w:val="Zkladntext"/>
        <w:spacing w:before="29" w:line="264" w:lineRule="auto"/>
        <w:ind w:left="196" w:right="479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 Ostravská 1876/79A, 748 01 Hlučín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</w:t>
      </w:r>
      <w:r w:rsidR="00533539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5818180</w:t>
      </w:r>
    </w:p>
    <w:p w14:paraId="61CAA3E8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25818180</w:t>
      </w:r>
    </w:p>
    <w:p w14:paraId="6A3EC0B3" w14:textId="77777777" w:rsidR="00BE2C4C" w:rsidRPr="00A51CB6" w:rsidRDefault="00E461F0" w:rsidP="00EE0D8D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stoupená: </w:t>
      </w:r>
      <w:r w:rsidR="00BE2C4C" w:rsidRPr="00A51CB6">
        <w:rPr>
          <w:rFonts w:asciiTheme="minorHAnsi" w:hAnsiTheme="minorHAnsi" w:cstheme="minorHAnsi"/>
        </w:rPr>
        <w:t xml:space="preserve">Ing. Pavel Vitoslavský, jednatel, Ing. Tomáš Barták, jednatel </w:t>
      </w:r>
    </w:p>
    <w:p w14:paraId="35FEE5C1" w14:textId="483D1440" w:rsidR="00E461F0" w:rsidRPr="00A51CB6" w:rsidRDefault="00E461F0" w:rsidP="00BE2C4C">
      <w:pPr>
        <w:pStyle w:val="Zkladntext"/>
        <w:spacing w:before="31" w:line="264" w:lineRule="auto"/>
        <w:ind w:left="196" w:right="494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p3p9guj</w:t>
      </w:r>
    </w:p>
    <w:p w14:paraId="6998DFDD" w14:textId="77777777" w:rsidR="00BE2C4C" w:rsidRPr="00A51CB6" w:rsidRDefault="00E461F0" w:rsidP="00E461F0">
      <w:pPr>
        <w:pStyle w:val="Zkladntext"/>
        <w:spacing w:line="264" w:lineRule="auto"/>
        <w:ind w:left="196" w:right="317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Bankovní spojení:19-738770247/0100 </w:t>
      </w:r>
    </w:p>
    <w:p w14:paraId="0EC0FB3A" w14:textId="0A1608C3" w:rsidR="00E461F0" w:rsidRPr="00A51CB6" w:rsidRDefault="00E461F0" w:rsidP="00E461F0">
      <w:pPr>
        <w:pStyle w:val="Zkladntext"/>
        <w:spacing w:line="264" w:lineRule="auto"/>
        <w:ind w:left="196" w:right="317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KOS v Ostravě, odd.C </w:t>
      </w:r>
    </w:p>
    <w:p w14:paraId="1C7298F2" w14:textId="77777777" w:rsidR="00E461F0" w:rsidRPr="00A51CB6" w:rsidRDefault="00E461F0" w:rsidP="00E461F0">
      <w:pPr>
        <w:pStyle w:val="Zkladntext"/>
        <w:spacing w:before="3"/>
        <w:rPr>
          <w:rFonts w:asciiTheme="minorHAnsi" w:hAnsiTheme="minorHAnsi" w:cstheme="minorHAnsi"/>
          <w:sz w:val="26"/>
        </w:rPr>
      </w:pPr>
    </w:p>
    <w:p w14:paraId="1D2922EB" w14:textId="77777777" w:rsidR="00E461F0" w:rsidRPr="00A51CB6" w:rsidRDefault="00E461F0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00760061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05CFE66F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0A5E2BA4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64FD4973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511C9D9B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483D81AB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10243076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2CF93B17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2C253146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162FC480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706E867F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5C927FBB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16E992F2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7C42F7A3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1205D081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p w14:paraId="6091FBF4" w14:textId="77777777" w:rsidR="00EA7831" w:rsidRPr="00A51CB6" w:rsidRDefault="00EA7831" w:rsidP="00F37A86">
      <w:pPr>
        <w:pStyle w:val="Zkladntext"/>
        <w:ind w:left="196"/>
        <w:rPr>
          <w:rFonts w:asciiTheme="minorHAnsi" w:hAnsiTheme="minorHAnsi" w:cstheme="minorHAnsi"/>
        </w:rPr>
      </w:pPr>
    </w:p>
    <w:tbl>
      <w:tblPr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5340"/>
      </w:tblGrid>
      <w:tr w:rsidR="00EA7831" w:rsidRPr="00A51CB6" w14:paraId="7D1B3A82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DE7D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UVB TECHNIK s.r.o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64C55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4C034E06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112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6E5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Pavel Vitoslavský, jednatel/</w:t>
            </w:r>
          </w:p>
          <w:p w14:paraId="60843C1F" w14:textId="3312D146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 xml:space="preserve"> Ing. Tomáš Barták, jednatel</w:t>
            </w:r>
          </w:p>
        </w:tc>
      </w:tr>
    </w:tbl>
    <w:p w14:paraId="17FA89ED" w14:textId="7E1C31A4" w:rsidR="00EA7831" w:rsidRPr="00A51CB6" w:rsidRDefault="00EA7831" w:rsidP="00EE0D8D">
      <w:pPr>
        <w:pStyle w:val="Zkladntext"/>
        <w:ind w:left="196"/>
        <w:rPr>
          <w:rFonts w:asciiTheme="minorHAnsi" w:hAnsiTheme="minorHAnsi" w:cstheme="minorHAnsi"/>
        </w:rPr>
        <w:sectPr w:rsidR="00EA7831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</w:p>
    <w:p w14:paraId="018A0C03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5"/>
        </w:rPr>
      </w:pPr>
    </w:p>
    <w:p w14:paraId="27FB8A6F" w14:textId="77777777" w:rsidR="00E461F0" w:rsidRPr="00A51CB6" w:rsidRDefault="00E461F0" w:rsidP="00E461F0">
      <w:pPr>
        <w:pStyle w:val="Nadpis2"/>
        <w:spacing w:before="5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NETWORK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GROUP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77FA98C4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Olomoucká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91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627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00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Brno</w:t>
      </w:r>
    </w:p>
    <w:p w14:paraId="63C397BE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60750430</w:t>
      </w:r>
    </w:p>
    <w:p w14:paraId="61A131E8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60750430</w:t>
      </w:r>
    </w:p>
    <w:p w14:paraId="40ECC36D" w14:textId="77777777" w:rsidR="00A774E2" w:rsidRDefault="00E461F0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  <w:spacing w:val="-52"/>
        </w:rPr>
      </w:pPr>
      <w:r w:rsidRPr="00A51CB6">
        <w:rPr>
          <w:rFonts w:asciiTheme="minorHAnsi" w:hAnsiTheme="minorHAnsi" w:cstheme="minorHAnsi"/>
        </w:rPr>
        <w:t>osoba oprávněná jednat za uchazeče: doc. Ing. František Urban, CSc., jednatel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="001D314F">
        <w:rPr>
          <w:rFonts w:asciiTheme="minorHAnsi" w:hAnsiTheme="minorHAnsi" w:cstheme="minorHAnsi"/>
          <w:spacing w:val="-52"/>
        </w:rPr>
        <w:t xml:space="preserve">, </w:t>
      </w:r>
      <w:r w:rsidR="001D314F" w:rsidRPr="00A774E2">
        <w:rPr>
          <w:rFonts w:asciiTheme="minorHAnsi" w:hAnsiTheme="minorHAnsi" w:cstheme="minorHAnsi"/>
        </w:rPr>
        <w:t>Emilie Urbanová, jednatel</w:t>
      </w:r>
    </w:p>
    <w:p w14:paraId="000481FA" w14:textId="4686EADC" w:rsidR="00E461F0" w:rsidRPr="00A51CB6" w:rsidRDefault="00E461F0" w:rsidP="00E461F0">
      <w:pPr>
        <w:pStyle w:val="Zkladntext"/>
        <w:spacing w:before="28" w:line="264" w:lineRule="auto"/>
        <w:ind w:left="196" w:right="160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zbdp2qy</w:t>
      </w:r>
    </w:p>
    <w:p w14:paraId="47FB0E7D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372605473/0300</w:t>
      </w:r>
    </w:p>
    <w:p w14:paraId="0567B3DF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v obchodním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Krajským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Brně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oddíl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,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vložk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19189</w:t>
      </w:r>
    </w:p>
    <w:p w14:paraId="766C26E8" w14:textId="15907AA4" w:rsidR="00E461F0" w:rsidRPr="00A51CB6" w:rsidRDefault="00E461F0" w:rsidP="00E461F0">
      <w:pPr>
        <w:spacing w:before="29"/>
        <w:ind w:left="196"/>
        <w:rPr>
          <w:rFonts w:asciiTheme="minorHAnsi" w:hAnsiTheme="minorHAnsi" w:cstheme="minorHAnsi"/>
          <w:sz w:val="24"/>
        </w:rPr>
      </w:pPr>
    </w:p>
    <w:p w14:paraId="2E1D9BA0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0E82104" w14:textId="0FE876E3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406D1FBE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9405A8D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F298A1F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5305527E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11442A6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44311557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25872D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1F9711AC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E49EA6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C365D04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2ED59F1F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A736D8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5B0429FE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1D034F9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523236ED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CC70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NETWORK GROUP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A98D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652E991A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157C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FF3" w14:textId="77777777" w:rsidR="00533539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 xml:space="preserve">Doc. Ing. František Urban, CSc., </w:t>
            </w:r>
            <w:r w:rsidR="00A774E2">
              <w:rPr>
                <w:rFonts w:asciiTheme="minorHAnsi" w:eastAsia="Times New Roman" w:hAnsiTheme="minorHAnsi" w:cstheme="minorHAnsi"/>
                <w:lang w:eastAsia="cs-CZ"/>
              </w:rPr>
              <w:t>jednatel/</w:t>
            </w:r>
          </w:p>
          <w:p w14:paraId="12AF2BC3" w14:textId="73F3382E" w:rsidR="00EA7831" w:rsidRPr="00A51CB6" w:rsidRDefault="00A774E2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774E2">
              <w:rPr>
                <w:rFonts w:asciiTheme="minorHAnsi" w:hAnsiTheme="minorHAnsi" w:cstheme="minorHAnsi"/>
              </w:rPr>
              <w:t xml:space="preserve"> Emilie Urbanová, jednatel</w:t>
            </w:r>
          </w:p>
        </w:tc>
      </w:tr>
    </w:tbl>
    <w:p w14:paraId="086FD843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244772C4" w14:textId="24B86B55" w:rsidR="00F37A86" w:rsidRPr="00A51CB6" w:rsidRDefault="00F37A86">
      <w:pPr>
        <w:rPr>
          <w:rFonts w:asciiTheme="minorHAnsi" w:hAnsiTheme="minorHAnsi" w:cstheme="minorHAnsi"/>
          <w:sz w:val="28"/>
          <w:szCs w:val="24"/>
        </w:rPr>
      </w:pPr>
      <w:r w:rsidRPr="00A51CB6">
        <w:rPr>
          <w:rFonts w:asciiTheme="minorHAnsi" w:hAnsiTheme="minorHAnsi" w:cstheme="minorHAnsi"/>
          <w:sz w:val="28"/>
        </w:rPr>
        <w:br w:type="page"/>
      </w:r>
    </w:p>
    <w:p w14:paraId="51FA5FC3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640A9AA6" w14:textId="77777777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3Dees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Industries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05DBBD28" w14:textId="77777777" w:rsidR="00E461F0" w:rsidRPr="00A51CB6" w:rsidRDefault="00E461F0" w:rsidP="00E461F0">
      <w:pPr>
        <w:pStyle w:val="Zkladntext"/>
        <w:spacing w:before="28" w:line="266" w:lineRule="auto"/>
        <w:ind w:left="196" w:right="488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Voctářova 2497/18, 180 00 Praha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05997577</w:t>
      </w:r>
    </w:p>
    <w:p w14:paraId="59F45BC1" w14:textId="77777777" w:rsidR="00E461F0" w:rsidRPr="00A51CB6" w:rsidRDefault="00E461F0" w:rsidP="00E461F0">
      <w:pPr>
        <w:pStyle w:val="Zkladntext"/>
        <w:spacing w:line="288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05997577</w:t>
      </w:r>
    </w:p>
    <w:p w14:paraId="435DF1A8" w14:textId="74C80335" w:rsidR="00BE2C4C" w:rsidRPr="00A51CB6" w:rsidRDefault="00E461F0" w:rsidP="00BE2C4C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="00BE2C4C" w:rsidRPr="00A51CB6">
        <w:rPr>
          <w:rFonts w:asciiTheme="minorHAnsi" w:hAnsiTheme="minorHAnsi" w:cstheme="minorHAnsi"/>
        </w:rPr>
        <w:t>Ing. Daniel Adam, jednatel,</w:t>
      </w:r>
    </w:p>
    <w:p w14:paraId="4A3692C2" w14:textId="77777777" w:rsidR="00BE2C4C" w:rsidRPr="00A51CB6" w:rsidRDefault="00BE2C4C" w:rsidP="00BE2C4C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ndřej Štefek, jednatel </w:t>
      </w:r>
    </w:p>
    <w:p w14:paraId="4459F36B" w14:textId="77777777" w:rsidR="00BE2C4C" w:rsidRPr="00A51CB6" w:rsidRDefault="00E461F0" w:rsidP="00BE2C4C">
      <w:pPr>
        <w:pStyle w:val="Zkladntext"/>
        <w:spacing w:before="29"/>
        <w:ind w:left="196"/>
        <w:rPr>
          <w:rFonts w:asciiTheme="minorHAnsi" w:hAnsiTheme="minorHAnsi" w:cstheme="minorHAnsi"/>
          <w:spacing w:val="1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11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11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10"/>
        </w:rPr>
        <w:t xml:space="preserve"> </w:t>
      </w:r>
      <w:r w:rsidRPr="00A51CB6">
        <w:rPr>
          <w:rFonts w:asciiTheme="minorHAnsi" w:hAnsiTheme="minorHAnsi" w:cstheme="minorHAnsi"/>
        </w:rPr>
        <w:t>jktgvbt</w:t>
      </w:r>
      <w:r w:rsidRPr="00A51CB6">
        <w:rPr>
          <w:rFonts w:asciiTheme="minorHAnsi" w:hAnsiTheme="minorHAnsi" w:cstheme="minorHAnsi"/>
          <w:spacing w:val="1"/>
        </w:rPr>
        <w:t xml:space="preserve"> </w:t>
      </w:r>
    </w:p>
    <w:p w14:paraId="1D1E9E5A" w14:textId="5A3BD4A7" w:rsidR="00E461F0" w:rsidRPr="00A51CB6" w:rsidRDefault="00E461F0" w:rsidP="00BE2C4C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5983066002/5500</w:t>
      </w:r>
    </w:p>
    <w:p w14:paraId="3AADB4AB" w14:textId="3458DCE0" w:rsidR="00E461F0" w:rsidRPr="00A51CB6" w:rsidRDefault="00E461F0" w:rsidP="00E461F0">
      <w:pPr>
        <w:pStyle w:val="Zkladntext"/>
        <w:spacing w:line="264" w:lineRule="auto"/>
        <w:ind w:left="196" w:right="29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 obchodním rejstříku vedeném Městským soudem v Praze, oddíl C, vložka 274309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34F8D306" w14:textId="77777777" w:rsidR="00E461F0" w:rsidRPr="00A51CB6" w:rsidRDefault="00E461F0" w:rsidP="00E461F0">
      <w:pPr>
        <w:pStyle w:val="Zkladntext"/>
        <w:rPr>
          <w:rFonts w:asciiTheme="minorHAnsi" w:hAnsiTheme="minorHAnsi" w:cstheme="minorHAnsi"/>
          <w:sz w:val="26"/>
        </w:rPr>
      </w:pPr>
    </w:p>
    <w:p w14:paraId="48C44AEC" w14:textId="2D99187A" w:rsidR="00E461F0" w:rsidRPr="00A51CB6" w:rsidRDefault="00E461F0" w:rsidP="00E461F0">
      <w:pPr>
        <w:pStyle w:val="Zkladntext"/>
        <w:spacing w:before="1"/>
        <w:ind w:left="196"/>
        <w:rPr>
          <w:rFonts w:asciiTheme="minorHAnsi" w:hAnsiTheme="minorHAnsi" w:cstheme="minorHAnsi"/>
        </w:rPr>
      </w:pPr>
    </w:p>
    <w:p w14:paraId="2D7B0CFD" w14:textId="77777777" w:rsidR="00E461F0" w:rsidRPr="00A51CB6" w:rsidRDefault="00E461F0" w:rsidP="00E461F0">
      <w:pPr>
        <w:pStyle w:val="Zkladntext"/>
        <w:spacing w:before="8"/>
        <w:rPr>
          <w:rFonts w:asciiTheme="minorHAnsi" w:hAnsiTheme="minorHAnsi" w:cstheme="minorHAnsi"/>
          <w:sz w:val="28"/>
        </w:rPr>
      </w:pPr>
    </w:p>
    <w:p w14:paraId="7D5B936A" w14:textId="77777777" w:rsidR="00F37A86" w:rsidRPr="00A51CB6" w:rsidRDefault="00F37A86" w:rsidP="00E461F0">
      <w:pPr>
        <w:pStyle w:val="Nadpis2"/>
        <w:rPr>
          <w:rFonts w:asciiTheme="minorHAnsi" w:hAnsiTheme="minorHAnsi" w:cstheme="minorHAnsi"/>
        </w:rPr>
      </w:pPr>
    </w:p>
    <w:p w14:paraId="43BC6AA7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3D4A31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8D83D95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35F969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4F1B4FE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01F0B3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291D19E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281C80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4B9C703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75BB01C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CEF94C9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007242C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EA48772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3451CD0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49BD8FC1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1890962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B748DB7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27BE864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672BD2D1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41A7240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F834983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49FDA1B4" w14:textId="77777777" w:rsidR="00EA7831" w:rsidRPr="00A51CB6" w:rsidRDefault="00EA7831">
      <w:pPr>
        <w:rPr>
          <w:rFonts w:asciiTheme="minorHAnsi" w:hAnsiTheme="minorHAnsi" w:cstheme="minorHAnsi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057E72E9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D2A8" w14:textId="77777777" w:rsidR="00EA7831" w:rsidRPr="00A51CB6" w:rsidRDefault="00EA7831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3Dees Industries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282F" w14:textId="77777777" w:rsidR="00EA7831" w:rsidRPr="00A51CB6" w:rsidRDefault="00EA7831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EA7831" w:rsidRPr="00A51CB6" w14:paraId="7B733C63" w14:textId="77777777" w:rsidTr="00EA7831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1455" w14:textId="77777777" w:rsidR="00EA7831" w:rsidRPr="00A51CB6" w:rsidRDefault="00EA7831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F370" w14:textId="77777777" w:rsidR="00EA7831" w:rsidRPr="00A51CB6" w:rsidRDefault="00EA7831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Ing. Daniel Adam, jednatel/</w:t>
            </w:r>
          </w:p>
          <w:p w14:paraId="4717E9DA" w14:textId="1CF26993" w:rsidR="00EA7831" w:rsidRPr="00A51CB6" w:rsidRDefault="00EA7831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Ondřej Štefek, jednatel</w:t>
            </w:r>
          </w:p>
        </w:tc>
      </w:tr>
    </w:tbl>
    <w:p w14:paraId="7CCA00BA" w14:textId="0EE0AD43" w:rsidR="00F37A86" w:rsidRPr="00A51CB6" w:rsidRDefault="00EA78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t xml:space="preserve"> </w:t>
      </w:r>
      <w:r w:rsidR="00F37A86" w:rsidRPr="00A51CB6">
        <w:rPr>
          <w:rFonts w:asciiTheme="minorHAnsi" w:hAnsiTheme="minorHAnsi" w:cstheme="minorHAnsi"/>
        </w:rPr>
        <w:br w:type="page"/>
      </w:r>
    </w:p>
    <w:p w14:paraId="64AE03CD" w14:textId="62554878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ARI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PUR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02D4AAAA" w14:textId="459F6534" w:rsidR="00E461F0" w:rsidRPr="00A51CB6" w:rsidRDefault="00E461F0" w:rsidP="00E461F0">
      <w:pPr>
        <w:pStyle w:val="Zkladntext"/>
        <w:spacing w:before="31" w:line="264" w:lineRule="auto"/>
        <w:ind w:left="196" w:right="477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Škrobárenská 518/16, 617 00 Brno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</w:t>
      </w:r>
      <w:r w:rsidR="00533539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5598651</w:t>
      </w:r>
    </w:p>
    <w:p w14:paraId="33A3F168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25598651</w:t>
      </w:r>
    </w:p>
    <w:p w14:paraId="3370FEB9" w14:textId="77777777" w:rsidR="00E461F0" w:rsidRPr="00A51CB6" w:rsidRDefault="00E461F0" w:rsidP="00E461F0">
      <w:pPr>
        <w:pStyle w:val="Zkladntext"/>
        <w:spacing w:before="29" w:line="264" w:lineRule="auto"/>
        <w:ind w:left="196" w:right="5635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stoupená: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Petr</w:t>
      </w:r>
      <w:r w:rsidRPr="00A51CB6">
        <w:rPr>
          <w:rFonts w:asciiTheme="minorHAnsi" w:hAnsiTheme="minorHAnsi" w:cstheme="minorHAnsi"/>
          <w:spacing w:val="54"/>
        </w:rPr>
        <w:t xml:space="preserve"> </w:t>
      </w:r>
      <w:r w:rsidRPr="00A51CB6">
        <w:rPr>
          <w:rFonts w:asciiTheme="minorHAnsi" w:hAnsiTheme="minorHAnsi" w:cstheme="minorHAnsi"/>
        </w:rPr>
        <w:t>Brabec,</w:t>
      </w:r>
      <w:r w:rsidRPr="00A51CB6">
        <w:rPr>
          <w:rFonts w:asciiTheme="minorHAnsi" w:hAnsiTheme="minorHAnsi" w:cstheme="minorHAnsi"/>
          <w:spacing w:val="54"/>
        </w:rPr>
        <w:t xml:space="preserve"> </w:t>
      </w:r>
      <w:r w:rsidRPr="00A51CB6">
        <w:rPr>
          <w:rFonts w:asciiTheme="minorHAnsi" w:hAnsiTheme="minorHAnsi" w:cstheme="minorHAnsi"/>
        </w:rPr>
        <w:t>jednatel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ID datové schránky: m5jswmk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351496044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/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5500</w:t>
      </w:r>
    </w:p>
    <w:p w14:paraId="10E8C4D2" w14:textId="0EFA5343" w:rsidR="00E461F0" w:rsidRPr="00A51CB6" w:rsidRDefault="00E461F0" w:rsidP="00E461F0">
      <w:pPr>
        <w:pStyle w:val="Zkladntext"/>
        <w:spacing w:before="1" w:line="266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</w:t>
      </w:r>
      <w:r w:rsidRPr="00A51CB6">
        <w:rPr>
          <w:rFonts w:asciiTheme="minorHAnsi" w:hAnsiTheme="minorHAnsi" w:cstheme="minorHAnsi"/>
          <w:color w:val="333333"/>
        </w:rPr>
        <w:t>u Krajského soudu v Brně, oddíl C, vložka 37002</w:t>
      </w:r>
      <w:r w:rsidRPr="00A51CB6">
        <w:rPr>
          <w:rFonts w:asciiTheme="minorHAnsi" w:hAnsiTheme="minorHAnsi" w:cstheme="minorHAnsi"/>
          <w:color w:val="333333"/>
          <w:spacing w:val="-52"/>
        </w:rPr>
        <w:t xml:space="preserve"> </w:t>
      </w:r>
    </w:p>
    <w:p w14:paraId="4CD355F3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5"/>
        </w:rPr>
      </w:pPr>
    </w:p>
    <w:p w14:paraId="629524D1" w14:textId="12846F70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C2CB72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11C8420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CF92135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267572E9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7B5BF70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134E86C3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4D83AC03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4F129F7A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B225F8D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CEC29F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4E86C3C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2878EBE5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5989EE8A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25775F1A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5960DC52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2811EB3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0B2FBE4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2DB32AC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95AA4F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C8A49D6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3B6A66B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570F56FE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3F70525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467C656A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7EA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ARIA PURA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5B3F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0B832BDE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7212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D8DB" w14:textId="77777777" w:rsidR="00EA7831" w:rsidRPr="00A51CB6" w:rsidRDefault="00EA7831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 xml:space="preserve">Ing. Petr Brabec Ph.D., jednatel </w:t>
            </w:r>
          </w:p>
        </w:tc>
      </w:tr>
    </w:tbl>
    <w:p w14:paraId="2DF28FA8" w14:textId="77777777" w:rsidR="00EA7831" w:rsidRPr="00A51CB6" w:rsidRDefault="00EA7831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0EB24217" w14:textId="77777777" w:rsidR="00E461F0" w:rsidRPr="00A51CB6" w:rsidRDefault="00E461F0" w:rsidP="00E461F0">
      <w:pPr>
        <w:rPr>
          <w:rFonts w:asciiTheme="minorHAnsi" w:hAnsiTheme="minorHAnsi" w:cstheme="minorHAnsi"/>
        </w:rPr>
        <w:sectPr w:rsidR="00E461F0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</w:p>
    <w:p w14:paraId="679E2FDD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5"/>
        </w:rPr>
      </w:pPr>
    </w:p>
    <w:p w14:paraId="3A9F2460" w14:textId="77777777" w:rsidR="00E461F0" w:rsidRPr="00A51CB6" w:rsidRDefault="00E461F0" w:rsidP="00E461F0">
      <w:pPr>
        <w:pStyle w:val="Nadpis2"/>
        <w:spacing w:before="5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Tech</w:t>
      </w:r>
      <w:r w:rsidRPr="00A51CB6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Aid</w:t>
      </w:r>
      <w:r w:rsidRPr="00A51CB6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Czech</w:t>
      </w:r>
      <w:r w:rsidRPr="00A51CB6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Branch</w:t>
      </w:r>
      <w:r w:rsidRPr="00A51CB6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.r.o.</w:t>
      </w:r>
    </w:p>
    <w:p w14:paraId="064350B8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se</w:t>
      </w:r>
      <w:r w:rsidRPr="00A51CB6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ídlem:</w:t>
      </w:r>
      <w:r w:rsidRPr="00A51CB6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Na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Brankách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442/2,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678 01</w:t>
      </w:r>
      <w:r w:rsidRPr="00A51CB6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Blansko</w:t>
      </w:r>
    </w:p>
    <w:p w14:paraId="5F7C4E27" w14:textId="29FD38AA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IČ</w:t>
      </w:r>
      <w:r w:rsidR="00533539">
        <w:rPr>
          <w:rFonts w:asciiTheme="minorHAnsi" w:hAnsiTheme="minorHAnsi" w:cstheme="minorHAnsi"/>
          <w:color w:val="333333"/>
        </w:rPr>
        <w:t>O</w:t>
      </w:r>
      <w:r w:rsidRPr="00A51CB6">
        <w:rPr>
          <w:rFonts w:asciiTheme="minorHAnsi" w:hAnsiTheme="minorHAnsi" w:cstheme="minorHAnsi"/>
          <w:color w:val="333333"/>
        </w:rPr>
        <w:t>:</w:t>
      </w:r>
      <w:r w:rsidRPr="00A51CB6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01685953</w:t>
      </w:r>
    </w:p>
    <w:p w14:paraId="3ECF078F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DIČ:</w:t>
      </w:r>
      <w:r w:rsidRPr="00A51CB6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CZ 01685953</w:t>
      </w:r>
    </w:p>
    <w:p w14:paraId="2761C72D" w14:textId="6A6168F4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Zastoupená:</w:t>
      </w:r>
      <w:r w:rsidRPr="00A51CB6">
        <w:rPr>
          <w:rFonts w:asciiTheme="minorHAnsi" w:hAnsiTheme="minorHAnsi" w:cstheme="minorHAnsi"/>
          <w:color w:val="333333"/>
          <w:spacing w:val="-5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Dušan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Nečas,</w:t>
      </w:r>
      <w:r w:rsidRPr="00A51CB6">
        <w:rPr>
          <w:rFonts w:asciiTheme="minorHAnsi" w:hAnsiTheme="minorHAnsi" w:cstheme="minorHAnsi"/>
          <w:color w:val="333333"/>
          <w:spacing w:val="-5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jednatel</w:t>
      </w:r>
      <w:r w:rsidR="00A774E2">
        <w:rPr>
          <w:rFonts w:asciiTheme="minorHAnsi" w:hAnsiTheme="minorHAnsi" w:cstheme="minorHAnsi"/>
          <w:color w:val="333333"/>
        </w:rPr>
        <w:t>, PhDr Jitka Nikolajevová, jednatel</w:t>
      </w:r>
    </w:p>
    <w:p w14:paraId="6D22D519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ID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datové</w:t>
      </w:r>
      <w:r w:rsidRPr="00A51CB6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chránky: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mwfux5y</w:t>
      </w:r>
    </w:p>
    <w:p w14:paraId="6C56126C" w14:textId="67AC80A4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color w:val="333333"/>
        </w:rPr>
        <w:t>bankovní</w:t>
      </w:r>
      <w:r w:rsidRPr="00A51CB6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spojení:</w:t>
      </w:r>
      <w:r w:rsidRPr="00A51CB6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A51CB6">
        <w:rPr>
          <w:rFonts w:asciiTheme="minorHAnsi" w:hAnsiTheme="minorHAnsi" w:cstheme="minorHAnsi"/>
          <w:color w:val="333333"/>
        </w:rPr>
        <w:t>123-3698820257/0100</w:t>
      </w:r>
      <w:r w:rsidRPr="00A51CB6">
        <w:rPr>
          <w:rFonts w:asciiTheme="minorHAnsi" w:hAnsiTheme="minorHAnsi" w:cstheme="minorHAnsi"/>
          <w:color w:val="333333"/>
          <w:spacing w:val="-3"/>
        </w:rPr>
        <w:t xml:space="preserve"> </w:t>
      </w:r>
    </w:p>
    <w:p w14:paraId="3D0D9A44" w14:textId="3455A990" w:rsidR="00E461F0" w:rsidRPr="00A51CB6" w:rsidRDefault="00E461F0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  <w:r w:rsidRPr="00A51CB6">
        <w:rPr>
          <w:rFonts w:asciiTheme="minorHAnsi" w:hAnsiTheme="minorHAnsi" w:cstheme="minorHAnsi"/>
          <w:color w:val="333333"/>
        </w:rPr>
        <w:t>zapsaná v obchodním rejstříku vedeném u Krajského soudu v Brně, oddíl C, vložka 79067</w:t>
      </w:r>
      <w:r w:rsidRPr="00A51CB6">
        <w:rPr>
          <w:rFonts w:asciiTheme="minorHAnsi" w:hAnsiTheme="minorHAnsi" w:cstheme="minorHAnsi"/>
          <w:color w:val="333333"/>
          <w:spacing w:val="-52"/>
        </w:rPr>
        <w:t xml:space="preserve"> </w:t>
      </w:r>
    </w:p>
    <w:p w14:paraId="1CCE8652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65A665DE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5B7B872D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1D91CA43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637AD68F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0675BB92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1B60AE0B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4103F0FA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762D80BD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7C73BB95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08CDAC03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770CF52F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3E4E65B7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19D27B40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311888B3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p w14:paraId="7CF57861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1B1A635F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0B1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cs-CZ"/>
              </w:rPr>
              <w:t>Tech Aid Czech Branch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464A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6ABD530E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453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736" w14:textId="77777777" w:rsidR="00533539" w:rsidRDefault="00EA7831" w:rsidP="00EA783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Dušan Nečas, jednatel</w:t>
            </w:r>
            <w:r w:rsidR="00A774E2"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="00A774E2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1543F291" w14:textId="5556C630" w:rsidR="00EA7831" w:rsidRPr="00A51CB6" w:rsidRDefault="00A774E2" w:rsidP="00EA78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color w:val="333333"/>
              </w:rPr>
              <w:t>PhDr Jitka Nikolajevová, jednatel</w:t>
            </w:r>
          </w:p>
        </w:tc>
      </w:tr>
    </w:tbl>
    <w:p w14:paraId="6532C6FA" w14:textId="77777777" w:rsidR="00EA7831" w:rsidRPr="00A51CB6" w:rsidRDefault="00EA7831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</w:p>
    <w:p w14:paraId="4DE4053C" w14:textId="77777777" w:rsidR="00E461F0" w:rsidRPr="00A51CB6" w:rsidRDefault="00E461F0" w:rsidP="00E461F0">
      <w:pPr>
        <w:pStyle w:val="Zkladntext"/>
        <w:spacing w:before="3"/>
        <w:rPr>
          <w:rFonts w:asciiTheme="minorHAnsi" w:hAnsiTheme="minorHAnsi" w:cstheme="minorHAnsi"/>
          <w:sz w:val="26"/>
        </w:rPr>
      </w:pPr>
    </w:p>
    <w:p w14:paraId="3FA9A32B" w14:textId="2FF3A6C9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69E57053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5D56A17F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221319D7" w14:textId="266DCCCD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ELCERAM a.s.</w:t>
      </w:r>
    </w:p>
    <w:p w14:paraId="51D2FFFB" w14:textId="77777777" w:rsidR="00E461F0" w:rsidRPr="00A51CB6" w:rsidRDefault="00E461F0" w:rsidP="00E461F0">
      <w:pPr>
        <w:pStyle w:val="Zkladntext"/>
        <w:spacing w:before="29" w:line="266" w:lineRule="auto"/>
        <w:ind w:left="196" w:right="418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Okružní 1144/19, 500 03 Hradec Králové</w:t>
      </w:r>
      <w:r w:rsidRPr="00A51CB6">
        <w:rPr>
          <w:rFonts w:asciiTheme="minorHAnsi" w:hAnsiTheme="minorHAnsi" w:cstheme="minorHAnsi"/>
          <w:spacing w:val="-53"/>
        </w:rPr>
        <w:t xml:space="preserve"> </w:t>
      </w:r>
      <w:r w:rsidRPr="00A51CB6">
        <w:rPr>
          <w:rFonts w:asciiTheme="minorHAnsi" w:hAnsiTheme="minorHAnsi" w:cstheme="minorHAnsi"/>
        </w:rPr>
        <w:t>IČO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60108681</w:t>
      </w:r>
    </w:p>
    <w:p w14:paraId="26B326D6" w14:textId="77777777" w:rsidR="00E461F0" w:rsidRPr="00A51CB6" w:rsidRDefault="00E461F0" w:rsidP="00E461F0">
      <w:pPr>
        <w:pStyle w:val="Zkladntext"/>
        <w:spacing w:line="288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60108681</w:t>
      </w:r>
    </w:p>
    <w:p w14:paraId="41E5B3BD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Jan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Johan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člen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představenstva</w:t>
      </w:r>
    </w:p>
    <w:p w14:paraId="242D24E4" w14:textId="77777777" w:rsidR="00E461F0" w:rsidRPr="00A51CB6" w:rsidRDefault="00E461F0" w:rsidP="00E461F0">
      <w:pPr>
        <w:pStyle w:val="Zkladntext"/>
        <w:spacing w:before="29" w:line="266" w:lineRule="auto"/>
        <w:ind w:left="196" w:right="586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 schránky: nr7pm8z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81609511/0100</w:t>
      </w:r>
    </w:p>
    <w:p w14:paraId="72ED0063" w14:textId="501E454E" w:rsidR="00E461F0" w:rsidRPr="00A51CB6" w:rsidRDefault="00E461F0" w:rsidP="00E461F0">
      <w:pPr>
        <w:pStyle w:val="Zkladntext"/>
        <w:spacing w:line="264" w:lineRule="auto"/>
        <w:ind w:left="196" w:right="55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 obchodním rejstříku vedeném u Krajského soudu v Hradci Králové, oddíl B 994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0934D3B3" w14:textId="77777777" w:rsidR="00E461F0" w:rsidRPr="00A51CB6" w:rsidRDefault="00E461F0" w:rsidP="00E461F0">
      <w:pPr>
        <w:pStyle w:val="Zkladntext"/>
        <w:spacing w:before="1"/>
        <w:rPr>
          <w:rFonts w:asciiTheme="minorHAnsi" w:hAnsiTheme="minorHAnsi" w:cstheme="minorHAnsi"/>
          <w:sz w:val="26"/>
        </w:rPr>
      </w:pPr>
    </w:p>
    <w:p w14:paraId="4AAA25B6" w14:textId="40F5B62D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7C758CFB" w14:textId="77777777" w:rsidR="00E461F0" w:rsidRPr="00A51CB6" w:rsidRDefault="00E461F0" w:rsidP="00E461F0">
      <w:pPr>
        <w:pStyle w:val="Zkladntext"/>
        <w:spacing w:before="8"/>
        <w:rPr>
          <w:rFonts w:asciiTheme="minorHAnsi" w:hAnsiTheme="minorHAnsi" w:cstheme="minorHAnsi"/>
          <w:sz w:val="28"/>
        </w:rPr>
      </w:pPr>
    </w:p>
    <w:p w14:paraId="3148E10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3EF8FD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0EE35B42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D7CB5A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FCC8EEC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80D8F6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2EC2A24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505FC0F8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3EF62AD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D78890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4E8922B1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4E1BA36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5C2192CD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E45C02A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2EE6A0B9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73EBDAE2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B052891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17145BEE" w14:textId="77777777" w:rsidR="00EA7831" w:rsidRPr="00A51CB6" w:rsidRDefault="00EA7831">
      <w:pPr>
        <w:rPr>
          <w:rFonts w:asciiTheme="minorHAnsi" w:hAnsiTheme="minorHAnsi" w:cstheme="minorHAnsi"/>
        </w:rPr>
      </w:pPr>
    </w:p>
    <w:p w14:paraId="34566963" w14:textId="77777777" w:rsidR="00EA7831" w:rsidRPr="00A51CB6" w:rsidRDefault="00EA7831">
      <w:pPr>
        <w:rPr>
          <w:rFonts w:asciiTheme="minorHAnsi" w:hAnsiTheme="minorHAnsi" w:cstheme="minorHAnsi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EA7831" w:rsidRPr="00A51CB6" w14:paraId="61ED5CAB" w14:textId="77777777" w:rsidTr="00EA783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5083" w14:textId="77777777" w:rsidR="00EA7831" w:rsidRPr="00A51CB6" w:rsidRDefault="00EA7831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ELCERAM a.s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8224" w14:textId="77777777" w:rsidR="00EA7831" w:rsidRPr="00A51CB6" w:rsidRDefault="00EA7831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EA7831" w:rsidRPr="00A51CB6" w14:paraId="189713C0" w14:textId="77777777" w:rsidTr="00EA7831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1CC" w14:textId="77777777" w:rsidR="00EA7831" w:rsidRPr="00A51CB6" w:rsidRDefault="00EA7831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0B9A" w14:textId="77777777" w:rsidR="00EA7831" w:rsidRPr="00A51CB6" w:rsidRDefault="00EA7831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Ing. Jan Johan, člen představenstva</w:t>
            </w:r>
          </w:p>
        </w:tc>
      </w:tr>
    </w:tbl>
    <w:p w14:paraId="52CF5EDC" w14:textId="76DD6984" w:rsidR="00F37A86" w:rsidRPr="00A51CB6" w:rsidRDefault="00EA783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t xml:space="preserve"> </w:t>
      </w:r>
      <w:r w:rsidR="00F37A86" w:rsidRPr="00A51CB6">
        <w:rPr>
          <w:rFonts w:asciiTheme="minorHAnsi" w:hAnsiTheme="minorHAnsi" w:cstheme="minorHAnsi"/>
        </w:rPr>
        <w:br w:type="page"/>
      </w:r>
    </w:p>
    <w:p w14:paraId="30A7C6CC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5"/>
        </w:rPr>
      </w:pPr>
    </w:p>
    <w:p w14:paraId="2F825C6C" w14:textId="77777777" w:rsidR="00E461F0" w:rsidRPr="00A51CB6" w:rsidRDefault="00E461F0" w:rsidP="00E461F0">
      <w:pPr>
        <w:pStyle w:val="Nadpis2"/>
        <w:spacing w:before="5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Argotech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a.s.</w:t>
      </w:r>
    </w:p>
    <w:p w14:paraId="37206CAF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ídlem: Holubov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978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547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01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Náchod</w:t>
      </w:r>
    </w:p>
    <w:p w14:paraId="71F63A0E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7495779</w:t>
      </w:r>
    </w:p>
    <w:p w14:paraId="0E1E2C0A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27495779</w:t>
      </w:r>
    </w:p>
    <w:p w14:paraId="66E8F2D6" w14:textId="1B8BE669" w:rsidR="006050EC" w:rsidRPr="00A51CB6" w:rsidRDefault="006050EC" w:rsidP="006050EC">
      <w:pPr>
        <w:widowControl/>
        <w:autoSpaceDE/>
        <w:autoSpaceDN/>
        <w:rPr>
          <w:rFonts w:asciiTheme="minorHAnsi" w:eastAsia="Times New Roman" w:hAnsiTheme="minorHAnsi" w:cstheme="minorHAnsi"/>
          <w:lang w:eastAsia="cs-CZ"/>
        </w:rPr>
      </w:pPr>
      <w:r w:rsidRPr="00A51CB6">
        <w:rPr>
          <w:rFonts w:asciiTheme="minorHAnsi" w:hAnsiTheme="minorHAnsi" w:cstheme="minorHAnsi"/>
        </w:rPr>
        <w:t xml:space="preserve">    </w:t>
      </w:r>
      <w:r w:rsidR="00E461F0" w:rsidRPr="00A51CB6">
        <w:rPr>
          <w:rFonts w:asciiTheme="minorHAnsi" w:hAnsiTheme="minorHAnsi" w:cstheme="minorHAnsi"/>
        </w:rPr>
        <w:t>osoba</w:t>
      </w:r>
      <w:r w:rsidR="00E461F0" w:rsidRPr="00A51CB6">
        <w:rPr>
          <w:rFonts w:asciiTheme="minorHAnsi" w:hAnsiTheme="minorHAnsi" w:cstheme="minorHAnsi"/>
          <w:spacing w:val="-6"/>
        </w:rPr>
        <w:t xml:space="preserve"> </w:t>
      </w:r>
      <w:r w:rsidR="00E461F0" w:rsidRPr="00A51CB6">
        <w:rPr>
          <w:rFonts w:asciiTheme="minorHAnsi" w:hAnsiTheme="minorHAnsi" w:cstheme="minorHAnsi"/>
        </w:rPr>
        <w:t>oprávněná</w:t>
      </w:r>
      <w:r w:rsidR="00E461F0" w:rsidRPr="00A51CB6">
        <w:rPr>
          <w:rFonts w:asciiTheme="minorHAnsi" w:hAnsiTheme="minorHAnsi" w:cstheme="minorHAnsi"/>
          <w:spacing w:val="-6"/>
        </w:rPr>
        <w:t xml:space="preserve"> </w:t>
      </w:r>
      <w:r w:rsidR="00E461F0" w:rsidRPr="00A51CB6">
        <w:rPr>
          <w:rFonts w:asciiTheme="minorHAnsi" w:hAnsiTheme="minorHAnsi" w:cstheme="minorHAnsi"/>
        </w:rPr>
        <w:t>jednat</w:t>
      </w:r>
      <w:r w:rsidR="00E461F0" w:rsidRPr="00A51CB6">
        <w:rPr>
          <w:rFonts w:asciiTheme="minorHAnsi" w:hAnsiTheme="minorHAnsi" w:cstheme="minorHAnsi"/>
          <w:spacing w:val="-6"/>
        </w:rPr>
        <w:t xml:space="preserve"> </w:t>
      </w:r>
      <w:r w:rsidR="00E461F0" w:rsidRPr="00A51CB6">
        <w:rPr>
          <w:rFonts w:asciiTheme="minorHAnsi" w:hAnsiTheme="minorHAnsi" w:cstheme="minorHAnsi"/>
        </w:rPr>
        <w:t>za</w:t>
      </w:r>
      <w:r w:rsidR="00E461F0" w:rsidRPr="00A51CB6">
        <w:rPr>
          <w:rFonts w:asciiTheme="minorHAnsi" w:hAnsiTheme="minorHAnsi" w:cstheme="minorHAnsi"/>
          <w:spacing w:val="-4"/>
        </w:rPr>
        <w:t xml:space="preserve"> </w:t>
      </w:r>
      <w:r w:rsidR="00E461F0" w:rsidRPr="00A51CB6">
        <w:rPr>
          <w:rFonts w:asciiTheme="minorHAnsi" w:hAnsiTheme="minorHAnsi" w:cstheme="minorHAnsi"/>
        </w:rPr>
        <w:t>uchazeče:</w:t>
      </w:r>
      <w:r w:rsidR="00E461F0"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eastAsia="Times New Roman" w:hAnsiTheme="minorHAnsi" w:cstheme="minorHAnsi"/>
          <w:lang w:eastAsia="cs-CZ"/>
        </w:rPr>
        <w:t>Břetislav Liška, člen představenstva/</w:t>
      </w:r>
    </w:p>
    <w:p w14:paraId="368C4656" w14:textId="11B8D85B" w:rsidR="00E461F0" w:rsidRPr="00A51CB6" w:rsidRDefault="006050EC" w:rsidP="006050EC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eastAsia="Times New Roman" w:hAnsiTheme="minorHAnsi" w:cstheme="minorHAnsi"/>
          <w:lang w:eastAsia="cs-CZ"/>
        </w:rPr>
        <w:t>Gerhard Eisenacher, člen představenstva</w:t>
      </w:r>
    </w:p>
    <w:p w14:paraId="3E732EC1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zccvxk</w:t>
      </w:r>
    </w:p>
    <w:p w14:paraId="63D56FF6" w14:textId="2A09F439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285834358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/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0300</w:t>
      </w:r>
    </w:p>
    <w:p w14:paraId="0E352602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</w:t>
      </w:r>
      <w:r w:rsidRPr="00A51CB6">
        <w:rPr>
          <w:rFonts w:asciiTheme="minorHAnsi" w:hAnsiTheme="minorHAnsi" w:cstheme="minorHAnsi"/>
          <w:spacing w:val="16"/>
        </w:rPr>
        <w:t xml:space="preserve"> </w:t>
      </w:r>
      <w:r w:rsidRPr="00A51CB6">
        <w:rPr>
          <w:rFonts w:asciiTheme="minorHAnsi" w:hAnsiTheme="minorHAnsi" w:cstheme="minorHAnsi"/>
        </w:rPr>
        <w:t>v obchodním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20"/>
        </w:rPr>
        <w:t xml:space="preserve"> </w:t>
      </w:r>
      <w:r w:rsidRPr="00A51CB6">
        <w:rPr>
          <w:rFonts w:asciiTheme="minorHAnsi" w:hAnsiTheme="minorHAnsi" w:cstheme="minorHAnsi"/>
        </w:rPr>
        <w:t>Krajským</w:t>
      </w:r>
      <w:r w:rsidRPr="00A51CB6">
        <w:rPr>
          <w:rFonts w:asciiTheme="minorHAnsi" w:hAnsiTheme="minorHAnsi" w:cstheme="minorHAnsi"/>
          <w:spacing w:val="16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v 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Hradci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Králové</w:t>
      </w:r>
      <w:r w:rsidRPr="00A51CB6">
        <w:rPr>
          <w:rFonts w:asciiTheme="minorHAnsi" w:hAnsiTheme="minorHAnsi" w:cstheme="minorHAnsi"/>
          <w:spacing w:val="18"/>
        </w:rPr>
        <w:t xml:space="preserve"> </w:t>
      </w:r>
      <w:r w:rsidRPr="00A51CB6">
        <w:rPr>
          <w:rFonts w:asciiTheme="minorHAnsi" w:hAnsiTheme="minorHAnsi" w:cstheme="minorHAnsi"/>
        </w:rPr>
        <w:t>oddíl</w:t>
      </w:r>
      <w:r w:rsidRPr="00A51CB6">
        <w:rPr>
          <w:rFonts w:asciiTheme="minorHAnsi" w:hAnsiTheme="minorHAnsi" w:cstheme="minorHAnsi"/>
          <w:spacing w:val="16"/>
        </w:rPr>
        <w:t xml:space="preserve"> </w:t>
      </w:r>
      <w:r w:rsidRPr="00A51CB6">
        <w:rPr>
          <w:rFonts w:asciiTheme="minorHAnsi" w:hAnsiTheme="minorHAnsi" w:cstheme="minorHAnsi"/>
        </w:rPr>
        <w:t>B,</w:t>
      </w:r>
      <w:r w:rsidRPr="00A51CB6">
        <w:rPr>
          <w:rFonts w:asciiTheme="minorHAnsi" w:hAnsiTheme="minorHAnsi" w:cstheme="minorHAnsi"/>
          <w:spacing w:val="17"/>
        </w:rPr>
        <w:t xml:space="preserve"> </w:t>
      </w:r>
      <w:r w:rsidRPr="00A51CB6">
        <w:rPr>
          <w:rFonts w:asciiTheme="minorHAnsi" w:hAnsiTheme="minorHAnsi" w:cstheme="minorHAnsi"/>
        </w:rPr>
        <w:t>vložka</w:t>
      </w:r>
    </w:p>
    <w:p w14:paraId="27FFD4F3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2520</w:t>
      </w:r>
    </w:p>
    <w:p w14:paraId="3A7711DD" w14:textId="77777777" w:rsidR="00E461F0" w:rsidRPr="00A51CB6" w:rsidRDefault="00E461F0" w:rsidP="00E461F0">
      <w:pPr>
        <w:pStyle w:val="Zkladntext"/>
        <w:spacing w:before="11"/>
        <w:rPr>
          <w:rFonts w:asciiTheme="minorHAnsi" w:hAnsiTheme="minorHAnsi" w:cstheme="minorHAnsi"/>
          <w:sz w:val="28"/>
        </w:rPr>
      </w:pPr>
    </w:p>
    <w:p w14:paraId="04F514DE" w14:textId="70460132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492E4A5C" w14:textId="77777777" w:rsidR="00E461F0" w:rsidRPr="00A51CB6" w:rsidRDefault="00E461F0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5F15D63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133E693B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115D602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09E8A493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0CC67275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0D6FF740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1FCF12C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4A559DA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3F93FF40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00AC7FC2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62774374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6523D152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4E112BE9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tbl>
      <w:tblPr>
        <w:tblW w:w="10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5704"/>
      </w:tblGrid>
      <w:tr w:rsidR="00EA7831" w:rsidRPr="00A51CB6" w14:paraId="24D58F9B" w14:textId="77777777" w:rsidTr="00A774E2">
        <w:trPr>
          <w:trHeight w:val="1715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DC7D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Argotech a.s.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8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EA7831" w:rsidRPr="00A51CB6" w14:paraId="0D1EEAEE" w14:textId="77777777" w:rsidTr="00A774E2">
        <w:trPr>
          <w:trHeight w:val="1588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234" w14:textId="77777777" w:rsidR="00EA7831" w:rsidRPr="00A51CB6" w:rsidRDefault="00EA7831" w:rsidP="00EA78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5CF" w14:textId="77777777" w:rsidR="00EA7831" w:rsidRPr="00A51CB6" w:rsidRDefault="00EA7831" w:rsidP="00EE0D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Břetislav Liška, člen představenstva/</w:t>
            </w:r>
          </w:p>
          <w:p w14:paraId="18A85704" w14:textId="3FBFB83E" w:rsidR="00EA7831" w:rsidRPr="00A51CB6" w:rsidRDefault="00EA7831" w:rsidP="00EE0D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Gerhard Eisenacher, člen představenstva</w:t>
            </w:r>
          </w:p>
        </w:tc>
      </w:tr>
    </w:tbl>
    <w:p w14:paraId="79363C08" w14:textId="77777777" w:rsidR="00EA7831" w:rsidRPr="00A51CB6" w:rsidRDefault="00EA7831" w:rsidP="00E461F0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60735B9C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0FE790BA" w14:textId="5036C6BF" w:rsidR="00E461F0" w:rsidRPr="00A51CB6" w:rsidRDefault="00E461F0" w:rsidP="00E461F0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BD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ENSORS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s.r.o</w:t>
      </w:r>
    </w:p>
    <w:p w14:paraId="41A7F93A" w14:textId="77777777" w:rsidR="00E461F0" w:rsidRPr="00A51CB6" w:rsidRDefault="00E461F0" w:rsidP="00E461F0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sídlem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Hradišťská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817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687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08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Buchlovice</w:t>
      </w:r>
    </w:p>
    <w:p w14:paraId="6410EEC0" w14:textId="7273AAEB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</w:t>
      </w:r>
      <w:r w:rsidR="00533539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49968416</w:t>
      </w:r>
    </w:p>
    <w:p w14:paraId="78A41CEE" w14:textId="77777777" w:rsidR="00E461F0" w:rsidRPr="00A51CB6" w:rsidRDefault="00E461F0" w:rsidP="00E461F0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49968416</w:t>
      </w:r>
    </w:p>
    <w:p w14:paraId="3D662AB1" w14:textId="77777777" w:rsidR="006050EC" w:rsidRPr="00A51CB6" w:rsidRDefault="00E461F0" w:rsidP="006050EC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2"/>
        </w:rPr>
        <w:t xml:space="preserve"> </w:t>
      </w:r>
      <w:r w:rsidR="006050EC" w:rsidRPr="00A51CB6">
        <w:rPr>
          <w:rFonts w:asciiTheme="minorHAnsi" w:hAnsiTheme="minorHAnsi" w:cstheme="minorHAnsi"/>
        </w:rPr>
        <w:t xml:space="preserve">Ing. Libor Šimoník, jednatel/ </w:t>
      </w:r>
    </w:p>
    <w:p w14:paraId="4AF6C6DA" w14:textId="1380A8F6" w:rsidR="00E461F0" w:rsidRPr="00A51CB6" w:rsidRDefault="006050EC" w:rsidP="006050EC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ng. Karel Mareček, jednatel</w:t>
      </w:r>
    </w:p>
    <w:p w14:paraId="783784B7" w14:textId="77777777" w:rsidR="00E461F0" w:rsidRPr="00A51CB6" w:rsidRDefault="00E461F0" w:rsidP="00E461F0">
      <w:pPr>
        <w:spacing w:before="31"/>
        <w:ind w:left="196"/>
        <w:rPr>
          <w:rFonts w:asciiTheme="minorHAnsi" w:hAnsiTheme="minorHAnsi" w:cstheme="minorHAnsi"/>
          <w:b/>
          <w:sz w:val="24"/>
        </w:rPr>
      </w:pPr>
      <w:r w:rsidRPr="00A51CB6">
        <w:rPr>
          <w:rFonts w:asciiTheme="minorHAnsi" w:hAnsiTheme="minorHAnsi" w:cstheme="minorHAnsi"/>
          <w:sz w:val="24"/>
        </w:rPr>
        <w:t>ID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datové</w:t>
      </w:r>
      <w:r w:rsidRPr="00A51CB6">
        <w:rPr>
          <w:rFonts w:asciiTheme="minorHAnsi" w:hAnsiTheme="minorHAnsi" w:cstheme="minorHAnsi"/>
          <w:spacing w:val="-3"/>
          <w:sz w:val="24"/>
        </w:rPr>
        <w:t xml:space="preserve"> </w:t>
      </w:r>
      <w:r w:rsidRPr="00A51CB6">
        <w:rPr>
          <w:rFonts w:asciiTheme="minorHAnsi" w:hAnsiTheme="minorHAnsi" w:cstheme="minorHAnsi"/>
          <w:sz w:val="24"/>
        </w:rPr>
        <w:t>schránky:</w:t>
      </w:r>
      <w:r w:rsidRPr="00A51CB6">
        <w:rPr>
          <w:rFonts w:asciiTheme="minorHAnsi" w:hAnsiTheme="minorHAnsi" w:cstheme="minorHAnsi"/>
          <w:spacing w:val="-1"/>
          <w:sz w:val="24"/>
        </w:rPr>
        <w:t xml:space="preserve"> </w:t>
      </w:r>
      <w:r w:rsidRPr="00A51CB6">
        <w:rPr>
          <w:rFonts w:asciiTheme="minorHAnsi" w:hAnsiTheme="minorHAnsi" w:cstheme="minorHAnsi"/>
          <w:b/>
          <w:sz w:val="24"/>
        </w:rPr>
        <w:t>nxvcc9t</w:t>
      </w:r>
    </w:p>
    <w:p w14:paraId="04EB536D" w14:textId="77777777" w:rsidR="00E461F0" w:rsidRPr="00A51CB6" w:rsidRDefault="00E461F0" w:rsidP="00E461F0">
      <w:pPr>
        <w:pStyle w:val="Zkladntext"/>
        <w:spacing w:before="28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115-4725900207/0100</w:t>
      </w:r>
    </w:p>
    <w:p w14:paraId="52EC2249" w14:textId="20825148" w:rsidR="00E461F0" w:rsidRPr="00A51CB6" w:rsidRDefault="00E461F0" w:rsidP="00E461F0">
      <w:pPr>
        <w:pStyle w:val="Zkladntext"/>
        <w:spacing w:before="29" w:line="266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ána v obchodním rejstříku vedeném u Krajského soudu v Brně, oddíl C, vložka 12714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47EC325F" w14:textId="77777777" w:rsidR="00E461F0" w:rsidRPr="00A51CB6" w:rsidRDefault="00E461F0" w:rsidP="00E461F0">
      <w:pPr>
        <w:pStyle w:val="Zkladntext"/>
        <w:rPr>
          <w:rFonts w:asciiTheme="minorHAnsi" w:hAnsiTheme="minorHAnsi" w:cstheme="minorHAnsi"/>
          <w:sz w:val="26"/>
        </w:rPr>
      </w:pPr>
    </w:p>
    <w:p w14:paraId="4B5536E9" w14:textId="2DBEFDA2" w:rsidR="00E461F0" w:rsidRPr="00A51CB6" w:rsidRDefault="00E461F0" w:rsidP="00E461F0">
      <w:pPr>
        <w:pStyle w:val="Zkladntext"/>
        <w:ind w:left="196"/>
        <w:rPr>
          <w:rFonts w:asciiTheme="minorHAnsi" w:hAnsiTheme="minorHAnsi" w:cstheme="minorHAnsi"/>
        </w:rPr>
      </w:pPr>
    </w:p>
    <w:p w14:paraId="1F285EAA" w14:textId="77777777" w:rsidR="00E461F0" w:rsidRPr="00A51CB6" w:rsidRDefault="00E461F0" w:rsidP="00E461F0">
      <w:pPr>
        <w:pStyle w:val="Zkladntext"/>
        <w:spacing w:before="10"/>
        <w:rPr>
          <w:rFonts w:asciiTheme="minorHAnsi" w:hAnsiTheme="minorHAnsi" w:cstheme="minorHAnsi"/>
          <w:sz w:val="28"/>
        </w:rPr>
      </w:pPr>
    </w:p>
    <w:p w14:paraId="6B61B99D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64DD8A46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204C3DDF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7BC631BE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2F50A321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5D8C71CB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5A99B5D5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48AA5B39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54DDE87B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2AF01C7D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020566C6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71B86E59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5EE2F350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022E6371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2C850C74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11682AB5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4B3CB800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05479A25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0CAC8788" w14:textId="77777777" w:rsidR="009650A7" w:rsidRPr="00A51CB6" w:rsidRDefault="009650A7">
      <w:pPr>
        <w:rPr>
          <w:rFonts w:asciiTheme="minorHAnsi" w:hAnsiTheme="minorHAnsi" w:cstheme="minorHAnsi"/>
        </w:rPr>
      </w:pPr>
    </w:p>
    <w:p w14:paraId="6B68B17A" w14:textId="77777777" w:rsidR="009650A7" w:rsidRPr="00A51CB6" w:rsidRDefault="009650A7">
      <w:pPr>
        <w:rPr>
          <w:rFonts w:asciiTheme="minorHAnsi" w:hAnsiTheme="minorHAnsi" w:cstheme="minorHAnsi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9650A7" w:rsidRPr="00A51CB6" w14:paraId="1455952E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C8FA" w14:textId="77777777" w:rsidR="009650A7" w:rsidRPr="00A51CB6" w:rsidRDefault="009650A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BD SENSORS s.r.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FD3A" w14:textId="77777777" w:rsidR="009650A7" w:rsidRPr="00A51CB6" w:rsidRDefault="009650A7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9650A7" w:rsidRPr="00A51CB6" w14:paraId="1A130B13" w14:textId="77777777" w:rsidTr="009650A7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C9F9" w14:textId="77777777" w:rsidR="009650A7" w:rsidRPr="00A51CB6" w:rsidRDefault="009650A7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1532" w14:textId="77777777" w:rsidR="009650A7" w:rsidRPr="00A51CB6" w:rsidRDefault="009650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53907681"/>
            <w:r w:rsidRPr="00A51CB6">
              <w:rPr>
                <w:rFonts w:asciiTheme="minorHAnsi" w:hAnsiTheme="minorHAnsi" w:cstheme="minorHAnsi"/>
              </w:rPr>
              <w:t xml:space="preserve">Ing. Libor Šimoník, jednatel/ </w:t>
            </w:r>
          </w:p>
          <w:p w14:paraId="2D791B24" w14:textId="0F35D773" w:rsidR="009650A7" w:rsidRPr="00A51CB6" w:rsidRDefault="009650A7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Ing. Karel Mareček, jednatel</w:t>
            </w:r>
            <w:bookmarkEnd w:id="2"/>
          </w:p>
        </w:tc>
      </w:tr>
    </w:tbl>
    <w:p w14:paraId="4B2DED5D" w14:textId="679C86F5" w:rsidR="00F37A86" w:rsidRPr="00A51CB6" w:rsidRDefault="009650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t xml:space="preserve"> </w:t>
      </w:r>
      <w:r w:rsidR="00F37A86" w:rsidRPr="00A51CB6">
        <w:rPr>
          <w:rFonts w:asciiTheme="minorHAnsi" w:hAnsiTheme="minorHAnsi" w:cstheme="minorHAnsi"/>
        </w:rPr>
        <w:br w:type="page"/>
      </w:r>
    </w:p>
    <w:p w14:paraId="6AC46750" w14:textId="71AE6A38" w:rsidR="00E461F0" w:rsidRPr="00A51CB6" w:rsidRDefault="00E461F0" w:rsidP="00E461F0">
      <w:pPr>
        <w:pStyle w:val="Nadpis2"/>
        <w:spacing w:before="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MDT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-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Medical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Data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Transfer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77733860" w14:textId="77777777" w:rsidR="00BE2C4C" w:rsidRPr="00A51CB6" w:rsidRDefault="00E461F0" w:rsidP="00EE0D8D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Mojžíšova 2901/17, Královo Pole, 612 00 Brno</w:t>
      </w:r>
    </w:p>
    <w:p w14:paraId="0BBC53D0" w14:textId="5A70FF6B" w:rsidR="00E461F0" w:rsidRPr="00A51CB6" w:rsidRDefault="00E461F0" w:rsidP="00E461F0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</w:t>
      </w:r>
      <w:r w:rsidR="00533539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8376684</w:t>
      </w:r>
    </w:p>
    <w:p w14:paraId="52E80DAE" w14:textId="77777777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28376684</w:t>
      </w:r>
    </w:p>
    <w:p w14:paraId="1CFB9AFB" w14:textId="77777777" w:rsidR="00A774E2" w:rsidRDefault="00E461F0" w:rsidP="00E461F0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Mgr. Veronika Bulková, Ph.D., jednatel</w:t>
      </w:r>
      <w:r w:rsidR="00A774E2">
        <w:rPr>
          <w:rFonts w:asciiTheme="minorHAnsi" w:hAnsiTheme="minorHAnsi" w:cstheme="minorHAnsi"/>
        </w:rPr>
        <w:t xml:space="preserve">, </w:t>
      </w:r>
      <w:r w:rsidR="00A774E2" w:rsidRPr="00A774E2">
        <w:rPr>
          <w:rFonts w:asciiTheme="minorHAnsi" w:hAnsiTheme="minorHAnsi" w:cstheme="minorHAnsi"/>
        </w:rPr>
        <w:t>MUDr. Jana Gandalovičová</w:t>
      </w:r>
      <w:r w:rsidR="00A774E2">
        <w:rPr>
          <w:rFonts w:asciiTheme="minorHAnsi" w:hAnsiTheme="minorHAnsi" w:cstheme="minorHAnsi"/>
        </w:rPr>
        <w:t>, jednatel</w:t>
      </w:r>
    </w:p>
    <w:p w14:paraId="2B61B21D" w14:textId="4F417393" w:rsidR="00E461F0" w:rsidRPr="00A51CB6" w:rsidRDefault="00E461F0" w:rsidP="00E461F0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s7zkufq</w:t>
      </w:r>
    </w:p>
    <w:p w14:paraId="5DFADD92" w14:textId="076BDF96" w:rsidR="00E461F0" w:rsidRPr="00A51CB6" w:rsidRDefault="00E461F0" w:rsidP="00E461F0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1002513146/2700</w:t>
      </w:r>
    </w:p>
    <w:p w14:paraId="78C6B86F" w14:textId="77777777" w:rsidR="00BE2C4C" w:rsidRPr="00A51CB6" w:rsidRDefault="00E461F0" w:rsidP="00E461F0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spacing w:val="-52"/>
        </w:rPr>
      </w:pPr>
      <w:r w:rsidRPr="00A51CB6">
        <w:rPr>
          <w:rFonts w:asciiTheme="minorHAnsi" w:hAnsiTheme="minorHAnsi" w:cstheme="minorHAnsi"/>
        </w:rPr>
        <w:t>zapsaná v obchodním rejstříku vedeném u Krajského soudu v Brně, oddíl C, vložka 92912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1ED5730E" w14:textId="77777777" w:rsidR="00FD097E" w:rsidRPr="00A51CB6" w:rsidRDefault="00FD097E" w:rsidP="00FD097E">
      <w:pPr>
        <w:spacing w:line="458" w:lineRule="auto"/>
        <w:rPr>
          <w:rFonts w:asciiTheme="minorHAnsi" w:hAnsiTheme="minorHAnsi" w:cstheme="minorHAnsi"/>
        </w:rPr>
      </w:pPr>
    </w:p>
    <w:p w14:paraId="69996064" w14:textId="77777777" w:rsidR="00F37A86" w:rsidRPr="00A51CB6" w:rsidRDefault="00F37A86" w:rsidP="00FD097E">
      <w:pPr>
        <w:spacing w:line="458" w:lineRule="auto"/>
        <w:rPr>
          <w:rFonts w:asciiTheme="minorHAnsi" w:hAnsiTheme="minorHAnsi" w:cstheme="minorHAnsi"/>
        </w:rPr>
      </w:pPr>
    </w:p>
    <w:p w14:paraId="11489CFF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4BE2222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D96DFD8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5631899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C35C895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CF4BD0B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16774AC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6784719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0268BF8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E6E167E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DB08983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5642F5C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D533CF0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9221B6E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CF36263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E26701C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4EE02DA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9AF3EA5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9650A7" w:rsidRPr="00A51CB6" w14:paraId="41850614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3DC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cs-CZ"/>
              </w:rPr>
              <w:t>MDT - Medical Data Transfer s.r.o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FC429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9650A7" w:rsidRPr="00A51CB6" w14:paraId="20B3606D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50C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7A5" w14:textId="0882A468" w:rsidR="009650A7" w:rsidRPr="00A51CB6" w:rsidRDefault="009650A7" w:rsidP="009650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Mgr. Veronika Bulková, Ph.D., jednatel</w:t>
            </w:r>
            <w:r w:rsidR="00A774E2"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="00A774E2" w:rsidRPr="00A774E2">
              <w:rPr>
                <w:rFonts w:asciiTheme="minorHAnsi" w:hAnsiTheme="minorHAnsi" w:cstheme="minorHAnsi"/>
              </w:rPr>
              <w:t xml:space="preserve"> MUDr. Jana Gandalovičová</w:t>
            </w:r>
            <w:r w:rsidR="00A774E2">
              <w:rPr>
                <w:rFonts w:asciiTheme="minorHAnsi" w:hAnsiTheme="minorHAnsi" w:cstheme="minorHAnsi"/>
              </w:rPr>
              <w:t>, jednatel</w:t>
            </w:r>
          </w:p>
        </w:tc>
      </w:tr>
    </w:tbl>
    <w:p w14:paraId="751848D4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3F7E677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AF17420" w14:textId="77777777" w:rsidR="009650A7" w:rsidRPr="00A51CB6" w:rsidRDefault="009650A7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3F53CED" w14:textId="54ACF9A1" w:rsidR="00F37A86" w:rsidRPr="00A51CB6" w:rsidRDefault="00F37A86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A51C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 w:type="page"/>
      </w:r>
    </w:p>
    <w:p w14:paraId="7C987657" w14:textId="40700178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51C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VÚB a.s.</w:t>
      </w:r>
    </w:p>
    <w:p w14:paraId="0000E171" w14:textId="77777777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color w:val="000000"/>
          <w:shd w:val="clear" w:color="auto" w:fill="FFFFFF"/>
        </w:rPr>
      </w:pPr>
      <w:r w:rsidRPr="00A51CB6">
        <w:rPr>
          <w:rFonts w:asciiTheme="minorHAnsi" w:hAnsiTheme="minorHAnsi" w:cstheme="minorHAnsi"/>
        </w:rPr>
        <w:t xml:space="preserve">se sídlem: </w:t>
      </w:r>
      <w:r w:rsidRPr="00A51CB6">
        <w:rPr>
          <w:rFonts w:asciiTheme="minorHAnsi" w:hAnsiTheme="minorHAnsi" w:cstheme="minorHAnsi"/>
          <w:color w:val="000000"/>
          <w:shd w:val="clear" w:color="auto" w:fill="FFFFFF"/>
        </w:rPr>
        <w:t>Na Ostrově 1165, 562 01 Ústí nad Orlicí</w:t>
      </w:r>
    </w:p>
    <w:p w14:paraId="3CD56D04" w14:textId="77777777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IČ: </w:t>
      </w:r>
      <w:r w:rsidRPr="00A51CB6">
        <w:rPr>
          <w:rFonts w:asciiTheme="minorHAnsi" w:hAnsiTheme="minorHAnsi" w:cstheme="minorHAnsi"/>
          <w:color w:val="000000"/>
          <w:shd w:val="clear" w:color="auto" w:fill="FFFFFF"/>
        </w:rPr>
        <w:t>45534420</w:t>
      </w:r>
    </w:p>
    <w:p w14:paraId="62C3F870" w14:textId="77777777" w:rsidR="00F37A86" w:rsidRPr="00A51CB6" w:rsidRDefault="00F37A86" w:rsidP="00F37A86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CZ</w:t>
      </w:r>
      <w:r w:rsidRPr="00A51CB6">
        <w:rPr>
          <w:rFonts w:asciiTheme="minorHAnsi" w:hAnsiTheme="minorHAnsi" w:cstheme="minorHAnsi"/>
          <w:color w:val="000000"/>
          <w:shd w:val="clear" w:color="auto" w:fill="FFFFFF"/>
        </w:rPr>
        <w:t>45534420</w:t>
      </w:r>
    </w:p>
    <w:p w14:paraId="131EBAFB" w14:textId="77777777" w:rsidR="00F37A86" w:rsidRPr="00A51CB6" w:rsidRDefault="00F37A86" w:rsidP="00F37A86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  <w:spacing w:val="-52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hyperlink r:id="rId18" w:history="1">
        <w:r w:rsidRPr="00A51CB6">
          <w:rPr>
            <w:rFonts w:asciiTheme="minorHAnsi" w:hAnsiTheme="minorHAnsi" w:cstheme="minorHAnsi"/>
          </w:rPr>
          <w:t>Ing. Vilém Fišer</w:t>
        </w:r>
      </w:hyperlink>
      <w:r w:rsidRPr="00A51CB6">
        <w:rPr>
          <w:rFonts w:asciiTheme="minorHAnsi" w:hAnsiTheme="minorHAnsi" w:cstheme="minorHAnsi"/>
        </w:rPr>
        <w:t>, předseda představenstva</w:t>
      </w:r>
      <w:r w:rsidRPr="00A51CB6">
        <w:rPr>
          <w:rFonts w:asciiTheme="minorHAnsi" w:hAnsiTheme="minorHAnsi" w:cstheme="minorHAnsi"/>
          <w:spacing w:val="-52"/>
        </w:rPr>
        <w:t xml:space="preserve"> </w:t>
      </w:r>
    </w:p>
    <w:p w14:paraId="1CF7DDF1" w14:textId="77777777" w:rsidR="00F37A86" w:rsidRPr="00A51CB6" w:rsidRDefault="00F37A86" w:rsidP="00F37A86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gd2taq7</w:t>
      </w:r>
    </w:p>
    <w:p w14:paraId="6C0A2736" w14:textId="34DA6D53" w:rsidR="00F37A86" w:rsidRPr="00A51CB6" w:rsidRDefault="00F37A86" w:rsidP="00F37A86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="00A774E2">
        <w:rPr>
          <w:rFonts w:asciiTheme="minorHAnsi" w:hAnsiTheme="minorHAnsi" w:cstheme="minorHAnsi"/>
          <w:spacing w:val="-5"/>
        </w:rPr>
        <w:t>283674784</w:t>
      </w:r>
      <w:r w:rsidRPr="00A51CB6">
        <w:rPr>
          <w:rFonts w:asciiTheme="minorHAnsi" w:hAnsiTheme="minorHAnsi" w:cstheme="minorHAnsi"/>
          <w:spacing w:val="-5"/>
        </w:rPr>
        <w:t>/0300</w:t>
      </w:r>
    </w:p>
    <w:p w14:paraId="5C8F3974" w14:textId="77777777" w:rsidR="00F37A86" w:rsidRPr="00A51CB6" w:rsidRDefault="00F37A86" w:rsidP="00F37A86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Krajského soudu v Hradci Králové, B 598/KSHK </w:t>
      </w:r>
    </w:p>
    <w:p w14:paraId="62F7192A" w14:textId="77777777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3C8D444A" w14:textId="099C1662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1281912B" w14:textId="77777777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165AABF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0FC5087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F9D1E02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9A1FF4B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67CCCC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2C906D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C188201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EBB7474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66E132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2730D8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78D7FA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63F48D4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4914FF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BE6B9F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B850CB5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F6A8B7A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0240BF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9644772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AB63D5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78EBF3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97BC72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FB84C5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58BEA94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156C4F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9650A7" w:rsidRPr="00A51CB6" w14:paraId="4C6049C9" w14:textId="77777777" w:rsidTr="009650A7">
        <w:trPr>
          <w:trHeight w:val="8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525E" w14:textId="77777777" w:rsidR="009650A7" w:rsidRPr="00A51CB6" w:rsidRDefault="009650A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VÚB a.s. Ústí nad Orlicí - přistupující partne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D077" w14:textId="77777777" w:rsidR="009650A7" w:rsidRPr="00A51CB6" w:rsidRDefault="009650A7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9650A7" w:rsidRPr="00A51CB6" w14:paraId="30CB53F3" w14:textId="77777777" w:rsidTr="009650A7">
        <w:trPr>
          <w:trHeight w:val="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74B8" w14:textId="77777777" w:rsidR="009650A7" w:rsidRPr="00A51CB6" w:rsidRDefault="009650A7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825F" w14:textId="77777777" w:rsidR="009650A7" w:rsidRPr="00A51CB6" w:rsidRDefault="009650A7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 xml:space="preserve">Ing. VILÉM FIŠER, předsedou představenstva </w:t>
            </w:r>
          </w:p>
        </w:tc>
      </w:tr>
    </w:tbl>
    <w:p w14:paraId="13263882" w14:textId="0360582A" w:rsidR="00F37A86" w:rsidRPr="00A51CB6" w:rsidRDefault="009650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  <w:b/>
          <w:bCs/>
        </w:rPr>
        <w:t xml:space="preserve"> </w:t>
      </w:r>
      <w:r w:rsidR="00F37A86" w:rsidRPr="00A51CB6">
        <w:rPr>
          <w:rFonts w:asciiTheme="minorHAnsi" w:hAnsiTheme="minorHAnsi" w:cstheme="minorHAnsi"/>
          <w:b/>
          <w:bCs/>
        </w:rPr>
        <w:br w:type="page"/>
      </w:r>
    </w:p>
    <w:p w14:paraId="0FAAE0A3" w14:textId="2C35485F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lastRenderedPageBreak/>
        <w:t xml:space="preserve">ELSY-CZ s.r.o. </w:t>
      </w:r>
    </w:p>
    <w:p w14:paraId="297881AB" w14:textId="77777777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 sídlem: Podnikatelská 553, Běchovice, 190 11 Praha</w:t>
      </w:r>
    </w:p>
    <w:p w14:paraId="0F13364B" w14:textId="429AAF3E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</w:t>
      </w:r>
      <w:r w:rsidR="00A774E2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29012376</w:t>
      </w:r>
    </w:p>
    <w:p w14:paraId="6F16A56C" w14:textId="77777777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DIČ: CZ29012376 </w:t>
      </w:r>
    </w:p>
    <w:p w14:paraId="15530326" w14:textId="53ED6120" w:rsidR="006050EC" w:rsidRPr="00A51CB6" w:rsidRDefault="00F37A86" w:rsidP="00EE0D8D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6050EC" w:rsidRPr="00A51CB6">
        <w:rPr>
          <w:rFonts w:asciiTheme="minorHAnsi" w:hAnsiTheme="minorHAnsi" w:cstheme="minorHAnsi"/>
        </w:rPr>
        <w:t>Ing. Jan Zela, PhD., jednatel,</w:t>
      </w:r>
    </w:p>
    <w:p w14:paraId="52D519B1" w14:textId="52EF54F2" w:rsidR="00F37A86" w:rsidRPr="00A51CB6" w:rsidRDefault="006050EC" w:rsidP="00EE0D8D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Tomáš Novotný, jednatel</w:t>
      </w:r>
    </w:p>
    <w:p w14:paraId="54478613" w14:textId="77777777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6rdjctn</w:t>
      </w:r>
    </w:p>
    <w:p w14:paraId="56EF5A85" w14:textId="77777777" w:rsidR="00F37A86" w:rsidRPr="00A51CB6" w:rsidRDefault="00F37A86" w:rsidP="00F37A86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43-6051160247/0100</w:t>
      </w:r>
    </w:p>
    <w:p w14:paraId="3770956E" w14:textId="45257A79" w:rsidR="00F37A86" w:rsidRPr="00A51CB6" w:rsidRDefault="00F37A86" w:rsidP="00F37A86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  <w:color w:val="333333"/>
        </w:rPr>
      </w:pPr>
      <w:r w:rsidRPr="00A51CB6">
        <w:rPr>
          <w:rFonts w:asciiTheme="minorHAnsi" w:hAnsiTheme="minorHAnsi" w:cstheme="minorHAnsi"/>
        </w:rPr>
        <w:t xml:space="preserve">zapsaná v obchodním rejstříku vedeném u Městského soudu v Praze, C 159859/MSPH </w:t>
      </w:r>
    </w:p>
    <w:p w14:paraId="75217320" w14:textId="77777777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1F4A8E7C" w14:textId="314C3C32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0A48E844" w14:textId="77777777" w:rsidR="00F37A86" w:rsidRPr="00A51CB6" w:rsidRDefault="00F37A86" w:rsidP="00F37A86">
      <w:pPr>
        <w:spacing w:line="264" w:lineRule="auto"/>
        <w:rPr>
          <w:rFonts w:asciiTheme="minorHAnsi" w:hAnsiTheme="minorHAnsi" w:cstheme="minorHAnsi"/>
        </w:rPr>
      </w:pPr>
    </w:p>
    <w:p w14:paraId="6C897759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A876662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310B84F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C459C7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8FE242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22201AE3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EDC52A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3AD17B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E8CE812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A2B8225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307546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0F0C4626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5DEA549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5186A827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E30776F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0151E4ED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400BE595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BA1E6AF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12B3EEBE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2E4B1228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6C61D4AB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31DE99C8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705B062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016CEF8C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286BB4C3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p w14:paraId="01D7E3D7" w14:textId="77777777" w:rsidR="009650A7" w:rsidRPr="00A51CB6" w:rsidRDefault="009650A7">
      <w:pPr>
        <w:rPr>
          <w:rFonts w:asciiTheme="minorHAnsi" w:hAnsiTheme="minorHAnsi" w:cstheme="minorHAnsi"/>
          <w:b/>
          <w:bCs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9650A7" w:rsidRPr="00A51CB6" w14:paraId="78B4F1D4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0066" w14:textId="77777777" w:rsidR="009650A7" w:rsidRPr="00A51CB6" w:rsidRDefault="009650A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>ELSY-CZ s.r.o.- přistupující partne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F1AB" w14:textId="77777777" w:rsidR="009650A7" w:rsidRPr="00A51CB6" w:rsidRDefault="009650A7">
            <w:pPr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 </w:t>
            </w:r>
          </w:p>
        </w:tc>
      </w:tr>
      <w:tr w:rsidR="009650A7" w:rsidRPr="00A51CB6" w14:paraId="41D8353A" w14:textId="77777777" w:rsidTr="00EE0D8D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4182" w14:textId="77777777" w:rsidR="009650A7" w:rsidRPr="00A51CB6" w:rsidRDefault="009650A7">
            <w:pPr>
              <w:rPr>
                <w:rFonts w:asciiTheme="minorHAnsi" w:hAnsiTheme="minorHAnsi" w:cstheme="minorHAnsi"/>
                <w:color w:val="000000"/>
              </w:rPr>
            </w:pPr>
            <w:r w:rsidRPr="00A51CB6">
              <w:rPr>
                <w:rFonts w:asciiTheme="minorHAnsi" w:hAnsiTheme="minorHAnsi" w:cstheme="minorHAnsi"/>
                <w:color w:val="000000"/>
              </w:rPr>
              <w:t xml:space="preserve">V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</w:t>
            </w:r>
            <w:r w:rsidRPr="00A51CB6">
              <w:rPr>
                <w:rFonts w:asciiTheme="minorHAnsi" w:hAnsiTheme="minorHAnsi" w:cstheme="minorHAnsi"/>
                <w:color w:val="000000"/>
              </w:rPr>
              <w:t xml:space="preserve">dne </w:t>
            </w:r>
            <w:r w:rsidRPr="00A51CB6">
              <w:rPr>
                <w:rFonts w:asciiTheme="minorHAnsi" w:hAnsiTheme="minorHAnsi" w:cstheme="minorHAnsi"/>
                <w:color w:val="808080"/>
              </w:rPr>
              <w:t>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F955" w14:textId="77777777" w:rsidR="009650A7" w:rsidRPr="00A51CB6" w:rsidRDefault="009650A7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Ing. Jan Zela, PhD., jednatel/</w:t>
            </w:r>
          </w:p>
          <w:p w14:paraId="4813FCDB" w14:textId="412108E4" w:rsidR="009650A7" w:rsidRPr="00A51CB6" w:rsidRDefault="009650A7">
            <w:pPr>
              <w:jc w:val="center"/>
              <w:rPr>
                <w:rFonts w:asciiTheme="minorHAnsi" w:hAnsiTheme="minorHAnsi" w:cstheme="minorHAnsi"/>
              </w:rPr>
            </w:pPr>
            <w:r w:rsidRPr="00A51CB6">
              <w:rPr>
                <w:rFonts w:asciiTheme="minorHAnsi" w:hAnsiTheme="minorHAnsi" w:cstheme="minorHAnsi"/>
              </w:rPr>
              <w:t>Tomáš Novotný, jednatel</w:t>
            </w:r>
          </w:p>
        </w:tc>
      </w:tr>
    </w:tbl>
    <w:p w14:paraId="7844D9CE" w14:textId="1E7EB97B" w:rsidR="00F37A86" w:rsidRPr="00A51CB6" w:rsidRDefault="009650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  <w:b/>
          <w:bCs/>
        </w:rPr>
        <w:t xml:space="preserve"> </w:t>
      </w:r>
      <w:r w:rsidR="00F37A86" w:rsidRPr="00A51CB6">
        <w:rPr>
          <w:rFonts w:asciiTheme="minorHAnsi" w:hAnsiTheme="minorHAnsi" w:cstheme="minorHAnsi"/>
          <w:b/>
          <w:bCs/>
        </w:rPr>
        <w:br w:type="page"/>
      </w:r>
    </w:p>
    <w:p w14:paraId="2A033B8A" w14:textId="7F2CE472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  <w:b/>
          <w:bCs/>
        </w:rPr>
      </w:pPr>
      <w:r w:rsidRPr="00A51CB6">
        <w:rPr>
          <w:rFonts w:asciiTheme="minorHAnsi" w:hAnsiTheme="minorHAnsi" w:cstheme="minorHAnsi"/>
          <w:b/>
          <w:bCs/>
        </w:rPr>
        <w:lastRenderedPageBreak/>
        <w:t xml:space="preserve">Tonagena s.r.o. </w:t>
      </w:r>
    </w:p>
    <w:p w14:paraId="590FF7DF" w14:textId="20584DF8" w:rsidR="00F37A86" w:rsidRPr="00533539" w:rsidRDefault="00F37A86" w:rsidP="00533539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se sídlem: </w:t>
      </w:r>
      <w:r w:rsidRPr="00533539">
        <w:rPr>
          <w:rFonts w:asciiTheme="minorHAnsi" w:hAnsiTheme="minorHAnsi" w:cstheme="minorHAnsi"/>
        </w:rPr>
        <w:t>náměstí Sítná 3105, Kročehlavy, 272 01</w:t>
      </w:r>
      <w:r w:rsidR="00533539">
        <w:rPr>
          <w:rFonts w:asciiTheme="minorHAnsi" w:hAnsiTheme="minorHAnsi" w:cstheme="minorHAnsi"/>
        </w:rPr>
        <w:t xml:space="preserve">, </w:t>
      </w:r>
      <w:r w:rsidRPr="00533539">
        <w:rPr>
          <w:rFonts w:asciiTheme="minorHAnsi" w:hAnsiTheme="minorHAnsi" w:cstheme="minorHAnsi"/>
        </w:rPr>
        <w:t>Kladno</w:t>
      </w:r>
    </w:p>
    <w:p w14:paraId="54A4FE93" w14:textId="76B3E9F9" w:rsidR="00F37A86" w:rsidRPr="00A51CB6" w:rsidRDefault="00F37A86" w:rsidP="00F37A86">
      <w:pPr>
        <w:pStyle w:val="Zkladntext"/>
        <w:spacing w:before="28" w:line="264" w:lineRule="auto"/>
        <w:ind w:left="196" w:right="365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Č</w:t>
      </w:r>
      <w:r w:rsidR="00533539">
        <w:rPr>
          <w:rFonts w:asciiTheme="minorHAnsi" w:hAnsiTheme="minorHAnsi" w:cstheme="minorHAnsi"/>
        </w:rPr>
        <w:t>O</w:t>
      </w:r>
      <w:r w:rsidRPr="00A51CB6">
        <w:rPr>
          <w:rFonts w:asciiTheme="minorHAnsi" w:hAnsiTheme="minorHAnsi" w:cstheme="minorHAnsi"/>
        </w:rPr>
        <w:t>: 19672896</w:t>
      </w:r>
    </w:p>
    <w:p w14:paraId="65886978" w14:textId="0016CD5C" w:rsidR="009650A7" w:rsidRPr="00A51CB6" w:rsidRDefault="00F37A86" w:rsidP="009650A7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osoba oprávněná jednat za uchazeče: </w:t>
      </w:r>
      <w:r w:rsidR="009650A7" w:rsidRPr="00A51CB6">
        <w:rPr>
          <w:rFonts w:asciiTheme="minorHAnsi" w:hAnsiTheme="minorHAnsi" w:cstheme="minorHAnsi"/>
        </w:rPr>
        <w:t>Ing. Ondřej Fišer Ph.D., jednatel</w:t>
      </w:r>
      <w:r w:rsidR="006050EC" w:rsidRPr="00A51CB6">
        <w:rPr>
          <w:rFonts w:asciiTheme="minorHAnsi" w:hAnsiTheme="minorHAnsi" w:cstheme="minorHAnsi"/>
        </w:rPr>
        <w:t xml:space="preserve">, </w:t>
      </w:r>
    </w:p>
    <w:p w14:paraId="1BDF8113" w14:textId="77777777" w:rsidR="006050EC" w:rsidRPr="00A51CB6" w:rsidRDefault="009650A7" w:rsidP="009650A7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David Vrba, jednatel</w:t>
      </w:r>
    </w:p>
    <w:p w14:paraId="45E53769" w14:textId="496752C7" w:rsidR="00F37A86" w:rsidRPr="00A51CB6" w:rsidRDefault="00F37A86" w:rsidP="009650A7">
      <w:pPr>
        <w:pStyle w:val="Zkladntext"/>
        <w:spacing w:before="31" w:line="264" w:lineRule="auto"/>
        <w:ind w:left="196" w:right="1483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jt76n47</w:t>
      </w:r>
    </w:p>
    <w:p w14:paraId="058B987B" w14:textId="2783DFA1" w:rsidR="00F37A86" w:rsidRPr="00A51CB6" w:rsidRDefault="00F37A86" w:rsidP="00F37A86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</w:t>
      </w:r>
      <w:r w:rsidRPr="00A51CB6">
        <w:rPr>
          <w:rFonts w:asciiTheme="minorHAnsi" w:hAnsiTheme="minorHAnsi" w:cstheme="minorHAnsi"/>
          <w:spacing w:val="-6"/>
        </w:rPr>
        <w:t xml:space="preserve"> </w:t>
      </w:r>
      <w:r w:rsidRPr="00A51CB6">
        <w:rPr>
          <w:rFonts w:asciiTheme="minorHAnsi" w:hAnsiTheme="minorHAnsi" w:cstheme="minorHAnsi"/>
        </w:rPr>
        <w:t>spojení:</w:t>
      </w:r>
      <w:r w:rsidR="006050EC" w:rsidRPr="00A51CB6">
        <w:rPr>
          <w:rFonts w:asciiTheme="minorHAnsi" w:hAnsiTheme="minorHAnsi" w:cstheme="minorHAnsi"/>
        </w:rPr>
        <w:t xml:space="preserve"> 2202670298 / 2010</w:t>
      </w:r>
      <w:r w:rsidRPr="00A51CB6">
        <w:rPr>
          <w:rFonts w:asciiTheme="minorHAnsi" w:hAnsiTheme="minorHAnsi" w:cstheme="minorHAnsi"/>
          <w:spacing w:val="-5"/>
        </w:rPr>
        <w:t xml:space="preserve"> </w:t>
      </w:r>
    </w:p>
    <w:p w14:paraId="57655849" w14:textId="752B31D2" w:rsidR="00F37A86" w:rsidRPr="00A51CB6" w:rsidRDefault="00F37A86" w:rsidP="00F37A86">
      <w:pPr>
        <w:pStyle w:val="Zkladntext"/>
        <w:spacing w:before="31" w:line="264" w:lineRule="auto"/>
        <w:ind w:left="196" w:right="54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 xml:space="preserve">zapsaná v obchodním rejstříku vedeném u Městského soudu v Praze, C 389801/MSPH </w:t>
      </w:r>
    </w:p>
    <w:p w14:paraId="65F8CBCC" w14:textId="77777777" w:rsidR="00F37A86" w:rsidRPr="00A51CB6" w:rsidRDefault="00F37A86" w:rsidP="00F37A86">
      <w:pPr>
        <w:rPr>
          <w:rFonts w:asciiTheme="minorHAnsi" w:hAnsiTheme="minorHAnsi" w:cstheme="minorHAnsi"/>
        </w:rPr>
      </w:pPr>
    </w:p>
    <w:p w14:paraId="14AF44CD" w14:textId="77777777" w:rsidR="00F37A86" w:rsidRPr="00A51CB6" w:rsidRDefault="00F37A86" w:rsidP="00F37A86">
      <w:pPr>
        <w:rPr>
          <w:rFonts w:asciiTheme="minorHAnsi" w:hAnsiTheme="minorHAnsi" w:cstheme="minorHAnsi"/>
        </w:rPr>
      </w:pPr>
    </w:p>
    <w:p w14:paraId="7CFBCD91" w14:textId="77777777" w:rsidR="00F37A86" w:rsidRPr="00A51CB6" w:rsidRDefault="00F37A86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7162FBC3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00479FD0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3763A38C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2502E922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23F32595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03F50365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5111A1B9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4B324CEC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07391FBF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14DC882A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70401EB4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3E9BC451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0AEB0433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089EC128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tbl>
      <w:tblPr>
        <w:tblW w:w="10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762"/>
      </w:tblGrid>
      <w:tr w:rsidR="009650A7" w:rsidRPr="00A51CB6" w14:paraId="08AC039F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CCA0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onagena s.r.o.- přistupující partner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F2BC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9650A7" w:rsidRPr="00A51CB6" w14:paraId="2DC522E5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ED6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3B41" w14:textId="77777777" w:rsidR="009650A7" w:rsidRPr="00A51CB6" w:rsidRDefault="009650A7" w:rsidP="009650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Ondřej Fišer Ph.D., jednatel/</w:t>
            </w:r>
          </w:p>
          <w:p w14:paraId="6DC15ACB" w14:textId="5647A10C" w:rsidR="009650A7" w:rsidRPr="00A51CB6" w:rsidRDefault="009650A7" w:rsidP="009650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David Vrba, jednatel</w:t>
            </w:r>
          </w:p>
        </w:tc>
      </w:tr>
    </w:tbl>
    <w:p w14:paraId="3126BD3A" w14:textId="77777777" w:rsidR="009650A7" w:rsidRPr="00A51CB6" w:rsidRDefault="009650A7" w:rsidP="00F37A86">
      <w:pPr>
        <w:pStyle w:val="Nadpis2"/>
        <w:spacing w:before="51"/>
        <w:rPr>
          <w:rFonts w:asciiTheme="minorHAnsi" w:hAnsiTheme="minorHAnsi" w:cstheme="minorHAnsi"/>
        </w:rPr>
      </w:pPr>
    </w:p>
    <w:p w14:paraId="4104260E" w14:textId="77777777" w:rsidR="00F37A86" w:rsidRPr="00A51CB6" w:rsidRDefault="00F37A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CB6">
        <w:rPr>
          <w:rFonts w:asciiTheme="minorHAnsi" w:hAnsiTheme="minorHAnsi" w:cstheme="minorHAnsi"/>
        </w:rPr>
        <w:br w:type="page"/>
      </w:r>
    </w:p>
    <w:p w14:paraId="4D4460F2" w14:textId="34872E33" w:rsidR="00F37A86" w:rsidRPr="00A51CB6" w:rsidRDefault="00F37A86" w:rsidP="00F37A86">
      <w:pPr>
        <w:pStyle w:val="Nadpis2"/>
        <w:spacing w:before="51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Colognia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press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a.s.</w:t>
      </w:r>
    </w:p>
    <w:p w14:paraId="1D0B56B2" w14:textId="77777777" w:rsidR="00F37A86" w:rsidRPr="00A51CB6" w:rsidRDefault="00F37A86" w:rsidP="00F37A86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ídlem: Havlíčkova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844,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280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02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Kolín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IV</w:t>
      </w:r>
    </w:p>
    <w:p w14:paraId="57099F43" w14:textId="273FA540" w:rsidR="00F37A86" w:rsidRPr="00A51CB6" w:rsidRDefault="00F37A86" w:rsidP="00F37A86">
      <w:pPr>
        <w:pStyle w:val="Zkladntext"/>
        <w:spacing w:before="28" w:line="264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26186292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CZ2618622</w:t>
      </w:r>
    </w:p>
    <w:p w14:paraId="272FBAD0" w14:textId="77777777" w:rsidR="00F37A86" w:rsidRPr="00A51CB6" w:rsidRDefault="00F37A86" w:rsidP="00F37A86">
      <w:pPr>
        <w:pStyle w:val="Zkladntext"/>
        <w:spacing w:line="292" w:lineRule="exact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oprávněná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jednat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z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uchazeče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Ing.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Miroslav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Galuška,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místopředseda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právní</w:t>
      </w:r>
      <w:r w:rsidRPr="00A51CB6">
        <w:rPr>
          <w:rFonts w:asciiTheme="minorHAnsi" w:hAnsiTheme="minorHAnsi" w:cstheme="minorHAnsi"/>
          <w:spacing w:val="-5"/>
        </w:rPr>
        <w:t xml:space="preserve"> </w:t>
      </w:r>
      <w:r w:rsidRPr="00A51CB6">
        <w:rPr>
          <w:rFonts w:asciiTheme="minorHAnsi" w:hAnsiTheme="minorHAnsi" w:cstheme="minorHAnsi"/>
        </w:rPr>
        <w:t>rady</w:t>
      </w:r>
    </w:p>
    <w:p w14:paraId="6D1E7F7F" w14:textId="77777777" w:rsidR="00F37A86" w:rsidRDefault="00F37A86" w:rsidP="00F37A86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D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atové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chránky: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dz2dfug</w:t>
      </w:r>
    </w:p>
    <w:p w14:paraId="034FFF63" w14:textId="5C949DE0" w:rsidR="00807A95" w:rsidRDefault="00807A95" w:rsidP="00F37A86">
      <w:pPr>
        <w:pStyle w:val="Zkladntext"/>
        <w:spacing w:before="31"/>
        <w:ind w:left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ovní spojení: </w:t>
      </w:r>
      <w:r w:rsidRPr="00A51CB6">
        <w:rPr>
          <w:rFonts w:asciiTheme="minorHAnsi" w:hAnsiTheme="minorHAnsi" w:cstheme="minorHAnsi"/>
        </w:rPr>
        <w:t>6099662/0800</w:t>
      </w:r>
    </w:p>
    <w:p w14:paraId="42D5147E" w14:textId="77777777" w:rsidR="00807A95" w:rsidRPr="00A51CB6" w:rsidRDefault="00807A95" w:rsidP="00807A95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</w:t>
      </w:r>
      <w:r w:rsidRPr="00A51CB6">
        <w:rPr>
          <w:rFonts w:asciiTheme="minorHAnsi" w:hAnsiTheme="minorHAnsi" w:cstheme="minorHAnsi"/>
          <w:spacing w:val="14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11"/>
        </w:rPr>
        <w:t xml:space="preserve"> </w:t>
      </w:r>
      <w:r w:rsidRPr="00A51CB6">
        <w:rPr>
          <w:rFonts w:asciiTheme="minorHAnsi" w:hAnsiTheme="minorHAnsi" w:cstheme="minorHAnsi"/>
        </w:rPr>
        <w:t>obchodním</w:t>
      </w:r>
      <w:r w:rsidRPr="00A51CB6">
        <w:rPr>
          <w:rFonts w:asciiTheme="minorHAnsi" w:hAnsiTheme="minorHAnsi" w:cstheme="minorHAnsi"/>
          <w:spacing w:val="14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15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14"/>
        </w:rPr>
        <w:t xml:space="preserve"> </w:t>
      </w:r>
      <w:r w:rsidRPr="00A51CB6">
        <w:rPr>
          <w:rFonts w:asciiTheme="minorHAnsi" w:hAnsiTheme="minorHAnsi" w:cstheme="minorHAnsi"/>
        </w:rPr>
        <w:t>Městským</w:t>
      </w:r>
      <w:r w:rsidRPr="00A51CB6">
        <w:rPr>
          <w:rFonts w:asciiTheme="minorHAnsi" w:hAnsiTheme="minorHAnsi" w:cstheme="minorHAnsi"/>
          <w:spacing w:val="14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15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11"/>
        </w:rPr>
        <w:t xml:space="preserve"> </w:t>
      </w:r>
      <w:r w:rsidRPr="00A51CB6">
        <w:rPr>
          <w:rFonts w:asciiTheme="minorHAnsi" w:hAnsiTheme="minorHAnsi" w:cstheme="minorHAnsi"/>
        </w:rPr>
        <w:t>Praze,</w:t>
      </w:r>
      <w:r w:rsidRPr="00A51CB6">
        <w:rPr>
          <w:rFonts w:asciiTheme="minorHAnsi" w:hAnsiTheme="minorHAnsi" w:cstheme="minorHAnsi"/>
          <w:spacing w:val="16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11"/>
        </w:rPr>
        <w:t xml:space="preserve"> </w:t>
      </w:r>
      <w:r w:rsidRPr="00A51CB6">
        <w:rPr>
          <w:rFonts w:asciiTheme="minorHAnsi" w:hAnsiTheme="minorHAnsi" w:cstheme="minorHAnsi"/>
        </w:rPr>
        <w:t>oddíle</w:t>
      </w:r>
      <w:r w:rsidRPr="00A51CB6">
        <w:rPr>
          <w:rFonts w:asciiTheme="minorHAnsi" w:hAnsiTheme="minorHAnsi" w:cstheme="minorHAnsi"/>
          <w:spacing w:val="12"/>
        </w:rPr>
        <w:t xml:space="preserve"> </w:t>
      </w:r>
      <w:r w:rsidRPr="00A51CB6">
        <w:rPr>
          <w:rFonts w:asciiTheme="minorHAnsi" w:hAnsiTheme="minorHAnsi" w:cstheme="minorHAnsi"/>
        </w:rPr>
        <w:t>B,</w:t>
      </w:r>
      <w:r w:rsidRPr="00A51CB6">
        <w:rPr>
          <w:rFonts w:asciiTheme="minorHAnsi" w:hAnsiTheme="minorHAnsi" w:cstheme="minorHAnsi"/>
          <w:spacing w:val="14"/>
        </w:rPr>
        <w:t xml:space="preserve"> </w:t>
      </w:r>
      <w:r w:rsidRPr="00A51CB6">
        <w:rPr>
          <w:rFonts w:asciiTheme="minorHAnsi" w:hAnsiTheme="minorHAnsi" w:cstheme="minorHAnsi"/>
        </w:rPr>
        <w:t>číslo</w:t>
      </w:r>
      <w:r w:rsidRPr="00A51CB6">
        <w:rPr>
          <w:rFonts w:asciiTheme="minorHAnsi" w:hAnsiTheme="minorHAnsi" w:cstheme="minorHAnsi"/>
          <w:spacing w:val="16"/>
        </w:rPr>
        <w:t xml:space="preserve"> </w:t>
      </w:r>
      <w:r w:rsidRPr="00A51CB6">
        <w:rPr>
          <w:rFonts w:asciiTheme="minorHAnsi" w:hAnsiTheme="minorHAnsi" w:cstheme="minorHAnsi"/>
        </w:rPr>
        <w:t>vložky</w:t>
      </w:r>
    </w:p>
    <w:p w14:paraId="038009BB" w14:textId="77777777" w:rsidR="00807A95" w:rsidRPr="00A51CB6" w:rsidRDefault="00807A95" w:rsidP="00807A95">
      <w:pPr>
        <w:pStyle w:val="Zkladntext"/>
        <w:spacing w:before="29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6634</w:t>
      </w:r>
    </w:p>
    <w:p w14:paraId="2302F09A" w14:textId="77777777" w:rsidR="00807A95" w:rsidRPr="00A51CB6" w:rsidRDefault="00807A95" w:rsidP="00F37A86">
      <w:pPr>
        <w:pStyle w:val="Zkladntext"/>
        <w:spacing w:before="31"/>
        <w:ind w:left="196"/>
        <w:rPr>
          <w:rFonts w:asciiTheme="minorHAnsi" w:hAnsiTheme="minorHAnsi" w:cstheme="minorHAnsi"/>
        </w:rPr>
      </w:pPr>
    </w:p>
    <w:p w14:paraId="7E0F181D" w14:textId="77777777" w:rsidR="00F37A86" w:rsidRPr="00A51CB6" w:rsidRDefault="00F37A86" w:rsidP="00FD097E">
      <w:pPr>
        <w:spacing w:line="458" w:lineRule="auto"/>
        <w:rPr>
          <w:rFonts w:asciiTheme="minorHAnsi" w:hAnsiTheme="minorHAnsi" w:cstheme="minorHAnsi"/>
        </w:rPr>
      </w:pPr>
    </w:p>
    <w:p w14:paraId="0BF13AC6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1F5E743D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2269B486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52ABC17D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144B93FF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6FC0BACE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004C5FE1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32BE519D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295DA07F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737AAE7F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415CE1E7" w14:textId="77777777" w:rsidR="009650A7" w:rsidRPr="00A51CB6" w:rsidRDefault="009650A7" w:rsidP="00FD097E">
      <w:pPr>
        <w:spacing w:line="458" w:lineRule="auto"/>
        <w:rPr>
          <w:rFonts w:asciiTheme="minorHAnsi" w:hAnsiTheme="minorHAnsi" w:cstheme="minorHAnsi"/>
        </w:rPr>
      </w:pPr>
    </w:p>
    <w:tbl>
      <w:tblPr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521"/>
      </w:tblGrid>
      <w:tr w:rsidR="009650A7" w:rsidRPr="00A51CB6" w14:paraId="41C6B7C9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737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ologna Press a.s - odstupující partner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9E11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9650A7" w:rsidRPr="00A51CB6" w14:paraId="4B41C102" w14:textId="77777777" w:rsidTr="009650A7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6A0A" w14:textId="77777777" w:rsidR="009650A7" w:rsidRPr="00A51CB6" w:rsidRDefault="009650A7" w:rsidP="009650A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189" w14:textId="77777777" w:rsidR="009650A7" w:rsidRPr="00A51CB6" w:rsidRDefault="009650A7" w:rsidP="009650A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Miroslav Galuška, místopředseda správní rady</w:t>
            </w:r>
          </w:p>
        </w:tc>
      </w:tr>
    </w:tbl>
    <w:p w14:paraId="0214D60A" w14:textId="77777777" w:rsidR="009650A7" w:rsidRDefault="009650A7" w:rsidP="00FD097E">
      <w:pPr>
        <w:spacing w:line="458" w:lineRule="auto"/>
        <w:rPr>
          <w:rFonts w:asciiTheme="minorHAnsi" w:hAnsiTheme="minorHAnsi" w:cstheme="minorHAnsi"/>
        </w:rPr>
      </w:pPr>
    </w:p>
    <w:p w14:paraId="4ABC0449" w14:textId="77777777" w:rsidR="00533539" w:rsidRDefault="0053353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4E8EE97" w14:textId="26E217E9" w:rsidR="00533539" w:rsidRPr="00A51CB6" w:rsidRDefault="00533539" w:rsidP="00533539">
      <w:pPr>
        <w:pStyle w:val="Nadpis2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lastRenderedPageBreak/>
        <w:t>XGLU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s.r.o.</w:t>
      </w:r>
    </w:p>
    <w:p w14:paraId="1715D580" w14:textId="77777777" w:rsidR="00533539" w:rsidRPr="00A51CB6" w:rsidRDefault="00533539" w:rsidP="00533539">
      <w:pPr>
        <w:pStyle w:val="Zkladntext"/>
        <w:spacing w:before="31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se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sídlem: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Štefánikova</w:t>
      </w:r>
      <w:r w:rsidRPr="00A51CB6">
        <w:rPr>
          <w:rFonts w:asciiTheme="minorHAnsi" w:hAnsiTheme="minorHAnsi" w:cstheme="minorHAnsi"/>
          <w:spacing w:val="-1"/>
        </w:rPr>
        <w:t xml:space="preserve"> </w:t>
      </w:r>
      <w:r w:rsidRPr="00A51CB6">
        <w:rPr>
          <w:rFonts w:asciiTheme="minorHAnsi" w:hAnsiTheme="minorHAnsi" w:cstheme="minorHAnsi"/>
        </w:rPr>
        <w:t>563,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378</w:t>
      </w:r>
      <w:r w:rsidRPr="00A51CB6">
        <w:rPr>
          <w:rFonts w:asciiTheme="minorHAnsi" w:hAnsiTheme="minorHAnsi" w:cstheme="minorHAnsi"/>
          <w:spacing w:val="-3"/>
        </w:rPr>
        <w:t xml:space="preserve"> </w:t>
      </w:r>
      <w:r w:rsidRPr="00A51CB6">
        <w:rPr>
          <w:rFonts w:asciiTheme="minorHAnsi" w:hAnsiTheme="minorHAnsi" w:cstheme="minorHAnsi"/>
        </w:rPr>
        <w:t>10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České</w:t>
      </w:r>
      <w:r w:rsidRPr="00A51CB6">
        <w:rPr>
          <w:rFonts w:asciiTheme="minorHAnsi" w:hAnsiTheme="minorHAnsi" w:cstheme="minorHAnsi"/>
          <w:spacing w:val="-4"/>
        </w:rPr>
        <w:t xml:space="preserve"> </w:t>
      </w:r>
      <w:r w:rsidRPr="00A51CB6">
        <w:rPr>
          <w:rFonts w:asciiTheme="minorHAnsi" w:hAnsiTheme="minorHAnsi" w:cstheme="minorHAnsi"/>
        </w:rPr>
        <w:t>Velenice</w:t>
      </w:r>
    </w:p>
    <w:p w14:paraId="3BAC3D48" w14:textId="77777777" w:rsidR="00533539" w:rsidRPr="00A51CB6" w:rsidRDefault="00533539" w:rsidP="00533539">
      <w:pPr>
        <w:pStyle w:val="Zkladntext"/>
        <w:spacing w:before="29" w:line="264" w:lineRule="auto"/>
        <w:ind w:left="196" w:right="7517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IČO: 04410726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DIČ:</w:t>
      </w:r>
      <w:r w:rsidRPr="00A51CB6">
        <w:rPr>
          <w:rFonts w:asciiTheme="minorHAnsi" w:hAnsiTheme="minorHAnsi" w:cstheme="minorHAnsi"/>
          <w:spacing w:val="-12"/>
        </w:rPr>
        <w:t xml:space="preserve"> </w:t>
      </w:r>
      <w:r w:rsidRPr="00A51CB6">
        <w:rPr>
          <w:rFonts w:asciiTheme="minorHAnsi" w:hAnsiTheme="minorHAnsi" w:cstheme="minorHAnsi"/>
        </w:rPr>
        <w:t>CZ04410726</w:t>
      </w:r>
    </w:p>
    <w:p w14:paraId="59B7CC52" w14:textId="77777777" w:rsidR="00533539" w:rsidRDefault="00533539" w:rsidP="00533539">
      <w:pPr>
        <w:pStyle w:val="Zkladntext"/>
        <w:spacing w:line="266" w:lineRule="auto"/>
        <w:ind w:left="196" w:right="2838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osoba oprávněná jednat za uchazeče: Ing. Marek Novák, jednatel</w:t>
      </w:r>
      <w:r w:rsidRPr="00A51CB6">
        <w:rPr>
          <w:rFonts w:asciiTheme="minorHAnsi" w:hAnsiTheme="minorHAnsi" w:cstheme="minorHAnsi"/>
          <w:spacing w:val="-52"/>
        </w:rPr>
        <w:t xml:space="preserve"> </w:t>
      </w:r>
      <w:r w:rsidRPr="00A51CB6">
        <w:rPr>
          <w:rFonts w:asciiTheme="minorHAnsi" w:hAnsiTheme="minorHAnsi" w:cstheme="minorHAnsi"/>
        </w:rPr>
        <w:t>ID datové</w:t>
      </w:r>
      <w:r w:rsidRPr="00A51CB6">
        <w:rPr>
          <w:rFonts w:asciiTheme="minorHAnsi" w:hAnsiTheme="minorHAnsi" w:cstheme="minorHAnsi"/>
          <w:spacing w:val="1"/>
        </w:rPr>
        <w:t xml:space="preserve"> </w:t>
      </w:r>
      <w:r w:rsidRPr="00A51CB6">
        <w:rPr>
          <w:rFonts w:asciiTheme="minorHAnsi" w:hAnsiTheme="minorHAnsi" w:cstheme="minorHAnsi"/>
        </w:rPr>
        <w:t>schránky: reg9d5k</w:t>
      </w:r>
    </w:p>
    <w:p w14:paraId="7B264578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bankovní spojení: 2700890090/2010</w:t>
      </w:r>
    </w:p>
    <w:p w14:paraId="06440B14" w14:textId="77777777" w:rsidR="00533539" w:rsidRPr="00A51CB6" w:rsidRDefault="00533539" w:rsidP="00533539">
      <w:pPr>
        <w:pStyle w:val="Zkladntext"/>
        <w:spacing w:line="264" w:lineRule="auto"/>
        <w:ind w:left="196"/>
        <w:rPr>
          <w:rFonts w:asciiTheme="minorHAnsi" w:hAnsiTheme="minorHAnsi" w:cstheme="minorHAnsi"/>
        </w:rPr>
      </w:pPr>
      <w:r w:rsidRPr="00A51CB6">
        <w:rPr>
          <w:rFonts w:asciiTheme="minorHAnsi" w:hAnsiTheme="minorHAnsi" w:cstheme="minorHAnsi"/>
        </w:rPr>
        <w:t>zapsaná</w:t>
      </w:r>
      <w:r w:rsidRPr="00A51CB6">
        <w:rPr>
          <w:rFonts w:asciiTheme="minorHAnsi" w:hAnsiTheme="minorHAnsi" w:cstheme="minorHAnsi"/>
          <w:spacing w:val="-8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11"/>
        </w:rPr>
        <w:t xml:space="preserve"> </w:t>
      </w:r>
      <w:r w:rsidRPr="00A51CB6">
        <w:rPr>
          <w:rFonts w:asciiTheme="minorHAnsi" w:hAnsiTheme="minorHAnsi" w:cstheme="minorHAnsi"/>
        </w:rPr>
        <w:t>obchodním</w:t>
      </w:r>
      <w:r w:rsidRPr="00A51CB6">
        <w:rPr>
          <w:rFonts w:asciiTheme="minorHAnsi" w:hAnsiTheme="minorHAnsi" w:cstheme="minorHAnsi"/>
          <w:spacing w:val="-9"/>
        </w:rPr>
        <w:t xml:space="preserve"> </w:t>
      </w:r>
      <w:r w:rsidRPr="00A51CB6">
        <w:rPr>
          <w:rFonts w:asciiTheme="minorHAnsi" w:hAnsiTheme="minorHAnsi" w:cstheme="minorHAnsi"/>
        </w:rPr>
        <w:t>rejstříku</w:t>
      </w:r>
      <w:r w:rsidRPr="00A51CB6">
        <w:rPr>
          <w:rFonts w:asciiTheme="minorHAnsi" w:hAnsiTheme="minorHAnsi" w:cstheme="minorHAnsi"/>
          <w:spacing w:val="-7"/>
        </w:rPr>
        <w:t xml:space="preserve"> </w:t>
      </w:r>
      <w:r w:rsidRPr="00A51CB6">
        <w:rPr>
          <w:rFonts w:asciiTheme="minorHAnsi" w:hAnsiTheme="minorHAnsi" w:cstheme="minorHAnsi"/>
        </w:rPr>
        <w:t>vedeném</w:t>
      </w:r>
      <w:r w:rsidRPr="00A51CB6">
        <w:rPr>
          <w:rFonts w:asciiTheme="minorHAnsi" w:hAnsiTheme="minorHAnsi" w:cstheme="minorHAnsi"/>
          <w:spacing w:val="-7"/>
        </w:rPr>
        <w:t xml:space="preserve"> </w:t>
      </w:r>
      <w:r w:rsidRPr="00A51CB6">
        <w:rPr>
          <w:rFonts w:asciiTheme="minorHAnsi" w:hAnsiTheme="minorHAnsi" w:cstheme="minorHAnsi"/>
        </w:rPr>
        <w:t>Krajským</w:t>
      </w:r>
      <w:r w:rsidRPr="00A51CB6">
        <w:rPr>
          <w:rFonts w:asciiTheme="minorHAnsi" w:hAnsiTheme="minorHAnsi" w:cstheme="minorHAnsi"/>
          <w:spacing w:val="-9"/>
        </w:rPr>
        <w:t xml:space="preserve"> </w:t>
      </w:r>
      <w:r w:rsidRPr="00A51CB6">
        <w:rPr>
          <w:rFonts w:asciiTheme="minorHAnsi" w:hAnsiTheme="minorHAnsi" w:cstheme="minorHAnsi"/>
        </w:rPr>
        <w:t>soudem</w:t>
      </w:r>
      <w:r w:rsidRPr="00A51CB6">
        <w:rPr>
          <w:rFonts w:asciiTheme="minorHAnsi" w:hAnsiTheme="minorHAnsi" w:cstheme="minorHAnsi"/>
          <w:spacing w:val="-10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2"/>
        </w:rPr>
        <w:t xml:space="preserve"> </w:t>
      </w:r>
      <w:r w:rsidRPr="00A51CB6">
        <w:rPr>
          <w:rFonts w:asciiTheme="minorHAnsi" w:hAnsiTheme="minorHAnsi" w:cstheme="minorHAnsi"/>
        </w:rPr>
        <w:t>Českých</w:t>
      </w:r>
      <w:r w:rsidRPr="00A51CB6">
        <w:rPr>
          <w:rFonts w:asciiTheme="minorHAnsi" w:hAnsiTheme="minorHAnsi" w:cstheme="minorHAnsi"/>
          <w:spacing w:val="-7"/>
        </w:rPr>
        <w:t xml:space="preserve"> </w:t>
      </w:r>
      <w:r w:rsidRPr="00A51CB6">
        <w:rPr>
          <w:rFonts w:asciiTheme="minorHAnsi" w:hAnsiTheme="minorHAnsi" w:cstheme="minorHAnsi"/>
        </w:rPr>
        <w:t>Budějovicích,</w:t>
      </w:r>
      <w:r w:rsidRPr="00A51CB6">
        <w:rPr>
          <w:rFonts w:asciiTheme="minorHAnsi" w:hAnsiTheme="minorHAnsi" w:cstheme="minorHAnsi"/>
          <w:spacing w:val="-8"/>
        </w:rPr>
        <w:t xml:space="preserve"> </w:t>
      </w:r>
      <w:r w:rsidRPr="00A51CB6">
        <w:rPr>
          <w:rFonts w:asciiTheme="minorHAnsi" w:hAnsiTheme="minorHAnsi" w:cstheme="minorHAnsi"/>
        </w:rPr>
        <w:t>v</w:t>
      </w:r>
      <w:r w:rsidRPr="00A51CB6">
        <w:rPr>
          <w:rFonts w:asciiTheme="minorHAnsi" w:hAnsiTheme="minorHAnsi" w:cstheme="minorHAnsi"/>
          <w:spacing w:val="-8"/>
        </w:rPr>
        <w:t xml:space="preserve"> </w:t>
      </w:r>
      <w:r w:rsidRPr="00A51CB6">
        <w:rPr>
          <w:rFonts w:asciiTheme="minorHAnsi" w:hAnsiTheme="minorHAnsi" w:cstheme="minorHAnsi"/>
        </w:rPr>
        <w:t>oddíle</w:t>
      </w:r>
      <w:r w:rsidRPr="00A51CB6">
        <w:rPr>
          <w:rFonts w:asciiTheme="minorHAnsi" w:hAnsiTheme="minorHAnsi" w:cstheme="minorHAnsi"/>
          <w:spacing w:val="-8"/>
        </w:rPr>
        <w:t xml:space="preserve"> </w:t>
      </w:r>
      <w:r w:rsidRPr="00A51CB6">
        <w:rPr>
          <w:rFonts w:asciiTheme="minorHAnsi" w:hAnsiTheme="minorHAnsi" w:cstheme="minorHAnsi"/>
        </w:rPr>
        <w:t>C,</w:t>
      </w:r>
      <w:r w:rsidRPr="00A51CB6">
        <w:rPr>
          <w:rFonts w:asciiTheme="minorHAnsi" w:hAnsiTheme="minorHAnsi" w:cstheme="minorHAnsi"/>
          <w:spacing w:val="-51"/>
        </w:rPr>
        <w:t xml:space="preserve"> </w:t>
      </w:r>
      <w:r w:rsidRPr="00A51CB6">
        <w:rPr>
          <w:rFonts w:asciiTheme="minorHAnsi" w:hAnsiTheme="minorHAnsi" w:cstheme="minorHAnsi"/>
        </w:rPr>
        <w:t>číslo vložky 27335</w:t>
      </w:r>
    </w:p>
    <w:p w14:paraId="7B69A2C1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1E95B190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6FC9A711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261B3B80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7DC66EF2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409B24C3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1ADE2795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57A13154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5DEE582D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1BB9AF6F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3D8BFD2E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3E7CAEF8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  <w:color w:val="333333"/>
        </w:rPr>
      </w:pPr>
    </w:p>
    <w:p w14:paraId="50513117" w14:textId="77777777" w:rsidR="00533539" w:rsidRPr="00A51CB6" w:rsidRDefault="00533539" w:rsidP="00533539">
      <w:pPr>
        <w:pStyle w:val="Zkladntext"/>
        <w:spacing w:line="264" w:lineRule="auto"/>
        <w:ind w:left="196" w:right="3769"/>
        <w:rPr>
          <w:rFonts w:asciiTheme="minorHAnsi" w:hAnsiTheme="minorHAnsi" w:cstheme="minorHAnsi"/>
        </w:rPr>
      </w:pPr>
    </w:p>
    <w:p w14:paraId="55D526C1" w14:textId="77777777" w:rsidR="00533539" w:rsidRPr="00A51CB6" w:rsidRDefault="00533539" w:rsidP="00533539">
      <w:pPr>
        <w:pStyle w:val="Zkladntext"/>
        <w:spacing w:before="10"/>
        <w:rPr>
          <w:rFonts w:asciiTheme="minorHAnsi" w:hAnsiTheme="minorHAnsi" w:cstheme="minorHAnsi"/>
          <w:sz w:val="25"/>
        </w:rPr>
      </w:pPr>
    </w:p>
    <w:p w14:paraId="6D3CAD6D" w14:textId="77777777" w:rsidR="00533539" w:rsidRPr="00A51CB6" w:rsidRDefault="00533539" w:rsidP="00533539">
      <w:pPr>
        <w:pStyle w:val="Zkladntext"/>
        <w:ind w:left="196"/>
        <w:rPr>
          <w:rFonts w:asciiTheme="minorHAnsi" w:hAnsiTheme="minorHAnsi" w:cstheme="minorHAnsi"/>
        </w:rPr>
      </w:pPr>
    </w:p>
    <w:p w14:paraId="4BD61D57" w14:textId="77777777" w:rsidR="00533539" w:rsidRPr="00A51CB6" w:rsidRDefault="00533539" w:rsidP="00533539">
      <w:pPr>
        <w:pStyle w:val="Zkladntext"/>
        <w:ind w:left="196"/>
        <w:rPr>
          <w:rFonts w:asciiTheme="minorHAnsi" w:hAnsiTheme="minorHAnsi" w:cstheme="minorHAnsi"/>
        </w:rPr>
      </w:pPr>
    </w:p>
    <w:p w14:paraId="70307E6D" w14:textId="77777777" w:rsidR="00533539" w:rsidRPr="00A51CB6" w:rsidRDefault="00533539" w:rsidP="00533539">
      <w:pPr>
        <w:pStyle w:val="Zkladntext"/>
        <w:ind w:left="196"/>
        <w:rPr>
          <w:rFonts w:asciiTheme="minorHAnsi" w:hAnsiTheme="minorHAnsi" w:cstheme="minorHAnsi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0"/>
      </w:tblGrid>
      <w:tr w:rsidR="00533539" w:rsidRPr="00A51CB6" w14:paraId="2D5F5A3C" w14:textId="77777777" w:rsidTr="009A7AA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40D" w14:textId="77777777" w:rsidR="00533539" w:rsidRPr="00A51CB6" w:rsidRDefault="00533539" w:rsidP="009A7AA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Xglue s.r.o- odstupující partne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224B" w14:textId="77777777" w:rsidR="00533539" w:rsidRPr="00A51CB6" w:rsidRDefault="00533539" w:rsidP="009A7AA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33539" w:rsidRPr="00A51CB6" w14:paraId="189A1330" w14:textId="77777777" w:rsidTr="009A7AA1">
        <w:trPr>
          <w:trHeight w:val="7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721C" w14:textId="77777777" w:rsidR="00533539" w:rsidRPr="00A51CB6" w:rsidRDefault="00533539" w:rsidP="009A7AA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V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</w:t>
            </w:r>
            <w:r w:rsidRPr="00A51CB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dne </w:t>
            </w:r>
            <w:r w:rsidRPr="00A51CB6">
              <w:rPr>
                <w:rFonts w:asciiTheme="minorHAnsi" w:eastAsia="Times New Roman" w:hAnsiTheme="minorHAnsi" w:cstheme="minorHAnsi"/>
                <w:color w:val="808080"/>
                <w:lang w:eastAsia="cs-CZ"/>
              </w:rPr>
              <w:t>………………………….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6C7E" w14:textId="77777777" w:rsidR="00533539" w:rsidRPr="00A51CB6" w:rsidRDefault="00533539" w:rsidP="009A7AA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51CB6">
              <w:rPr>
                <w:rFonts w:asciiTheme="minorHAnsi" w:eastAsia="Times New Roman" w:hAnsiTheme="minorHAnsi" w:cstheme="minorHAnsi"/>
                <w:lang w:eastAsia="cs-CZ"/>
              </w:rPr>
              <w:t>Ing. Marek Novák, jednatel</w:t>
            </w:r>
          </w:p>
        </w:tc>
      </w:tr>
    </w:tbl>
    <w:p w14:paraId="69DEE41D" w14:textId="77777777" w:rsidR="00533539" w:rsidRPr="00A51CB6" w:rsidRDefault="00533539" w:rsidP="001116CC">
      <w:pPr>
        <w:pStyle w:val="Zkladntext"/>
        <w:rPr>
          <w:rFonts w:asciiTheme="minorHAnsi" w:hAnsiTheme="minorHAnsi" w:cstheme="minorHAnsi"/>
        </w:rPr>
        <w:sectPr w:rsidR="00533539" w:rsidRPr="00A51CB6" w:rsidSect="005219C5">
          <w:pgSz w:w="11910" w:h="16840"/>
          <w:pgMar w:top="1360" w:right="1300" w:bottom="1160" w:left="1220" w:header="751" w:footer="962" w:gutter="0"/>
          <w:cols w:space="708"/>
        </w:sectPr>
      </w:pPr>
      <w:bookmarkStart w:id="3" w:name="s25_ZČU_20220405092519"/>
      <w:bookmarkStart w:id="4" w:name="s26_VUT_TN02000067_Smlouva-str.27_podpis"/>
      <w:bookmarkEnd w:id="3"/>
      <w:bookmarkEnd w:id="4"/>
    </w:p>
    <w:p w14:paraId="1D1550C1" w14:textId="5EBEAD89" w:rsidR="00B8375B" w:rsidRPr="00A51CB6" w:rsidRDefault="00B8375B" w:rsidP="00D82EC2">
      <w:pPr>
        <w:rPr>
          <w:rFonts w:asciiTheme="minorHAnsi" w:hAnsiTheme="minorHAnsi" w:cstheme="minorHAnsi"/>
          <w:sz w:val="17"/>
        </w:rPr>
      </w:pPr>
      <w:bookmarkStart w:id="5" w:name="s27_UPCE_Podpis_na_Smlouvu_o_ustavení_NC"/>
      <w:bookmarkStart w:id="6" w:name="s28_UMCH_podepsaná_strana_NCK_J.Pfleger"/>
      <w:bookmarkStart w:id="7" w:name="s29_COC_SKM_C3320i22040413560"/>
      <w:bookmarkStart w:id="8" w:name="s30_IMA_dokument_20220405_0001"/>
      <w:bookmarkStart w:id="9" w:name="s31_MICRORISC"/>
      <w:bookmarkStart w:id="10" w:name="s32_MagicWare-podpis-novy-3-4-2022"/>
      <w:bookmarkStart w:id="11" w:name="s33_PHYTSTER_str33_Smlouva_o_ustavení_Ná"/>
      <w:bookmarkStart w:id="12" w:name="s34_prokyber_smlouva_str_34"/>
      <w:bookmarkStart w:id="13" w:name="s35_Colognia_Press_CP_NEW_Smlouva_o_usta"/>
      <w:bookmarkStart w:id="14" w:name="s36_FORTES_smlouva_A4"/>
      <w:bookmarkStart w:id="15" w:name="s37_UVB_TECHNIK"/>
      <w:bookmarkStart w:id="16" w:name="s38_NETWORK_GROUP_podpisovy_list_scan"/>
      <w:bookmarkStart w:id="17" w:name="s39_3Dees_404164408-0001"/>
      <w:bookmarkStart w:id="18" w:name="s40_ARIA-PURA_skenování0015_-_uprava"/>
      <w:bookmarkStart w:id="19" w:name="s41_TechAid_20220405085709377"/>
      <w:bookmarkStart w:id="20" w:name="s42_ELCERAM_rucne_podepsana_smlouva"/>
      <w:bookmarkStart w:id="21" w:name="s43_xglu_podpis"/>
      <w:bookmarkStart w:id="22" w:name="s44_Argotech_22040412360"/>
      <w:bookmarkStart w:id="23" w:name="s45_BD_SENSORS_BDS_podpis_OLD_reprint_1p"/>
      <w:bookmarkStart w:id="24" w:name="s46_MDT-22040414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B8375B" w:rsidRPr="00A51CB6">
      <w:headerReference w:type="default" r:id="rId19"/>
      <w:footerReference w:type="default" r:id="rId20"/>
      <w:pgSz w:w="11910" w:h="16840"/>
      <w:pgMar w:top="158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1E54" w14:textId="77777777" w:rsidR="005219C5" w:rsidRDefault="005219C5">
      <w:r>
        <w:separator/>
      </w:r>
    </w:p>
  </w:endnote>
  <w:endnote w:type="continuationSeparator" w:id="0">
    <w:p w14:paraId="5714C655" w14:textId="77777777" w:rsidR="005219C5" w:rsidRDefault="0052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64FA" w14:textId="1D0A8ABF" w:rsidR="00B8375B" w:rsidRDefault="0001671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8832" behindDoc="1" locked="0" layoutInCell="1" allowOverlap="1" wp14:anchorId="6DA21330" wp14:editId="462F3B80">
              <wp:simplePos x="0" y="0"/>
              <wp:positionH relativeFrom="page">
                <wp:posOffset>6286500</wp:posOffset>
              </wp:positionH>
              <wp:positionV relativeFrom="page">
                <wp:posOffset>9942195</wp:posOffset>
              </wp:positionV>
              <wp:extent cx="42608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5D156" w14:textId="65BCF638" w:rsidR="00B8375B" w:rsidRDefault="00B8375B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21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5pt;margin-top:782.85pt;width:33.55pt;height:13.05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" filled="f" stroked="f">
              <v:textbox inset="0,0,0,0">
                <w:txbxContent>
                  <w:p w14:paraId="2C15D156" w14:textId="65BCF638" w:rsidR="00B8375B" w:rsidRDefault="00B8375B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1C457C" w14:textId="77777777" w:rsidR="006E5BA7" w:rsidRDefault="006E5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E72" w14:textId="77777777" w:rsidR="00E461F0" w:rsidRDefault="00E461F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7024" behindDoc="1" locked="0" layoutInCell="1" allowOverlap="1" wp14:anchorId="674E7AD4" wp14:editId="48CB1472">
              <wp:simplePos x="0" y="0"/>
              <wp:positionH relativeFrom="page">
                <wp:posOffset>6286500</wp:posOffset>
              </wp:positionH>
              <wp:positionV relativeFrom="page">
                <wp:posOffset>9942195</wp:posOffset>
              </wp:positionV>
              <wp:extent cx="426085" cy="165735"/>
              <wp:effectExtent l="0" t="0" r="0" b="0"/>
              <wp:wrapNone/>
              <wp:docPr id="16842686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1247" w14:textId="400A67C0" w:rsidR="00E461F0" w:rsidRDefault="00E461F0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E7A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5pt;margin-top:782.85pt;width:33.55pt;height:13.05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" filled="f" stroked="f">
              <v:textbox inset="0,0,0,0">
                <w:txbxContent>
                  <w:p w14:paraId="365B1247" w14:textId="400A67C0" w:rsidR="00E461F0" w:rsidRDefault="00E461F0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445A" w14:textId="77777777" w:rsidR="00B8375B" w:rsidRDefault="00B8375B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BE1" w14:textId="77777777" w:rsidR="005219C5" w:rsidRDefault="005219C5">
      <w:r>
        <w:separator/>
      </w:r>
    </w:p>
  </w:footnote>
  <w:footnote w:type="continuationSeparator" w:id="0">
    <w:p w14:paraId="2FCDDB22" w14:textId="77777777" w:rsidR="005219C5" w:rsidRDefault="0052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7E72" w14:textId="7171CD7B" w:rsidR="00B8375B" w:rsidRDefault="0001671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7808" behindDoc="1" locked="0" layoutInCell="1" allowOverlap="1" wp14:anchorId="48941F32" wp14:editId="5EBF717E">
              <wp:simplePos x="0" y="0"/>
              <wp:positionH relativeFrom="page">
                <wp:posOffset>871220</wp:posOffset>
              </wp:positionH>
              <wp:positionV relativeFrom="page">
                <wp:posOffset>816610</wp:posOffset>
              </wp:positionV>
              <wp:extent cx="576072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80A2" id="Line 3" o:spid="_x0000_s1026" style="position:absolute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6pt,64.3pt" to="522.2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" strokecolor="#4471c4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8320" behindDoc="1" locked="0" layoutInCell="1" allowOverlap="1" wp14:anchorId="757D93F5" wp14:editId="7EFDA24B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5786120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3E97C" w14:textId="77777777" w:rsidR="00B8375B" w:rsidRDefault="00F95284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</w:rPr>
                            <w:t>Smlouva o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ustavení Národního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centra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kompetence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3399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Nové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směry v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elektronice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o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ůmysl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4.0 a</w:t>
                          </w:r>
                          <w:r>
                            <w:rPr>
                              <w:color w:val="003399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medicínu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4.0</w:t>
                          </w:r>
                        </w:p>
                        <w:p w14:paraId="468126EB" w14:textId="77777777" w:rsidR="00B8375B" w:rsidRDefault="00F95284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</w:rPr>
                            <w:t>Reg.</w:t>
                          </w:r>
                          <w:r>
                            <w:rPr>
                              <w:color w:val="0033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č.</w:t>
                          </w:r>
                          <w:r>
                            <w:rPr>
                              <w:color w:val="0033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ojektu:</w:t>
                          </w:r>
                          <w:r>
                            <w:rPr>
                              <w:color w:val="0033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TN020000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D9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6.55pt;width:455.6pt;height:24.2pt;z-index:-163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" filled="f" stroked="f">
              <v:textbox inset="0,0,0,0">
                <w:txbxContent>
                  <w:p w14:paraId="54E3E97C" w14:textId="77777777" w:rsidR="00B8375B" w:rsidRDefault="00F95284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</w:rPr>
                      <w:t>Smlouva o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ustavení Národního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centra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kompetence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II</w:t>
                    </w:r>
                    <w:r>
                      <w:rPr>
                        <w:color w:val="003399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-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Nové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směry v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elektronice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o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ůmysl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4.0 a</w:t>
                    </w:r>
                    <w:r>
                      <w:rPr>
                        <w:color w:val="003399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medicínu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4.0</w:t>
                    </w:r>
                  </w:p>
                  <w:p w14:paraId="468126EB" w14:textId="77777777" w:rsidR="00B8375B" w:rsidRDefault="00F95284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</w:rPr>
                      <w:t>Reg.</w:t>
                    </w:r>
                    <w:r>
                      <w:rPr>
                        <w:color w:val="0033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č.</w:t>
                    </w:r>
                    <w:r>
                      <w:rPr>
                        <w:color w:val="0033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ojektu:</w:t>
                    </w:r>
                    <w:r>
                      <w:rPr>
                        <w:color w:val="0033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TN020000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5B0EB7" w14:textId="77777777" w:rsidR="006E5BA7" w:rsidRDefault="006E5B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4E76" w14:textId="77777777" w:rsidR="00E461F0" w:rsidRDefault="00E461F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7B60390A" wp14:editId="357933C9">
              <wp:simplePos x="0" y="0"/>
              <wp:positionH relativeFrom="page">
                <wp:posOffset>871220</wp:posOffset>
              </wp:positionH>
              <wp:positionV relativeFrom="page">
                <wp:posOffset>816610</wp:posOffset>
              </wp:positionV>
              <wp:extent cx="5760720" cy="0"/>
              <wp:effectExtent l="0" t="0" r="0" b="0"/>
              <wp:wrapNone/>
              <wp:docPr id="10327075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368A" id="Line 3" o:spid="_x0000_s1026" style="position:absolute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6pt,64.3pt" to="522.2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" strokecolor="#4471c4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6000" behindDoc="1" locked="0" layoutInCell="1" allowOverlap="1" wp14:anchorId="05C4894E" wp14:editId="5FD41C4C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5786120" cy="307340"/>
              <wp:effectExtent l="0" t="0" r="0" b="0"/>
              <wp:wrapNone/>
              <wp:docPr id="5534698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1281" w14:textId="77777777" w:rsidR="00E461F0" w:rsidRDefault="00E461F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</w:rPr>
                            <w:t>Smlouva o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ustavení Národního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centra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kompetence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3399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Nové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směry v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elektronice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o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ůmysl</w:t>
                          </w:r>
                          <w:r>
                            <w:rPr>
                              <w:color w:val="003399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4.0 a</w:t>
                          </w:r>
                          <w:r>
                            <w:rPr>
                              <w:color w:val="003399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medicínu</w:t>
                          </w:r>
                          <w:r>
                            <w:rPr>
                              <w:color w:val="003399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4.0</w:t>
                          </w:r>
                        </w:p>
                        <w:p w14:paraId="00238CCC" w14:textId="77777777" w:rsidR="00E461F0" w:rsidRDefault="00E461F0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</w:rPr>
                            <w:t>Reg.</w:t>
                          </w:r>
                          <w:r>
                            <w:rPr>
                              <w:color w:val="0033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č.</w:t>
                          </w:r>
                          <w:r>
                            <w:rPr>
                              <w:color w:val="00339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projektu:</w:t>
                          </w:r>
                          <w:r>
                            <w:rPr>
                              <w:color w:val="00339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</w:rPr>
                            <w:t>TN020000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489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8pt;margin-top:36.55pt;width:455.6pt;height:24.2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CU2wEAAJg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" filled="f" stroked="f">
              <v:textbox inset="0,0,0,0">
                <w:txbxContent>
                  <w:p w14:paraId="04851281" w14:textId="77777777" w:rsidR="00E461F0" w:rsidRDefault="00E461F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</w:rPr>
                      <w:t>Smlouva o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ustavení Národního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centra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kompetence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II</w:t>
                    </w:r>
                    <w:r>
                      <w:rPr>
                        <w:color w:val="003399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-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Nové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směry v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elektronice</w:t>
                    </w:r>
                    <w:r>
                      <w:rPr>
                        <w:color w:val="00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o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ůmysl</w:t>
                    </w:r>
                    <w:r>
                      <w:rPr>
                        <w:color w:val="00339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4.0 a</w:t>
                    </w:r>
                    <w:r>
                      <w:rPr>
                        <w:color w:val="003399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medicínu</w:t>
                    </w:r>
                    <w:r>
                      <w:rPr>
                        <w:color w:val="003399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4.0</w:t>
                    </w:r>
                  </w:p>
                  <w:p w14:paraId="00238CCC" w14:textId="77777777" w:rsidR="00E461F0" w:rsidRDefault="00E461F0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</w:rPr>
                      <w:t>Reg.</w:t>
                    </w:r>
                    <w:r>
                      <w:rPr>
                        <w:color w:val="0033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č.</w:t>
                    </w:r>
                    <w:r>
                      <w:rPr>
                        <w:color w:val="00339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projektu:</w:t>
                    </w:r>
                    <w:r>
                      <w:rPr>
                        <w:color w:val="00339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</w:rPr>
                      <w:t>TN020000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8F77" w14:textId="77777777" w:rsidR="00B8375B" w:rsidRPr="009A5E90" w:rsidRDefault="00B8375B" w:rsidP="009A5E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16B"/>
    <w:multiLevelType w:val="hybridMultilevel"/>
    <w:tmpl w:val="065C3F0C"/>
    <w:lvl w:ilvl="0" w:tplc="2FBE14EC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s-CZ" w:eastAsia="en-US" w:bidi="ar-SA"/>
      </w:rPr>
    </w:lvl>
    <w:lvl w:ilvl="1" w:tplc="F17CD4CE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602AAB88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19DA286E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71F43510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FBD4A276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F03A8274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0F8A7CF6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743A57DE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0FD6E0E"/>
    <w:multiLevelType w:val="hybridMultilevel"/>
    <w:tmpl w:val="B7D05F70"/>
    <w:lvl w:ilvl="0" w:tplc="CFA6A39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B5F05290">
      <w:start w:val="1"/>
      <w:numFmt w:val="lowerLetter"/>
      <w:lvlText w:val="%2)"/>
      <w:lvlJc w:val="left"/>
      <w:pPr>
        <w:ind w:left="897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2" w:tplc="BA4C6DBE">
      <w:numFmt w:val="bullet"/>
      <w:lvlText w:val="•"/>
      <w:lvlJc w:val="left"/>
      <w:pPr>
        <w:ind w:left="1842" w:hanging="360"/>
      </w:pPr>
      <w:rPr>
        <w:rFonts w:hint="default"/>
        <w:lang w:val="cs-CZ" w:eastAsia="en-US" w:bidi="ar-SA"/>
      </w:rPr>
    </w:lvl>
    <w:lvl w:ilvl="3" w:tplc="7A12A442">
      <w:numFmt w:val="bullet"/>
      <w:lvlText w:val="•"/>
      <w:lvlJc w:val="left"/>
      <w:pPr>
        <w:ind w:left="2785" w:hanging="360"/>
      </w:pPr>
      <w:rPr>
        <w:rFonts w:hint="default"/>
        <w:lang w:val="cs-CZ" w:eastAsia="en-US" w:bidi="ar-SA"/>
      </w:rPr>
    </w:lvl>
    <w:lvl w:ilvl="4" w:tplc="26D075F2">
      <w:numFmt w:val="bullet"/>
      <w:lvlText w:val="•"/>
      <w:lvlJc w:val="left"/>
      <w:pPr>
        <w:ind w:left="3728" w:hanging="360"/>
      </w:pPr>
      <w:rPr>
        <w:rFonts w:hint="default"/>
        <w:lang w:val="cs-CZ" w:eastAsia="en-US" w:bidi="ar-SA"/>
      </w:rPr>
    </w:lvl>
    <w:lvl w:ilvl="5" w:tplc="3E28E4B6">
      <w:numFmt w:val="bullet"/>
      <w:lvlText w:val="•"/>
      <w:lvlJc w:val="left"/>
      <w:pPr>
        <w:ind w:left="4671" w:hanging="360"/>
      </w:pPr>
      <w:rPr>
        <w:rFonts w:hint="default"/>
        <w:lang w:val="cs-CZ" w:eastAsia="en-US" w:bidi="ar-SA"/>
      </w:rPr>
    </w:lvl>
    <w:lvl w:ilvl="6" w:tplc="CA00DE1A">
      <w:numFmt w:val="bullet"/>
      <w:lvlText w:val="•"/>
      <w:lvlJc w:val="left"/>
      <w:pPr>
        <w:ind w:left="5614" w:hanging="360"/>
      </w:pPr>
      <w:rPr>
        <w:rFonts w:hint="default"/>
        <w:lang w:val="cs-CZ" w:eastAsia="en-US" w:bidi="ar-SA"/>
      </w:rPr>
    </w:lvl>
    <w:lvl w:ilvl="7" w:tplc="15CA59D6">
      <w:numFmt w:val="bullet"/>
      <w:lvlText w:val="•"/>
      <w:lvlJc w:val="left"/>
      <w:pPr>
        <w:ind w:left="6557" w:hanging="360"/>
      </w:pPr>
      <w:rPr>
        <w:rFonts w:hint="default"/>
        <w:lang w:val="cs-CZ" w:eastAsia="en-US" w:bidi="ar-SA"/>
      </w:rPr>
    </w:lvl>
    <w:lvl w:ilvl="8" w:tplc="BF6C1C3E">
      <w:numFmt w:val="bullet"/>
      <w:lvlText w:val="•"/>
      <w:lvlJc w:val="left"/>
      <w:pPr>
        <w:ind w:left="7500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7542294"/>
    <w:multiLevelType w:val="hybridMultilevel"/>
    <w:tmpl w:val="67DE1E10"/>
    <w:lvl w:ilvl="0" w:tplc="D14611F2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B29A6386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8AF8C47E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AB8E12C4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5464D14E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4FB8B6DE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17A0ABFC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62721D78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E8E671EE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7A1346E"/>
    <w:multiLevelType w:val="hybridMultilevel"/>
    <w:tmpl w:val="1ED88E02"/>
    <w:lvl w:ilvl="0" w:tplc="5A0A8DAC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s-CZ" w:eastAsia="en-US" w:bidi="ar-SA"/>
      </w:rPr>
    </w:lvl>
    <w:lvl w:ilvl="1" w:tplc="65A6EBB8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7292B1B0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34A40924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25F0B690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2438EFA6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5E8A4936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1D7095E2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82081166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A6E2D78"/>
    <w:multiLevelType w:val="hybridMultilevel"/>
    <w:tmpl w:val="36E2C972"/>
    <w:lvl w:ilvl="0" w:tplc="D5440E0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D8CEFFB0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A79A5B3C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6B74AB8A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70249F96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AA64528A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D3CAA33E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EFC4C5FA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947A7A96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18A7464"/>
    <w:multiLevelType w:val="hybridMultilevel"/>
    <w:tmpl w:val="EA3A3CEC"/>
    <w:lvl w:ilvl="0" w:tplc="879A7F24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25BA9984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0D92DA30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25CA3594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FD2667A0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DC72BD54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C1D83222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ACF4BBC8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8D1AABD2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6F712EE"/>
    <w:multiLevelType w:val="hybridMultilevel"/>
    <w:tmpl w:val="C22CBB4C"/>
    <w:lvl w:ilvl="0" w:tplc="E0686FF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C60E954A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CD5035CE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76484B8E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F8CA0396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1502326A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876EFDFA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FF6EE568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56F2E5DC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F4B1658"/>
    <w:multiLevelType w:val="hybridMultilevel"/>
    <w:tmpl w:val="BD24BB12"/>
    <w:lvl w:ilvl="0" w:tplc="2DBA9D0C">
      <w:start w:val="1"/>
      <w:numFmt w:val="decimal"/>
      <w:lvlText w:val="%1."/>
      <w:lvlJc w:val="left"/>
      <w:pPr>
        <w:ind w:left="537" w:hanging="360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5E184ACC">
      <w:numFmt w:val="bullet"/>
      <w:lvlText w:val="•"/>
      <w:lvlJc w:val="left"/>
      <w:pPr>
        <w:ind w:left="1424" w:hanging="360"/>
      </w:pPr>
      <w:rPr>
        <w:rFonts w:hint="default"/>
        <w:lang w:val="cs-CZ" w:eastAsia="en-US" w:bidi="ar-SA"/>
      </w:rPr>
    </w:lvl>
    <w:lvl w:ilvl="2" w:tplc="E99800F4">
      <w:numFmt w:val="bullet"/>
      <w:lvlText w:val="•"/>
      <w:lvlJc w:val="left"/>
      <w:pPr>
        <w:ind w:left="2309" w:hanging="360"/>
      </w:pPr>
      <w:rPr>
        <w:rFonts w:hint="default"/>
        <w:lang w:val="cs-CZ" w:eastAsia="en-US" w:bidi="ar-SA"/>
      </w:rPr>
    </w:lvl>
    <w:lvl w:ilvl="3" w:tplc="D8B08900">
      <w:numFmt w:val="bullet"/>
      <w:lvlText w:val="•"/>
      <w:lvlJc w:val="left"/>
      <w:pPr>
        <w:ind w:left="3193" w:hanging="360"/>
      </w:pPr>
      <w:rPr>
        <w:rFonts w:hint="default"/>
        <w:lang w:val="cs-CZ" w:eastAsia="en-US" w:bidi="ar-SA"/>
      </w:rPr>
    </w:lvl>
    <w:lvl w:ilvl="4" w:tplc="33862420">
      <w:numFmt w:val="bullet"/>
      <w:lvlText w:val="•"/>
      <w:lvlJc w:val="left"/>
      <w:pPr>
        <w:ind w:left="4078" w:hanging="360"/>
      </w:pPr>
      <w:rPr>
        <w:rFonts w:hint="default"/>
        <w:lang w:val="cs-CZ" w:eastAsia="en-US" w:bidi="ar-SA"/>
      </w:rPr>
    </w:lvl>
    <w:lvl w:ilvl="5" w:tplc="45764FFC">
      <w:numFmt w:val="bullet"/>
      <w:lvlText w:val="•"/>
      <w:lvlJc w:val="left"/>
      <w:pPr>
        <w:ind w:left="4963" w:hanging="360"/>
      </w:pPr>
      <w:rPr>
        <w:rFonts w:hint="default"/>
        <w:lang w:val="cs-CZ" w:eastAsia="en-US" w:bidi="ar-SA"/>
      </w:rPr>
    </w:lvl>
    <w:lvl w:ilvl="6" w:tplc="D3806756">
      <w:numFmt w:val="bullet"/>
      <w:lvlText w:val="•"/>
      <w:lvlJc w:val="left"/>
      <w:pPr>
        <w:ind w:left="5847" w:hanging="360"/>
      </w:pPr>
      <w:rPr>
        <w:rFonts w:hint="default"/>
        <w:lang w:val="cs-CZ" w:eastAsia="en-US" w:bidi="ar-SA"/>
      </w:rPr>
    </w:lvl>
    <w:lvl w:ilvl="7" w:tplc="B816A1F6">
      <w:numFmt w:val="bullet"/>
      <w:lvlText w:val="•"/>
      <w:lvlJc w:val="left"/>
      <w:pPr>
        <w:ind w:left="6732" w:hanging="360"/>
      </w:pPr>
      <w:rPr>
        <w:rFonts w:hint="default"/>
        <w:lang w:val="cs-CZ" w:eastAsia="en-US" w:bidi="ar-SA"/>
      </w:rPr>
    </w:lvl>
    <w:lvl w:ilvl="8" w:tplc="DB945BC2">
      <w:numFmt w:val="bullet"/>
      <w:lvlText w:val="•"/>
      <w:lvlJc w:val="left"/>
      <w:pPr>
        <w:ind w:left="7617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14E3ED1"/>
    <w:multiLevelType w:val="hybridMultilevel"/>
    <w:tmpl w:val="87CACFF0"/>
    <w:lvl w:ilvl="0" w:tplc="0C324F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E69"/>
    <w:multiLevelType w:val="multilevel"/>
    <w:tmpl w:val="ADB8002E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Calibri" w:hAnsi="Calibri" w:cs="Calibri" w:hint="default"/>
        <w:w w:val="99"/>
        <w:sz w:val="20"/>
        <w:szCs w:val="2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64" w:hanging="360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1260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28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31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98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333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62896524"/>
    <w:multiLevelType w:val="hybridMultilevel"/>
    <w:tmpl w:val="C7D24488"/>
    <w:lvl w:ilvl="0" w:tplc="7096C2D8">
      <w:start w:val="1"/>
      <w:numFmt w:val="lowerRoman"/>
      <w:lvlText w:val="(%1)"/>
      <w:lvlJc w:val="left"/>
      <w:pPr>
        <w:ind w:left="1276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cs-CZ" w:eastAsia="en-US" w:bidi="ar-SA"/>
      </w:rPr>
    </w:lvl>
    <w:lvl w:ilvl="1" w:tplc="61567D62">
      <w:numFmt w:val="bullet"/>
      <w:lvlText w:val="•"/>
      <w:lvlJc w:val="left"/>
      <w:pPr>
        <w:ind w:left="2090" w:hanging="720"/>
      </w:pPr>
      <w:rPr>
        <w:rFonts w:hint="default"/>
        <w:lang w:val="cs-CZ" w:eastAsia="en-US" w:bidi="ar-SA"/>
      </w:rPr>
    </w:lvl>
    <w:lvl w:ilvl="2" w:tplc="7826A6CA">
      <w:numFmt w:val="bullet"/>
      <w:lvlText w:val="•"/>
      <w:lvlJc w:val="left"/>
      <w:pPr>
        <w:ind w:left="2901" w:hanging="720"/>
      </w:pPr>
      <w:rPr>
        <w:rFonts w:hint="default"/>
        <w:lang w:val="cs-CZ" w:eastAsia="en-US" w:bidi="ar-SA"/>
      </w:rPr>
    </w:lvl>
    <w:lvl w:ilvl="3" w:tplc="1C9036E0">
      <w:numFmt w:val="bullet"/>
      <w:lvlText w:val="•"/>
      <w:lvlJc w:val="left"/>
      <w:pPr>
        <w:ind w:left="3711" w:hanging="720"/>
      </w:pPr>
      <w:rPr>
        <w:rFonts w:hint="default"/>
        <w:lang w:val="cs-CZ" w:eastAsia="en-US" w:bidi="ar-SA"/>
      </w:rPr>
    </w:lvl>
    <w:lvl w:ilvl="4" w:tplc="865A9F00">
      <w:numFmt w:val="bullet"/>
      <w:lvlText w:val="•"/>
      <w:lvlJc w:val="left"/>
      <w:pPr>
        <w:ind w:left="4522" w:hanging="720"/>
      </w:pPr>
      <w:rPr>
        <w:rFonts w:hint="default"/>
        <w:lang w:val="cs-CZ" w:eastAsia="en-US" w:bidi="ar-SA"/>
      </w:rPr>
    </w:lvl>
    <w:lvl w:ilvl="5" w:tplc="6A46610C">
      <w:numFmt w:val="bullet"/>
      <w:lvlText w:val="•"/>
      <w:lvlJc w:val="left"/>
      <w:pPr>
        <w:ind w:left="5333" w:hanging="720"/>
      </w:pPr>
      <w:rPr>
        <w:rFonts w:hint="default"/>
        <w:lang w:val="cs-CZ" w:eastAsia="en-US" w:bidi="ar-SA"/>
      </w:rPr>
    </w:lvl>
    <w:lvl w:ilvl="6" w:tplc="81E0ED58">
      <w:numFmt w:val="bullet"/>
      <w:lvlText w:val="•"/>
      <w:lvlJc w:val="left"/>
      <w:pPr>
        <w:ind w:left="6143" w:hanging="720"/>
      </w:pPr>
      <w:rPr>
        <w:rFonts w:hint="default"/>
        <w:lang w:val="cs-CZ" w:eastAsia="en-US" w:bidi="ar-SA"/>
      </w:rPr>
    </w:lvl>
    <w:lvl w:ilvl="7" w:tplc="CEA87982">
      <w:numFmt w:val="bullet"/>
      <w:lvlText w:val="•"/>
      <w:lvlJc w:val="left"/>
      <w:pPr>
        <w:ind w:left="6954" w:hanging="720"/>
      </w:pPr>
      <w:rPr>
        <w:rFonts w:hint="default"/>
        <w:lang w:val="cs-CZ" w:eastAsia="en-US" w:bidi="ar-SA"/>
      </w:rPr>
    </w:lvl>
    <w:lvl w:ilvl="8" w:tplc="EF402836">
      <w:numFmt w:val="bullet"/>
      <w:lvlText w:val="•"/>
      <w:lvlJc w:val="left"/>
      <w:pPr>
        <w:ind w:left="7765" w:hanging="720"/>
      </w:pPr>
      <w:rPr>
        <w:rFonts w:hint="default"/>
        <w:lang w:val="cs-CZ" w:eastAsia="en-US" w:bidi="ar-SA"/>
      </w:rPr>
    </w:lvl>
  </w:abstractNum>
  <w:abstractNum w:abstractNumId="11" w15:restartNumberingAfterBreak="0">
    <w:nsid w:val="6B6E1D88"/>
    <w:multiLevelType w:val="hybridMultilevel"/>
    <w:tmpl w:val="541891E6"/>
    <w:lvl w:ilvl="0" w:tplc="AAE0D5F6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s-CZ" w:eastAsia="en-US" w:bidi="ar-SA"/>
      </w:rPr>
    </w:lvl>
    <w:lvl w:ilvl="1" w:tplc="DDBE61A4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62F0ED42">
      <w:numFmt w:val="bullet"/>
      <w:lvlText w:val="•"/>
      <w:lvlJc w:val="left"/>
      <w:pPr>
        <w:ind w:left="2325" w:hanging="360"/>
      </w:pPr>
      <w:rPr>
        <w:rFonts w:hint="default"/>
        <w:lang w:val="cs-CZ" w:eastAsia="en-US" w:bidi="ar-SA"/>
      </w:rPr>
    </w:lvl>
    <w:lvl w:ilvl="3" w:tplc="916ED448">
      <w:numFmt w:val="bullet"/>
      <w:lvlText w:val="•"/>
      <w:lvlJc w:val="left"/>
      <w:pPr>
        <w:ind w:left="3207" w:hanging="360"/>
      </w:pPr>
      <w:rPr>
        <w:rFonts w:hint="default"/>
        <w:lang w:val="cs-CZ" w:eastAsia="en-US" w:bidi="ar-SA"/>
      </w:rPr>
    </w:lvl>
    <w:lvl w:ilvl="4" w:tplc="815C268C">
      <w:numFmt w:val="bullet"/>
      <w:lvlText w:val="•"/>
      <w:lvlJc w:val="left"/>
      <w:pPr>
        <w:ind w:left="4090" w:hanging="360"/>
      </w:pPr>
      <w:rPr>
        <w:rFonts w:hint="default"/>
        <w:lang w:val="cs-CZ" w:eastAsia="en-US" w:bidi="ar-SA"/>
      </w:rPr>
    </w:lvl>
    <w:lvl w:ilvl="5" w:tplc="0F0C8472">
      <w:numFmt w:val="bullet"/>
      <w:lvlText w:val="•"/>
      <w:lvlJc w:val="left"/>
      <w:pPr>
        <w:ind w:left="4973" w:hanging="360"/>
      </w:pPr>
      <w:rPr>
        <w:rFonts w:hint="default"/>
        <w:lang w:val="cs-CZ" w:eastAsia="en-US" w:bidi="ar-SA"/>
      </w:rPr>
    </w:lvl>
    <w:lvl w:ilvl="6" w:tplc="7EE81E92">
      <w:numFmt w:val="bullet"/>
      <w:lvlText w:val="•"/>
      <w:lvlJc w:val="left"/>
      <w:pPr>
        <w:ind w:left="5855" w:hanging="360"/>
      </w:pPr>
      <w:rPr>
        <w:rFonts w:hint="default"/>
        <w:lang w:val="cs-CZ" w:eastAsia="en-US" w:bidi="ar-SA"/>
      </w:rPr>
    </w:lvl>
    <w:lvl w:ilvl="7" w:tplc="41A6EACE">
      <w:numFmt w:val="bullet"/>
      <w:lvlText w:val="•"/>
      <w:lvlJc w:val="left"/>
      <w:pPr>
        <w:ind w:left="6738" w:hanging="360"/>
      </w:pPr>
      <w:rPr>
        <w:rFonts w:hint="default"/>
        <w:lang w:val="cs-CZ" w:eastAsia="en-US" w:bidi="ar-SA"/>
      </w:rPr>
    </w:lvl>
    <w:lvl w:ilvl="8" w:tplc="62C80BCC">
      <w:numFmt w:val="bullet"/>
      <w:lvlText w:val="•"/>
      <w:lvlJc w:val="left"/>
      <w:pPr>
        <w:ind w:left="7621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704859C9"/>
    <w:multiLevelType w:val="hybridMultilevel"/>
    <w:tmpl w:val="7FA43732"/>
    <w:lvl w:ilvl="0" w:tplc="D6C4DDD6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s-CZ" w:eastAsia="en-US" w:bidi="ar-SA"/>
      </w:rPr>
    </w:lvl>
    <w:lvl w:ilvl="1" w:tplc="0CAC9A0C">
      <w:start w:val="1"/>
      <w:numFmt w:val="decimal"/>
      <w:lvlText w:val="%2."/>
      <w:lvlJc w:val="left"/>
      <w:pPr>
        <w:ind w:left="794" w:hanging="238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2" w:tplc="23A008C2">
      <w:numFmt w:val="bullet"/>
      <w:lvlText w:val="•"/>
      <w:lvlJc w:val="left"/>
      <w:pPr>
        <w:ind w:left="1754" w:hanging="238"/>
      </w:pPr>
      <w:rPr>
        <w:rFonts w:hint="default"/>
        <w:lang w:val="cs-CZ" w:eastAsia="en-US" w:bidi="ar-SA"/>
      </w:rPr>
    </w:lvl>
    <w:lvl w:ilvl="3" w:tplc="626C60BC">
      <w:numFmt w:val="bullet"/>
      <w:lvlText w:val="•"/>
      <w:lvlJc w:val="left"/>
      <w:pPr>
        <w:ind w:left="2708" w:hanging="238"/>
      </w:pPr>
      <w:rPr>
        <w:rFonts w:hint="default"/>
        <w:lang w:val="cs-CZ" w:eastAsia="en-US" w:bidi="ar-SA"/>
      </w:rPr>
    </w:lvl>
    <w:lvl w:ilvl="4" w:tplc="8B04C14A">
      <w:numFmt w:val="bullet"/>
      <w:lvlText w:val="•"/>
      <w:lvlJc w:val="left"/>
      <w:pPr>
        <w:ind w:left="3662" w:hanging="238"/>
      </w:pPr>
      <w:rPr>
        <w:rFonts w:hint="default"/>
        <w:lang w:val="cs-CZ" w:eastAsia="en-US" w:bidi="ar-SA"/>
      </w:rPr>
    </w:lvl>
    <w:lvl w:ilvl="5" w:tplc="B906A704">
      <w:numFmt w:val="bullet"/>
      <w:lvlText w:val="•"/>
      <w:lvlJc w:val="left"/>
      <w:pPr>
        <w:ind w:left="4616" w:hanging="238"/>
      </w:pPr>
      <w:rPr>
        <w:rFonts w:hint="default"/>
        <w:lang w:val="cs-CZ" w:eastAsia="en-US" w:bidi="ar-SA"/>
      </w:rPr>
    </w:lvl>
    <w:lvl w:ilvl="6" w:tplc="AD88DB66">
      <w:numFmt w:val="bullet"/>
      <w:lvlText w:val="•"/>
      <w:lvlJc w:val="left"/>
      <w:pPr>
        <w:ind w:left="5570" w:hanging="238"/>
      </w:pPr>
      <w:rPr>
        <w:rFonts w:hint="default"/>
        <w:lang w:val="cs-CZ" w:eastAsia="en-US" w:bidi="ar-SA"/>
      </w:rPr>
    </w:lvl>
    <w:lvl w:ilvl="7" w:tplc="91A043D4">
      <w:numFmt w:val="bullet"/>
      <w:lvlText w:val="•"/>
      <w:lvlJc w:val="left"/>
      <w:pPr>
        <w:ind w:left="6524" w:hanging="238"/>
      </w:pPr>
      <w:rPr>
        <w:rFonts w:hint="default"/>
        <w:lang w:val="cs-CZ" w:eastAsia="en-US" w:bidi="ar-SA"/>
      </w:rPr>
    </w:lvl>
    <w:lvl w:ilvl="8" w:tplc="827E7A62">
      <w:numFmt w:val="bullet"/>
      <w:lvlText w:val="•"/>
      <w:lvlJc w:val="left"/>
      <w:pPr>
        <w:ind w:left="7478" w:hanging="238"/>
      </w:pPr>
      <w:rPr>
        <w:rFonts w:hint="default"/>
        <w:lang w:val="cs-CZ" w:eastAsia="en-US" w:bidi="ar-SA"/>
      </w:rPr>
    </w:lvl>
  </w:abstractNum>
  <w:abstractNum w:abstractNumId="13" w15:restartNumberingAfterBreak="0">
    <w:nsid w:val="7C6D355D"/>
    <w:multiLevelType w:val="hybridMultilevel"/>
    <w:tmpl w:val="C0CE5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557965">
    <w:abstractNumId w:val="4"/>
  </w:num>
  <w:num w:numId="2" w16cid:durableId="691956504">
    <w:abstractNumId w:val="7"/>
  </w:num>
  <w:num w:numId="3" w16cid:durableId="1394546711">
    <w:abstractNumId w:val="5"/>
  </w:num>
  <w:num w:numId="4" w16cid:durableId="1691447457">
    <w:abstractNumId w:val="1"/>
  </w:num>
  <w:num w:numId="5" w16cid:durableId="1062828138">
    <w:abstractNumId w:val="12"/>
  </w:num>
  <w:num w:numId="6" w16cid:durableId="291253315">
    <w:abstractNumId w:val="11"/>
  </w:num>
  <w:num w:numId="7" w16cid:durableId="1381395369">
    <w:abstractNumId w:val="2"/>
  </w:num>
  <w:num w:numId="8" w16cid:durableId="1852179627">
    <w:abstractNumId w:val="3"/>
  </w:num>
  <w:num w:numId="9" w16cid:durableId="469906763">
    <w:abstractNumId w:val="9"/>
  </w:num>
  <w:num w:numId="10" w16cid:durableId="110131686">
    <w:abstractNumId w:val="6"/>
  </w:num>
  <w:num w:numId="11" w16cid:durableId="2116437515">
    <w:abstractNumId w:val="0"/>
  </w:num>
  <w:num w:numId="12" w16cid:durableId="53701953">
    <w:abstractNumId w:val="10"/>
  </w:num>
  <w:num w:numId="13" w16cid:durableId="1560825000">
    <w:abstractNumId w:val="8"/>
  </w:num>
  <w:num w:numId="14" w16cid:durableId="526333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5B"/>
    <w:rsid w:val="00016719"/>
    <w:rsid w:val="00086212"/>
    <w:rsid w:val="000A35F8"/>
    <w:rsid w:val="000A41D1"/>
    <w:rsid w:val="00105CE9"/>
    <w:rsid w:val="001116CC"/>
    <w:rsid w:val="00126CB9"/>
    <w:rsid w:val="00171403"/>
    <w:rsid w:val="001B65AE"/>
    <w:rsid w:val="001D1B28"/>
    <w:rsid w:val="001D314F"/>
    <w:rsid w:val="001E56FA"/>
    <w:rsid w:val="00200F03"/>
    <w:rsid w:val="002137E2"/>
    <w:rsid w:val="00294413"/>
    <w:rsid w:val="00307575"/>
    <w:rsid w:val="00312134"/>
    <w:rsid w:val="00333880"/>
    <w:rsid w:val="003E0FCC"/>
    <w:rsid w:val="004547AB"/>
    <w:rsid w:val="00470F52"/>
    <w:rsid w:val="004F5AC6"/>
    <w:rsid w:val="005219C5"/>
    <w:rsid w:val="005325ED"/>
    <w:rsid w:val="00533539"/>
    <w:rsid w:val="00552DEE"/>
    <w:rsid w:val="005C01A6"/>
    <w:rsid w:val="005C57F0"/>
    <w:rsid w:val="006050EC"/>
    <w:rsid w:val="006B3697"/>
    <w:rsid w:val="006D1206"/>
    <w:rsid w:val="006E5BA7"/>
    <w:rsid w:val="00714FDA"/>
    <w:rsid w:val="007266C5"/>
    <w:rsid w:val="00761420"/>
    <w:rsid w:val="007C12AD"/>
    <w:rsid w:val="00807A95"/>
    <w:rsid w:val="008270F0"/>
    <w:rsid w:val="008A6D2C"/>
    <w:rsid w:val="008B148A"/>
    <w:rsid w:val="008B2A98"/>
    <w:rsid w:val="009364B5"/>
    <w:rsid w:val="009650A7"/>
    <w:rsid w:val="009A5E90"/>
    <w:rsid w:val="009B5110"/>
    <w:rsid w:val="009D05E1"/>
    <w:rsid w:val="009E368E"/>
    <w:rsid w:val="009F339D"/>
    <w:rsid w:val="00A50CD3"/>
    <w:rsid w:val="00A51CB6"/>
    <w:rsid w:val="00A774E2"/>
    <w:rsid w:val="00A82B3A"/>
    <w:rsid w:val="00A87CD2"/>
    <w:rsid w:val="00AD29AD"/>
    <w:rsid w:val="00B21716"/>
    <w:rsid w:val="00B2533D"/>
    <w:rsid w:val="00B44CA4"/>
    <w:rsid w:val="00B8375B"/>
    <w:rsid w:val="00BB4D67"/>
    <w:rsid w:val="00BE2C4C"/>
    <w:rsid w:val="00C43D86"/>
    <w:rsid w:val="00D220A4"/>
    <w:rsid w:val="00D63A9F"/>
    <w:rsid w:val="00D82EC2"/>
    <w:rsid w:val="00DB0EF9"/>
    <w:rsid w:val="00E438BD"/>
    <w:rsid w:val="00E461F0"/>
    <w:rsid w:val="00E47C18"/>
    <w:rsid w:val="00E54251"/>
    <w:rsid w:val="00EA7831"/>
    <w:rsid w:val="00EE0D8D"/>
    <w:rsid w:val="00F37A86"/>
    <w:rsid w:val="00F50BF5"/>
    <w:rsid w:val="00F95284"/>
    <w:rsid w:val="00FD097E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C10A5"/>
  <w15:docId w15:val="{DA5BCD98-BDEF-405D-A8CA-0570EB8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45"/>
      <w:szCs w:val="45"/>
    </w:rPr>
  </w:style>
  <w:style w:type="paragraph" w:styleId="Nadpis2">
    <w:name w:val="heading 2"/>
    <w:basedOn w:val="Normln"/>
    <w:uiPriority w:val="9"/>
    <w:unhideWhenUsed/>
    <w:qFormat/>
    <w:pPr>
      <w:ind w:left="196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70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7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105CE9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E5425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D1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12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1206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206"/>
    <w:rPr>
      <w:rFonts w:ascii="Calibri" w:eastAsia="Calibri" w:hAnsi="Calibri" w:cs="Calibri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D097E"/>
    <w:rPr>
      <w:rFonts w:ascii="Calibri" w:eastAsia="Calibri" w:hAnsi="Calibri" w:cs="Calibri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FD0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97E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FD09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97E"/>
    <w:rPr>
      <w:rFonts w:ascii="Calibri" w:eastAsia="Calibri" w:hAnsi="Calibri" w:cs="Calibri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70F0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70F0"/>
    <w:rPr>
      <w:rFonts w:asciiTheme="majorHAnsi" w:eastAsiaTheme="majorEastAsia" w:hAnsiTheme="majorHAnsi" w:cstheme="majorBidi"/>
      <w:color w:val="365F91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rejstrik-firem.kurzy.cz/osoba/9773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jstrik-firem.kurzy.cz/osoba/97735/" TargetMode="External"/><Relationship Id="rId17" Type="http://schemas.openxmlformats.org/officeDocument/2006/relationships/hyperlink" Target="https://www.upce.cz/user/9524/82E5F033-11B2-4D18-B5D6-723D2424C87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osoba/9773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46B7CF23C754D83FAB0B3E25438E5" ma:contentTypeVersion="15" ma:contentTypeDescription="Vytvoří nový dokument" ma:contentTypeScope="" ma:versionID="e83e8d27123d9bc183493c70b45e628e">
  <xsd:schema xmlns:xsd="http://www.w3.org/2001/XMLSchema" xmlns:xs="http://www.w3.org/2001/XMLSchema" xmlns:p="http://schemas.microsoft.com/office/2006/metadata/properties" xmlns:ns3="b0157fb0-e012-406d-8da8-c199ec2bc482" xmlns:ns4="e899c8cb-ffcf-41e4-83eb-3080c816ed6b" targetNamespace="http://schemas.microsoft.com/office/2006/metadata/properties" ma:root="true" ma:fieldsID="88b5f3be4b9f30db980b783f74275d47" ns3:_="" ns4:_="">
    <xsd:import namespace="b0157fb0-e012-406d-8da8-c199ec2bc482"/>
    <xsd:import namespace="e899c8cb-ffcf-41e4-83eb-3080c816ed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7fb0-e012-406d-8da8-c199ec2bc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9c8cb-ffcf-41e4-83eb-3080c816e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99c8cb-ffcf-41e4-83eb-3080c816ed6b" xsi:nil="true"/>
  </documentManagement>
</p:properties>
</file>

<file path=customXml/itemProps1.xml><?xml version="1.0" encoding="utf-8"?>
<ds:datastoreItem xmlns:ds="http://schemas.openxmlformats.org/officeDocument/2006/customXml" ds:itemID="{99F2B4AD-ADD6-4C48-80D4-5781B3F86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42999-46D6-4259-93DA-35E97507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57fb0-e012-406d-8da8-c199ec2bc482"/>
    <ds:schemaRef ds:uri="e899c8cb-ffcf-41e4-83eb-3080c816e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20521-AB8F-48CA-88E1-27D813718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0DD84-FC47-4450-BBA2-FA1BAC474CD6}">
  <ds:schemaRefs>
    <ds:schemaRef ds:uri="http://schemas.microsoft.com/office/2006/metadata/properties"/>
    <ds:schemaRef ds:uri="http://schemas.microsoft.com/office/infopath/2007/PartnerControls"/>
    <ds:schemaRef ds:uri="e899c8cb-ffcf-41e4-83eb-3080c816ed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5</Pages>
  <Words>3775</Words>
  <Characters>2227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ler</dc:creator>
  <cp:lastModifiedBy>Kolouchova, Sarka</cp:lastModifiedBy>
  <cp:revision>6</cp:revision>
  <dcterms:created xsi:type="dcterms:W3CDTF">2024-03-28T15:44:00Z</dcterms:created>
  <dcterms:modified xsi:type="dcterms:W3CDTF">2024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9T00:00:00Z</vt:filetime>
  </property>
  <property fmtid="{D5CDD505-2E9C-101B-9397-08002B2CF9AE}" pid="3" name="ContentTypeId">
    <vt:lpwstr>0x010100D0C46B7CF23C754D83FAB0B3E25438E5</vt:lpwstr>
  </property>
</Properties>
</file>